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EF084" w14:textId="48A5A411" w:rsidR="00BE74EF" w:rsidRDefault="00BE74EF" w:rsidP="00BE74EF">
      <w:pPr>
        <w:shd w:val="clear" w:color="auto" w:fill="FFFFFF"/>
        <w:autoSpaceDE w:val="0"/>
        <w:autoSpaceDN w:val="0"/>
        <w:adjustRightInd w:val="0"/>
        <w:jc w:val="center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A7B5955" wp14:editId="70E5EE38">
            <wp:simplePos x="0" y="0"/>
            <wp:positionH relativeFrom="column">
              <wp:posOffset>2809875</wp:posOffset>
            </wp:positionH>
            <wp:positionV relativeFrom="paragraph">
              <wp:posOffset>635</wp:posOffset>
            </wp:positionV>
            <wp:extent cx="495300" cy="6096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DBB3D" w14:textId="7074813B" w:rsidR="00BE74EF" w:rsidRDefault="00BE74EF" w:rsidP="00BE74EF">
      <w:pPr>
        <w:shd w:val="clear" w:color="auto" w:fill="FFFFFF"/>
        <w:tabs>
          <w:tab w:val="left" w:pos="1485"/>
        </w:tabs>
        <w:autoSpaceDE w:val="0"/>
        <w:autoSpaceDN w:val="0"/>
        <w:adjustRightInd w:val="0"/>
        <w:jc w:val="center"/>
        <w:rPr>
          <w:b/>
          <w:noProof/>
        </w:rPr>
      </w:pPr>
    </w:p>
    <w:p w14:paraId="6B04F158" w14:textId="77777777" w:rsidR="00BE74EF" w:rsidRDefault="00BE74EF" w:rsidP="00BE74EF">
      <w:pPr>
        <w:shd w:val="clear" w:color="auto" w:fill="FFFFFF"/>
        <w:tabs>
          <w:tab w:val="left" w:pos="1485"/>
        </w:tabs>
        <w:autoSpaceDE w:val="0"/>
        <w:autoSpaceDN w:val="0"/>
        <w:adjustRightInd w:val="0"/>
        <w:jc w:val="center"/>
        <w:rPr>
          <w:b/>
          <w:noProof/>
        </w:rPr>
      </w:pPr>
    </w:p>
    <w:p w14:paraId="37ABA32C" w14:textId="408E9803" w:rsidR="00BE74EF" w:rsidRDefault="00BE74EF" w:rsidP="00BE74EF">
      <w:pPr>
        <w:shd w:val="clear" w:color="auto" w:fill="FFFFFF"/>
        <w:tabs>
          <w:tab w:val="left" w:pos="1485"/>
        </w:tabs>
        <w:autoSpaceDE w:val="0"/>
        <w:autoSpaceDN w:val="0"/>
        <w:adjustRightInd w:val="0"/>
        <w:jc w:val="center"/>
        <w:rPr>
          <w:b/>
          <w:noProof/>
        </w:rPr>
      </w:pP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BE74EF" w:rsidRPr="00F91EA5" w14:paraId="6B0A613F" w14:textId="77777777" w:rsidTr="00AB2262">
        <w:trPr>
          <w:trHeight w:hRule="exact" w:val="1843"/>
        </w:trPr>
        <w:tc>
          <w:tcPr>
            <w:tcW w:w="9873" w:type="dxa"/>
            <w:gridSpan w:val="10"/>
          </w:tcPr>
          <w:p w14:paraId="4E9F9F88" w14:textId="77777777" w:rsidR="00BE74EF" w:rsidRDefault="00BE74EF" w:rsidP="00BE74EF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14:paraId="5CB8085C" w14:textId="77777777" w:rsidR="00BE74EF" w:rsidRDefault="00BE74EF" w:rsidP="00BE74EF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14:paraId="1B25971A" w14:textId="77777777" w:rsidR="00BE74EF" w:rsidRDefault="00BE74EF" w:rsidP="00BE74EF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14:paraId="0C228695" w14:textId="77777777" w:rsidR="00BE74EF" w:rsidRDefault="00BE74EF" w:rsidP="00BE74EF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14:paraId="2391B635" w14:textId="77777777" w:rsidR="00BE74EF" w:rsidRDefault="00BE74EF" w:rsidP="00BE74EF">
            <w:pPr>
              <w:jc w:val="center"/>
              <w:rPr>
                <w:b/>
                <w:szCs w:val="26"/>
              </w:rPr>
            </w:pPr>
          </w:p>
          <w:p w14:paraId="2807CBF3" w14:textId="77777777" w:rsidR="00BE74EF" w:rsidRDefault="00BE74EF" w:rsidP="00BE74EF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14:paraId="4E27E1B3" w14:textId="77777777" w:rsidR="00BE74EF" w:rsidRPr="00F91EA5" w:rsidRDefault="00BE74EF" w:rsidP="00BE74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E74EF" w:rsidRPr="00F91EA5" w14:paraId="1A8A16CC" w14:textId="77777777" w:rsidTr="00AB2262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14:paraId="0841AA32" w14:textId="77777777" w:rsidR="00BE74EF" w:rsidRPr="00F91EA5" w:rsidRDefault="00BE74EF" w:rsidP="00BE7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A2B00D3" w14:textId="226FF556" w:rsidR="00BE74EF" w:rsidRPr="00F91EA5" w:rsidRDefault="00B02E43" w:rsidP="00BE74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ECB957D" w14:textId="77777777" w:rsidR="00BE74EF" w:rsidRPr="00F91EA5" w:rsidRDefault="00BE74EF" w:rsidP="00BE7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332B966" w14:textId="1594034F" w:rsidR="00BE74EF" w:rsidRPr="00F91EA5" w:rsidRDefault="00BE74EF" w:rsidP="00BE74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я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14:paraId="6BFF417D" w14:textId="77777777" w:rsidR="00BE74EF" w:rsidRPr="00F91EA5" w:rsidRDefault="00BE74EF" w:rsidP="00BE74E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04488" w14:textId="77777777" w:rsidR="00BE74EF" w:rsidRPr="00F91EA5" w:rsidRDefault="00BE74EF" w:rsidP="00BE74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5D1F370" w14:textId="77777777" w:rsidR="00BE74EF" w:rsidRPr="00F91EA5" w:rsidRDefault="00BE74EF" w:rsidP="00BE7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14:paraId="42750E51" w14:textId="77777777" w:rsidR="00BE74EF" w:rsidRPr="00F91EA5" w:rsidRDefault="00BE74EF" w:rsidP="00BE74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14:paraId="1FB31238" w14:textId="77777777" w:rsidR="00BE74EF" w:rsidRPr="00F91EA5" w:rsidRDefault="00BE74EF" w:rsidP="00BE7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3CEAB30" w14:textId="3C239732" w:rsidR="00BE74EF" w:rsidRPr="00F91EA5" w:rsidRDefault="00B02E43" w:rsidP="00BE74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4</w:t>
            </w:r>
          </w:p>
        </w:tc>
      </w:tr>
      <w:tr w:rsidR="00BE74EF" w:rsidRPr="00F91EA5" w14:paraId="1BFB9E0D" w14:textId="77777777" w:rsidTr="00AB2262">
        <w:trPr>
          <w:trHeight w:hRule="exact" w:val="602"/>
        </w:trPr>
        <w:tc>
          <w:tcPr>
            <w:tcW w:w="9873" w:type="dxa"/>
            <w:gridSpan w:val="10"/>
            <w:tcMar>
              <w:top w:w="227" w:type="dxa"/>
            </w:tcMar>
          </w:tcPr>
          <w:p w14:paraId="3E995917" w14:textId="77777777" w:rsidR="00BE74EF" w:rsidRPr="00F91EA5" w:rsidRDefault="00BE74EF" w:rsidP="00BE74EF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</w:tbl>
    <w:p w14:paraId="1EEB1245" w14:textId="77777777" w:rsidR="00BE74EF" w:rsidRPr="007C5A7F" w:rsidRDefault="00BE74EF" w:rsidP="00BE74E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3EE80CC5" w14:textId="77777777" w:rsidR="00AC29E5" w:rsidRPr="0064689C" w:rsidRDefault="00AC29E5" w:rsidP="00AC29E5">
      <w:r w:rsidRPr="0064689C">
        <w:t>О назначении публичных слушаний по проекту</w:t>
      </w:r>
    </w:p>
    <w:p w14:paraId="673EAF31" w14:textId="77777777" w:rsidR="00AC29E5" w:rsidRPr="0064689C" w:rsidRDefault="00AC29E5" w:rsidP="00AC29E5">
      <w:r w:rsidRPr="0064689C">
        <w:t xml:space="preserve">решения Совета депутатов городского </w:t>
      </w:r>
    </w:p>
    <w:p w14:paraId="6AD3CB88" w14:textId="0DB01876" w:rsidR="00AC29E5" w:rsidRPr="0064689C" w:rsidRDefault="00AC29E5" w:rsidP="00AC29E5">
      <w:r w:rsidRPr="0064689C">
        <w:t xml:space="preserve">поселения </w:t>
      </w:r>
      <w:r w:rsidR="00BE74EF">
        <w:t>Андра</w:t>
      </w:r>
      <w:r w:rsidRPr="0064689C">
        <w:t xml:space="preserve"> «О бюджете </w:t>
      </w:r>
    </w:p>
    <w:p w14:paraId="5A340D5A" w14:textId="77777777" w:rsidR="00AC29E5" w:rsidRPr="0064689C" w:rsidRDefault="00AC29E5" w:rsidP="00AC29E5">
      <w:r w:rsidRPr="0064689C">
        <w:t>муниципального образования городское</w:t>
      </w:r>
    </w:p>
    <w:p w14:paraId="19F113BC" w14:textId="348AC5CA" w:rsidR="00AC29E5" w:rsidRPr="0064689C" w:rsidRDefault="00B25409" w:rsidP="00AC29E5">
      <w:r>
        <w:t xml:space="preserve">поселение </w:t>
      </w:r>
      <w:r w:rsidR="00BE74EF">
        <w:t>Андра</w:t>
      </w:r>
      <w:r>
        <w:t xml:space="preserve"> на 202</w:t>
      </w:r>
      <w:r w:rsidR="00BE74EF">
        <w:t>2</w:t>
      </w:r>
      <w:r w:rsidR="00AC29E5" w:rsidRPr="0064689C">
        <w:t xml:space="preserve"> и на</w:t>
      </w:r>
    </w:p>
    <w:p w14:paraId="508EC533" w14:textId="77E5BF3C" w:rsidR="00AC29E5" w:rsidRDefault="00EA3DCA" w:rsidP="00AC29E5">
      <w:r>
        <w:t>плановый период 202</w:t>
      </w:r>
      <w:r w:rsidR="00BE74EF">
        <w:t>3</w:t>
      </w:r>
      <w:r>
        <w:t xml:space="preserve"> и 202</w:t>
      </w:r>
      <w:r w:rsidR="00BE74EF">
        <w:t>4</w:t>
      </w:r>
      <w:r w:rsidR="00AC29E5" w:rsidRPr="0064689C">
        <w:t xml:space="preserve"> годов»</w:t>
      </w:r>
    </w:p>
    <w:p w14:paraId="1EA21CA2" w14:textId="77777777" w:rsidR="007B4889" w:rsidRPr="0064689C" w:rsidRDefault="007B4889" w:rsidP="00AC29E5"/>
    <w:p w14:paraId="4C313935" w14:textId="6E6E1239" w:rsidR="00AC29E5" w:rsidRPr="00BE74EF" w:rsidRDefault="00AC29E5" w:rsidP="007E6C92">
      <w:pPr>
        <w:ind w:right="-284" w:firstLine="709"/>
        <w:jc w:val="both"/>
      </w:pPr>
      <w:r w:rsidRPr="00E54816">
        <w:t xml:space="preserve">В целях обеспечения участия населения городского поселения </w:t>
      </w:r>
      <w:r w:rsidR="00BE74EF">
        <w:t>Андра</w:t>
      </w:r>
      <w:r w:rsidRPr="00E54816">
        <w:t xml:space="preserve"> в осуществлении местного самоуправления, в соответствии со ст. 28 Федерального закона от 06.10.2003 № 131-ФЗ «Об общих принципах организации местного самоуправления в Российской Федерации», статьями 11, 41 Устава городского</w:t>
      </w:r>
      <w:r w:rsidR="000F4CB5" w:rsidRPr="00E54816">
        <w:t xml:space="preserve"> поселения </w:t>
      </w:r>
      <w:r w:rsidR="00BE74EF">
        <w:t>Андра</w:t>
      </w:r>
      <w:r w:rsidR="000F4CB5" w:rsidRPr="00E54816">
        <w:t>, решениями</w:t>
      </w:r>
      <w:r w:rsidRPr="00E54816">
        <w:t xml:space="preserve"> Совета депутатов городского пос</w:t>
      </w:r>
      <w:r w:rsidR="007B4889" w:rsidRPr="00E54816">
        <w:t xml:space="preserve">еления </w:t>
      </w:r>
      <w:r w:rsidR="005127F4">
        <w:t>Андра</w:t>
      </w:r>
      <w:r w:rsidR="007B4889" w:rsidRPr="00E54816">
        <w:t xml:space="preserve"> от </w:t>
      </w:r>
      <w:r w:rsidR="00BE74EF" w:rsidRPr="00D70BA0">
        <w:t>11.04.2017</w:t>
      </w:r>
      <w:r w:rsidR="00BE74EF">
        <w:t xml:space="preserve"> </w:t>
      </w:r>
      <w:r w:rsidR="007B4889" w:rsidRPr="00E54816">
        <w:t>№ 15</w:t>
      </w:r>
      <w:r w:rsidR="007E6C92">
        <w:t xml:space="preserve"> </w:t>
      </w:r>
      <w:r w:rsidRPr="00E54816">
        <w:t>«</w:t>
      </w:r>
      <w:r w:rsidR="00BE74EF" w:rsidRPr="00D70BA0">
        <w:t>Об утверждении Порядка организации и проведения публичных слушаний на территории городского поселения Андра</w:t>
      </w:r>
      <w:r w:rsidRPr="00E54816">
        <w:t>»,</w:t>
      </w:r>
      <w:r w:rsidR="00EA3DCA" w:rsidRPr="00E54816">
        <w:t xml:space="preserve"> </w:t>
      </w:r>
      <w:r w:rsidR="004E15AE" w:rsidRPr="004E15AE">
        <w:t xml:space="preserve">от </w:t>
      </w:r>
      <w:r w:rsidR="00BE74EF">
        <w:t xml:space="preserve">25.10.2021 </w:t>
      </w:r>
      <w:r w:rsidR="004E15AE" w:rsidRPr="00BE74EF">
        <w:t xml:space="preserve">№ </w:t>
      </w:r>
      <w:r w:rsidR="00BE74EF" w:rsidRPr="00BE74EF">
        <w:t>37</w:t>
      </w:r>
      <w:r w:rsidR="004E15AE" w:rsidRPr="00BE74EF">
        <w:t xml:space="preserve"> «</w:t>
      </w:r>
      <w:r w:rsidR="00BE74EF" w:rsidRPr="00BE74EF">
        <w:t>Об утверждении Положения об отдельных вопросах организации и осуществления бюджетного процесса в муниципальном образовании городское поселение Андра</w:t>
      </w:r>
      <w:r w:rsidR="004E15AE" w:rsidRPr="00BE74EF">
        <w:t>»</w:t>
      </w:r>
      <w:r w:rsidR="007B4889" w:rsidRPr="00BE74EF">
        <w:t>:</w:t>
      </w:r>
    </w:p>
    <w:p w14:paraId="176C959A" w14:textId="77777777" w:rsidR="00AC29E5" w:rsidRPr="00E54816" w:rsidRDefault="00AC29E5" w:rsidP="007E6C92">
      <w:pPr>
        <w:ind w:right="-284"/>
        <w:jc w:val="both"/>
      </w:pPr>
    </w:p>
    <w:p w14:paraId="3BB3E546" w14:textId="4F0F5829" w:rsidR="00893E77" w:rsidRPr="00E54816" w:rsidRDefault="00893E77" w:rsidP="007E6C92">
      <w:pPr>
        <w:ind w:right="-284" w:firstLine="708"/>
        <w:jc w:val="both"/>
        <w:rPr>
          <w:color w:val="000000"/>
        </w:rPr>
      </w:pPr>
      <w:r w:rsidRPr="00E54816">
        <w:t xml:space="preserve">1. Назначить публичные слушания по проекту решения Совета депутатов городского поселения </w:t>
      </w:r>
      <w:r w:rsidR="00BE74EF">
        <w:t>Андра</w:t>
      </w:r>
      <w:r w:rsidRPr="00E54816">
        <w:t xml:space="preserve"> «О бюджете муниципального образования городское поселение </w:t>
      </w:r>
      <w:r w:rsidR="00BE74EF">
        <w:t xml:space="preserve">Андра </w:t>
      </w:r>
      <w:r w:rsidRPr="00E54816">
        <w:t>на 20</w:t>
      </w:r>
      <w:r w:rsidR="00B25409">
        <w:t>2</w:t>
      </w:r>
      <w:r w:rsidR="00BE74EF">
        <w:t>2</w:t>
      </w:r>
      <w:r w:rsidR="00B25409">
        <w:t xml:space="preserve"> </w:t>
      </w:r>
      <w:r w:rsidR="00EA3DCA" w:rsidRPr="00E54816">
        <w:t>и на плановый период 202</w:t>
      </w:r>
      <w:r w:rsidR="00BE74EF">
        <w:t>3</w:t>
      </w:r>
      <w:r w:rsidR="007B4889" w:rsidRPr="00E54816">
        <w:t xml:space="preserve"> и </w:t>
      </w:r>
      <w:r w:rsidR="00EA3DCA" w:rsidRPr="00E54816">
        <w:t>202</w:t>
      </w:r>
      <w:r w:rsidR="00BE74EF">
        <w:t>4</w:t>
      </w:r>
      <w:r w:rsidRPr="00E54816">
        <w:t xml:space="preserve"> годов» </w:t>
      </w:r>
      <w:r w:rsidR="007B4889" w:rsidRPr="00E54816">
        <w:t xml:space="preserve">согласно приложению </w:t>
      </w:r>
      <w:r w:rsidR="007E6C92">
        <w:t xml:space="preserve">№ </w:t>
      </w:r>
      <w:r w:rsidR="007B4889" w:rsidRPr="00E54816">
        <w:t>1</w:t>
      </w:r>
      <w:r w:rsidR="007A7DFA" w:rsidRPr="00E54816">
        <w:t>.</w:t>
      </w:r>
    </w:p>
    <w:p w14:paraId="75B46643" w14:textId="1309469C" w:rsidR="00893E77" w:rsidRPr="006B581B" w:rsidRDefault="00893E77" w:rsidP="00BE74EF">
      <w:pPr>
        <w:ind w:right="-284" w:firstLine="709"/>
        <w:jc w:val="both"/>
      </w:pPr>
      <w:r w:rsidRPr="00E54816">
        <w:rPr>
          <w:color w:val="000000"/>
        </w:rPr>
        <w:t xml:space="preserve">2. </w:t>
      </w:r>
      <w:r w:rsidRPr="00E54816">
        <w:t xml:space="preserve">Провести публичные слушания с участием </w:t>
      </w:r>
      <w:r w:rsidR="007A7DFA" w:rsidRPr="00E54816">
        <w:t xml:space="preserve">представителей общественности    </w:t>
      </w:r>
      <w:r w:rsidR="007E6C92">
        <w:t xml:space="preserve">                     </w:t>
      </w:r>
      <w:r w:rsidR="007A7DFA" w:rsidRPr="00E54816">
        <w:t xml:space="preserve">    </w:t>
      </w:r>
      <w:r w:rsidR="00947503" w:rsidRPr="00E54816">
        <w:t xml:space="preserve"> </w:t>
      </w:r>
      <w:r w:rsidR="00B66060" w:rsidRPr="00224422">
        <w:t>0</w:t>
      </w:r>
      <w:r w:rsidR="00224422" w:rsidRPr="00224422">
        <w:t>2</w:t>
      </w:r>
      <w:r w:rsidR="00EC69EF" w:rsidRPr="00224422">
        <w:t xml:space="preserve"> </w:t>
      </w:r>
      <w:r w:rsidR="00B66060" w:rsidRPr="00224422">
        <w:t>дека</w:t>
      </w:r>
      <w:r w:rsidR="007A7DFA" w:rsidRPr="00224422">
        <w:t>бря</w:t>
      </w:r>
      <w:r w:rsidR="00D620F4" w:rsidRPr="00224422">
        <w:t xml:space="preserve"> </w:t>
      </w:r>
      <w:r w:rsidRPr="00224422">
        <w:t>20</w:t>
      </w:r>
      <w:r w:rsidR="00040A4C" w:rsidRPr="00224422">
        <w:t>2</w:t>
      </w:r>
      <w:r w:rsidR="00BE74EF" w:rsidRPr="00224422">
        <w:t>1</w:t>
      </w:r>
      <w:r w:rsidR="007A7DFA" w:rsidRPr="00040A4C">
        <w:t>года</w:t>
      </w:r>
      <w:r w:rsidR="00AD4550" w:rsidRPr="00040A4C">
        <w:t xml:space="preserve"> </w:t>
      </w:r>
      <w:r w:rsidR="007A7DFA" w:rsidRPr="00040A4C">
        <w:t>в 1</w:t>
      </w:r>
      <w:r w:rsidR="00B25409" w:rsidRPr="00040A4C">
        <w:t>7</w:t>
      </w:r>
      <w:r w:rsidR="007A7DFA" w:rsidRPr="00040A4C">
        <w:t>.00</w:t>
      </w:r>
      <w:r w:rsidR="007A7DFA" w:rsidRPr="00E54816">
        <w:t xml:space="preserve"> </w:t>
      </w:r>
      <w:r w:rsidR="00733765" w:rsidRPr="00E54816">
        <w:t xml:space="preserve">   </w:t>
      </w:r>
      <w:r w:rsidRPr="00E54816">
        <w:t>часов</w:t>
      </w:r>
      <w:r w:rsidR="00D620F4" w:rsidRPr="00E54816">
        <w:t xml:space="preserve"> </w:t>
      </w:r>
      <w:r w:rsidR="00B02E43" w:rsidRPr="00E54816">
        <w:t xml:space="preserve">местного времени по адресу: </w:t>
      </w:r>
      <w:bookmarkStart w:id="0" w:name="_GoBack"/>
      <w:bookmarkEnd w:id="0"/>
      <w:r w:rsidR="00BE74EF">
        <w:t xml:space="preserve"> </w:t>
      </w:r>
      <w:hyperlink r:id="rId7" w:tgtFrame="_blank" w:history="1">
        <w:r w:rsidR="006B581B" w:rsidRPr="006B581B">
          <w:rPr>
            <w:sz w:val="23"/>
            <w:szCs w:val="23"/>
            <w:shd w:val="clear" w:color="auto" w:fill="FFFFFF"/>
          </w:rPr>
          <w:t>https://vc.admhmao.ru/meeting/554713?secret=UIqoCYUwpZUFAO0w4woX.g</w:t>
        </w:r>
      </w:hyperlink>
      <w:r w:rsidRPr="006B581B">
        <w:t>.</w:t>
      </w:r>
    </w:p>
    <w:p w14:paraId="24C3FD45" w14:textId="6A2C28F2" w:rsidR="00893E77" w:rsidRPr="00E54816" w:rsidRDefault="00893E77" w:rsidP="007E6C92">
      <w:pPr>
        <w:ind w:right="-284" w:firstLine="709"/>
        <w:jc w:val="both"/>
      </w:pPr>
      <w:r w:rsidRPr="00E54816">
        <w:t xml:space="preserve">3. Утвердить Порядок учета предложений по подготовке и проведению публичных слушаний по проекту решения Совета депутатов городского поселения </w:t>
      </w:r>
      <w:r w:rsidR="00BE74EF">
        <w:t>Андра</w:t>
      </w:r>
      <w:r w:rsidRPr="00E54816">
        <w:t xml:space="preserve"> </w:t>
      </w:r>
      <w:r w:rsidR="007E6C92">
        <w:t xml:space="preserve">                          </w:t>
      </w:r>
      <w:r w:rsidR="007A7DFA" w:rsidRPr="00E54816">
        <w:t xml:space="preserve">   </w:t>
      </w:r>
      <w:proofErr w:type="gramStart"/>
      <w:r w:rsidR="007A7DFA" w:rsidRPr="00E54816">
        <w:t xml:space="preserve">   </w:t>
      </w:r>
      <w:r w:rsidRPr="00E54816">
        <w:t>«</w:t>
      </w:r>
      <w:proofErr w:type="gramEnd"/>
      <w:r w:rsidRPr="00E54816">
        <w:t xml:space="preserve">О бюджете муниципального образования городское поселение </w:t>
      </w:r>
      <w:r w:rsidR="00BE74EF">
        <w:t>Андра</w:t>
      </w:r>
      <w:r w:rsidRPr="00E54816">
        <w:t xml:space="preserve"> на </w:t>
      </w:r>
      <w:r w:rsidRPr="004E15AE">
        <w:t>20</w:t>
      </w:r>
      <w:r w:rsidR="00143490" w:rsidRPr="004E15AE">
        <w:t>2</w:t>
      </w:r>
      <w:r w:rsidR="00BE74EF">
        <w:t>2</w:t>
      </w:r>
      <w:r w:rsidR="004E15AE">
        <w:t xml:space="preserve"> год</w:t>
      </w:r>
      <w:r w:rsidR="00EA3DCA" w:rsidRPr="00E54816">
        <w:t xml:space="preserve"> и на плановый период 202</w:t>
      </w:r>
      <w:r w:rsidR="00BE74EF">
        <w:t>3</w:t>
      </w:r>
      <w:r w:rsidR="007A7DFA" w:rsidRPr="00E54816">
        <w:t xml:space="preserve"> и 20</w:t>
      </w:r>
      <w:r w:rsidR="00EA3DCA" w:rsidRPr="00E54816">
        <w:t>2</w:t>
      </w:r>
      <w:r w:rsidR="00BE74EF">
        <w:t>4</w:t>
      </w:r>
      <w:r w:rsidRPr="00E54816">
        <w:t xml:space="preserve"> годов» и участия граждан в его обсуждении</w:t>
      </w:r>
      <w:r w:rsidR="007A7DFA" w:rsidRPr="00E54816">
        <w:t xml:space="preserve"> согласно приложению </w:t>
      </w:r>
      <w:r w:rsidR="007E6C92">
        <w:t xml:space="preserve">№ </w:t>
      </w:r>
      <w:r w:rsidR="007A7DFA" w:rsidRPr="00E54816">
        <w:t>2</w:t>
      </w:r>
      <w:r w:rsidRPr="00E54816">
        <w:t>.</w:t>
      </w:r>
    </w:p>
    <w:p w14:paraId="0DD80D52" w14:textId="4EECD8D1" w:rsidR="00893E77" w:rsidRPr="00E54816" w:rsidRDefault="00893E77" w:rsidP="007E6C92">
      <w:pPr>
        <w:ind w:right="-284" w:firstLine="709"/>
        <w:jc w:val="both"/>
      </w:pPr>
      <w:r w:rsidRPr="00E54816">
        <w:t xml:space="preserve">4. Создать </w:t>
      </w:r>
      <w:r w:rsidR="009D0E0A" w:rsidRPr="00E54816">
        <w:t>О</w:t>
      </w:r>
      <w:r w:rsidR="007A7DFA" w:rsidRPr="00E54816">
        <w:t>рганизационный комитет</w:t>
      </w:r>
      <w:r w:rsidRPr="00E54816">
        <w:t xml:space="preserve"> для подготовки и проведения публичных слушаний по проекту решения Совета депутатов городского поселения </w:t>
      </w:r>
      <w:r w:rsidR="00BE74EF">
        <w:t>Андра</w:t>
      </w:r>
      <w:r w:rsidRPr="00E54816">
        <w:t xml:space="preserve"> </w:t>
      </w:r>
      <w:r w:rsidR="007A7DFA" w:rsidRPr="00E54816">
        <w:t xml:space="preserve">   </w:t>
      </w:r>
      <w:r w:rsidR="007E6C92">
        <w:t xml:space="preserve">                         </w:t>
      </w:r>
      <w:proofErr w:type="gramStart"/>
      <w:r w:rsidR="007E6C92">
        <w:t xml:space="preserve"> </w:t>
      </w:r>
      <w:r w:rsidR="007A7DFA" w:rsidRPr="00E54816">
        <w:t xml:space="preserve">  </w:t>
      </w:r>
      <w:r w:rsidRPr="00E54816">
        <w:t>«</w:t>
      </w:r>
      <w:proofErr w:type="gramEnd"/>
      <w:r w:rsidRPr="00E54816">
        <w:t>О бюджете муниципального образования городс</w:t>
      </w:r>
      <w:r w:rsidR="00450867">
        <w:t xml:space="preserve">кое поселение </w:t>
      </w:r>
      <w:r w:rsidR="00BE74EF">
        <w:t>Андра</w:t>
      </w:r>
      <w:r w:rsidR="00450867">
        <w:t xml:space="preserve"> на 202</w:t>
      </w:r>
      <w:r w:rsidR="004B06E9">
        <w:t>2</w:t>
      </w:r>
      <w:r w:rsidRPr="00E54816">
        <w:t xml:space="preserve"> и на плановый период </w:t>
      </w:r>
      <w:r w:rsidR="00CA086B" w:rsidRPr="00E54816">
        <w:t>202</w:t>
      </w:r>
      <w:r w:rsidR="00BE74EF">
        <w:t>3</w:t>
      </w:r>
      <w:r w:rsidR="00CA086B" w:rsidRPr="00E54816">
        <w:t xml:space="preserve"> и 202</w:t>
      </w:r>
      <w:r w:rsidR="00BE74EF">
        <w:t xml:space="preserve">4 </w:t>
      </w:r>
      <w:r w:rsidR="007A7DFA" w:rsidRPr="00E54816">
        <w:t>годов» (далее</w:t>
      </w:r>
      <w:r w:rsidR="000F4CB5" w:rsidRPr="00E54816">
        <w:t xml:space="preserve"> - </w:t>
      </w:r>
      <w:r w:rsidR="007A7DFA" w:rsidRPr="00E54816">
        <w:t>Органи</w:t>
      </w:r>
      <w:r w:rsidR="009D0E0A" w:rsidRPr="00E54816">
        <w:t>зационный комитет).</w:t>
      </w:r>
    </w:p>
    <w:p w14:paraId="3483C0AE" w14:textId="0009919A" w:rsidR="00893E77" w:rsidRPr="00E54816" w:rsidRDefault="00893E77" w:rsidP="007E6C92">
      <w:pPr>
        <w:ind w:right="-284" w:firstLine="709"/>
        <w:jc w:val="both"/>
      </w:pPr>
      <w:r w:rsidRPr="00E54816">
        <w:t xml:space="preserve">5. Утвердить состав </w:t>
      </w:r>
      <w:r w:rsidR="009D0E0A" w:rsidRPr="00E54816">
        <w:t>Организационного комитета</w:t>
      </w:r>
      <w:r w:rsidRPr="00E54816">
        <w:t xml:space="preserve"> </w:t>
      </w:r>
      <w:r w:rsidR="009D0E0A" w:rsidRPr="00E54816">
        <w:t>согласно приложению</w:t>
      </w:r>
      <w:r w:rsidR="007E6C92">
        <w:t xml:space="preserve"> №</w:t>
      </w:r>
      <w:r w:rsidR="009D0E0A" w:rsidRPr="00E54816">
        <w:t xml:space="preserve"> 3</w:t>
      </w:r>
      <w:r w:rsidRPr="00E54816">
        <w:t>.</w:t>
      </w:r>
    </w:p>
    <w:p w14:paraId="3D83AE66" w14:textId="77777777" w:rsidR="00893E77" w:rsidRPr="00E54816" w:rsidRDefault="00893E77" w:rsidP="007E6C92">
      <w:pPr>
        <w:ind w:right="-284" w:firstLine="709"/>
        <w:jc w:val="both"/>
      </w:pPr>
      <w:r w:rsidRPr="00E54816">
        <w:t xml:space="preserve">6. </w:t>
      </w:r>
      <w:r w:rsidR="009D0E0A" w:rsidRPr="00E54816">
        <w:t>Организационному комитету</w:t>
      </w:r>
      <w:r w:rsidRPr="00E54816">
        <w:t>:</w:t>
      </w:r>
    </w:p>
    <w:p w14:paraId="7FC65B10" w14:textId="3A9DBEDD" w:rsidR="00893E77" w:rsidRPr="00E54816" w:rsidRDefault="00893E77" w:rsidP="007E6C92">
      <w:pPr>
        <w:ind w:right="-284" w:firstLine="709"/>
        <w:jc w:val="both"/>
      </w:pPr>
      <w:r w:rsidRPr="00E54816">
        <w:t xml:space="preserve">6.1. Обеспечить проведение публичных слушаний по проекту решения Совета депутатов городского поселения </w:t>
      </w:r>
      <w:r w:rsidR="00BE74EF">
        <w:t>Андра</w:t>
      </w:r>
      <w:r w:rsidRPr="00E54816">
        <w:t xml:space="preserve"> «О бюджете муниципального образования городское поселение </w:t>
      </w:r>
      <w:r w:rsidR="00BE74EF">
        <w:t>Андра</w:t>
      </w:r>
      <w:r w:rsidRPr="00E54816">
        <w:t xml:space="preserve"> на 20</w:t>
      </w:r>
      <w:r w:rsidR="00450867">
        <w:t>2</w:t>
      </w:r>
      <w:r w:rsidR="00BE74EF">
        <w:t>2</w:t>
      </w:r>
      <w:r w:rsidRPr="00E54816">
        <w:t xml:space="preserve"> и на плановый пери</w:t>
      </w:r>
      <w:r w:rsidR="00CA086B" w:rsidRPr="00E54816">
        <w:t>од 202</w:t>
      </w:r>
      <w:r w:rsidR="00BE74EF">
        <w:t>3</w:t>
      </w:r>
      <w:r w:rsidR="00CA086B" w:rsidRPr="00E54816">
        <w:t xml:space="preserve"> и 202</w:t>
      </w:r>
      <w:r w:rsidR="00BE74EF">
        <w:t>4</w:t>
      </w:r>
      <w:r w:rsidRPr="00E54816">
        <w:t xml:space="preserve"> годов</w:t>
      </w:r>
      <w:r w:rsidR="006A0E9F" w:rsidRPr="00E54816">
        <w:t>»</w:t>
      </w:r>
      <w:r w:rsidRPr="00E54816">
        <w:t xml:space="preserve"> в установленном порядке.</w:t>
      </w:r>
    </w:p>
    <w:p w14:paraId="77A0771C" w14:textId="0D87FD50" w:rsidR="00893E77" w:rsidRPr="00E54816" w:rsidRDefault="00893E77" w:rsidP="007E6C92">
      <w:pPr>
        <w:ind w:right="-284" w:firstLine="709"/>
        <w:jc w:val="both"/>
      </w:pPr>
      <w:r w:rsidRPr="00E54816">
        <w:lastRenderedPageBreak/>
        <w:t>6.2. Осуществлять учет и рассмотрени</w:t>
      </w:r>
      <w:r w:rsidR="006A0E9F" w:rsidRPr="00E54816">
        <w:t>е предложений по проекту решения</w:t>
      </w:r>
      <w:r w:rsidRPr="00E54816">
        <w:t xml:space="preserve"> Совета депутатов городского поселения </w:t>
      </w:r>
      <w:r w:rsidR="00BE74EF">
        <w:t>Андра</w:t>
      </w:r>
      <w:r w:rsidRPr="00E54816">
        <w:t xml:space="preserve"> «О бюджете муниципального образования городское поселение </w:t>
      </w:r>
      <w:r w:rsidR="00BE74EF">
        <w:t>Андра</w:t>
      </w:r>
      <w:r w:rsidRPr="00E54816">
        <w:t xml:space="preserve"> на 20</w:t>
      </w:r>
      <w:r w:rsidR="00450867">
        <w:t>2</w:t>
      </w:r>
      <w:r w:rsidR="00BE74EF">
        <w:t>2</w:t>
      </w:r>
      <w:r w:rsidRPr="00E54816">
        <w:t xml:space="preserve"> и на плановый</w:t>
      </w:r>
      <w:r w:rsidR="00CA086B" w:rsidRPr="00E54816">
        <w:t xml:space="preserve"> период 202</w:t>
      </w:r>
      <w:r w:rsidR="00BE74EF">
        <w:t>3</w:t>
      </w:r>
      <w:r w:rsidR="00CA086B" w:rsidRPr="00E54816">
        <w:t xml:space="preserve"> и 202</w:t>
      </w:r>
      <w:r w:rsidR="00BE74EF">
        <w:t>4</w:t>
      </w:r>
      <w:r w:rsidRPr="00E54816">
        <w:t xml:space="preserve"> годов» в соответствии с Порядком учета предложений по подготовке и проведению публичных слушаний по проекту решения Совета депутатов городского поселения </w:t>
      </w:r>
      <w:r w:rsidR="00BE74EF">
        <w:t>Андра</w:t>
      </w:r>
      <w:r w:rsidRPr="00E54816">
        <w:t xml:space="preserve"> «О бюджете муниципального образования городское поселение </w:t>
      </w:r>
      <w:r w:rsidR="00BE74EF">
        <w:t>Андра</w:t>
      </w:r>
      <w:r w:rsidRPr="00E54816">
        <w:t xml:space="preserve"> на </w:t>
      </w:r>
      <w:r w:rsidR="00BE74EF" w:rsidRPr="00E54816">
        <w:t>20</w:t>
      </w:r>
      <w:r w:rsidR="00BE74EF">
        <w:t>22</w:t>
      </w:r>
      <w:r w:rsidR="00BE74EF" w:rsidRPr="00E54816">
        <w:t xml:space="preserve"> и на плановый период 202</w:t>
      </w:r>
      <w:r w:rsidR="00BE74EF">
        <w:t>3</w:t>
      </w:r>
      <w:r w:rsidR="00BE74EF" w:rsidRPr="00E54816">
        <w:t xml:space="preserve"> и 202</w:t>
      </w:r>
      <w:r w:rsidR="00BE74EF">
        <w:t>4</w:t>
      </w:r>
      <w:r w:rsidR="00BE74EF" w:rsidRPr="00E54816">
        <w:t xml:space="preserve"> годов</w:t>
      </w:r>
      <w:r w:rsidRPr="00E54816">
        <w:t>» и участия граждан в его обсуждении.</w:t>
      </w:r>
    </w:p>
    <w:p w14:paraId="62066894" w14:textId="776D5C53" w:rsidR="00893E77" w:rsidRPr="00E54816" w:rsidRDefault="00893E77" w:rsidP="007E6C92">
      <w:pPr>
        <w:ind w:right="-284" w:firstLine="709"/>
        <w:jc w:val="both"/>
      </w:pPr>
      <w:r w:rsidRPr="00E54816">
        <w:t xml:space="preserve">6.3. Направить итоговые документы по публичным слушаниям по проекту решения Совета депутатов городского поселения </w:t>
      </w:r>
      <w:r w:rsidR="00BE74EF">
        <w:t>Андра</w:t>
      </w:r>
      <w:r w:rsidRPr="00E54816">
        <w:t xml:space="preserve"> «О бюджете муниципального образования городское поселение </w:t>
      </w:r>
      <w:r w:rsidR="00BE74EF">
        <w:t xml:space="preserve">Андра </w:t>
      </w:r>
      <w:r w:rsidRPr="00E54816">
        <w:t xml:space="preserve">на </w:t>
      </w:r>
      <w:r w:rsidR="00BE74EF" w:rsidRPr="00E54816">
        <w:t>20</w:t>
      </w:r>
      <w:r w:rsidR="00BE74EF">
        <w:t>22</w:t>
      </w:r>
      <w:r w:rsidR="00BE74EF" w:rsidRPr="00E54816">
        <w:t xml:space="preserve"> и на плановый период 202</w:t>
      </w:r>
      <w:r w:rsidR="00BE74EF">
        <w:t>3</w:t>
      </w:r>
      <w:r w:rsidR="00BE74EF" w:rsidRPr="00E54816">
        <w:t xml:space="preserve"> и 202</w:t>
      </w:r>
      <w:r w:rsidR="00BE74EF">
        <w:t>4</w:t>
      </w:r>
      <w:r w:rsidR="00BE74EF" w:rsidRPr="00E54816">
        <w:t xml:space="preserve"> годов</w:t>
      </w:r>
      <w:r w:rsidR="002576A0" w:rsidRPr="00E54816">
        <w:t>» н</w:t>
      </w:r>
      <w:r w:rsidRPr="00E54816">
        <w:t xml:space="preserve">а </w:t>
      </w:r>
      <w:r w:rsidR="00852AB6" w:rsidRPr="00E54816">
        <w:t xml:space="preserve">обнародование </w:t>
      </w:r>
      <w:r w:rsidR="005127F4" w:rsidRPr="00D842D5">
        <w:t>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</w:t>
      </w:r>
      <w:r w:rsidR="005127F4">
        <w:t xml:space="preserve">дра по адресу: </w:t>
      </w:r>
      <w:hyperlink r:id="rId8" w:history="1">
        <w:r w:rsidR="005127F4" w:rsidRPr="000A6760">
          <w:rPr>
            <w:rStyle w:val="a6"/>
          </w:rPr>
          <w:t>www.andra-mo.ru</w:t>
        </w:r>
      </w:hyperlink>
      <w:r w:rsidR="005127F4">
        <w:t>, а также разместить на информационном стенде администрации городского поселения Андра</w:t>
      </w:r>
      <w:r w:rsidR="00852AB6" w:rsidRPr="009E4944">
        <w:t xml:space="preserve"> </w:t>
      </w:r>
      <w:r w:rsidR="00CA086B" w:rsidRPr="009E4944">
        <w:t xml:space="preserve">до </w:t>
      </w:r>
      <w:r w:rsidR="00224422" w:rsidRPr="00B02E43">
        <w:t>12</w:t>
      </w:r>
      <w:r w:rsidR="00CA086B" w:rsidRPr="00B02E43">
        <w:t xml:space="preserve"> декабря 20</w:t>
      </w:r>
      <w:r w:rsidR="007E6C92" w:rsidRPr="00B02E43">
        <w:t>2</w:t>
      </w:r>
      <w:r w:rsidR="005127F4" w:rsidRPr="00B02E43">
        <w:t>1</w:t>
      </w:r>
      <w:r w:rsidR="00EC69EF" w:rsidRPr="00B02E43">
        <w:t xml:space="preserve"> года.</w:t>
      </w:r>
    </w:p>
    <w:p w14:paraId="74ABB2BB" w14:textId="6A0CC368" w:rsidR="00EC69EF" w:rsidRPr="00E54816" w:rsidRDefault="00B34631" w:rsidP="007E6C92">
      <w:pPr>
        <w:ind w:right="-284" w:firstLine="720"/>
        <w:jc w:val="both"/>
      </w:pPr>
      <w:r>
        <w:t>7</w:t>
      </w:r>
      <w:r w:rsidR="00140680" w:rsidRPr="00E54816">
        <w:t xml:space="preserve">. </w:t>
      </w:r>
      <w:r w:rsidR="005127F4" w:rsidRPr="00D842D5">
        <w:t>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</w:t>
      </w:r>
      <w:r w:rsidR="005127F4">
        <w:t xml:space="preserve">дра по адресу: </w:t>
      </w:r>
      <w:hyperlink r:id="rId9" w:history="1">
        <w:r w:rsidR="005127F4" w:rsidRPr="000A6760">
          <w:rPr>
            <w:rStyle w:val="a6"/>
          </w:rPr>
          <w:t>www.andra-mo.ru</w:t>
        </w:r>
      </w:hyperlink>
      <w:r w:rsidR="005127F4">
        <w:t>, а также разместить на информационном стенде администрации городского поселения Андра.</w:t>
      </w:r>
    </w:p>
    <w:p w14:paraId="79F4B41B" w14:textId="77777777" w:rsidR="00140680" w:rsidRPr="00E54816" w:rsidRDefault="00EC69EF" w:rsidP="007E6C92">
      <w:pPr>
        <w:ind w:right="-284" w:firstLine="720"/>
        <w:jc w:val="both"/>
      </w:pPr>
      <w:r w:rsidRPr="00E54816">
        <w:t>9. Постановление</w:t>
      </w:r>
      <w:r w:rsidR="00140680" w:rsidRPr="00E54816">
        <w:t xml:space="preserve"> вступает в силу после его официального обнародования. </w:t>
      </w:r>
    </w:p>
    <w:p w14:paraId="3BAE5988" w14:textId="77777777" w:rsidR="00893E77" w:rsidRPr="00E54816" w:rsidRDefault="00893E77" w:rsidP="007E6C92">
      <w:pPr>
        <w:ind w:right="-284" w:firstLine="708"/>
        <w:jc w:val="both"/>
      </w:pPr>
      <w:r w:rsidRPr="00E54816">
        <w:t xml:space="preserve">10. </w:t>
      </w:r>
      <w:r w:rsidR="001450A9" w:rsidRPr="00E54816">
        <w:t xml:space="preserve">Контроль за выполнением постановления </w:t>
      </w:r>
      <w:r w:rsidRPr="00E54816">
        <w:t>оставляю за собой.</w:t>
      </w:r>
    </w:p>
    <w:p w14:paraId="2AAD9BA3" w14:textId="77777777" w:rsidR="00EC69EF" w:rsidRPr="00E54816" w:rsidRDefault="00EC69EF" w:rsidP="007E6C92">
      <w:pPr>
        <w:ind w:right="-284" w:firstLine="708"/>
        <w:jc w:val="both"/>
      </w:pPr>
    </w:p>
    <w:p w14:paraId="61387EE6" w14:textId="77777777" w:rsidR="00EC69EF" w:rsidRPr="00E54816" w:rsidRDefault="00EC69EF" w:rsidP="007E6C92">
      <w:pPr>
        <w:ind w:right="-284" w:firstLine="708"/>
        <w:jc w:val="both"/>
      </w:pPr>
    </w:p>
    <w:p w14:paraId="4F6930B8" w14:textId="2BC29641" w:rsidR="00AC29E5" w:rsidRPr="00E54816" w:rsidRDefault="00DB060A" w:rsidP="007E6C92">
      <w:pPr>
        <w:ind w:right="-284"/>
      </w:pPr>
      <w:r>
        <w:t>И.о. г</w:t>
      </w:r>
      <w:r w:rsidR="00CA086B" w:rsidRPr="00E54816">
        <w:t>лав</w:t>
      </w:r>
      <w:r>
        <w:t>ы</w:t>
      </w:r>
      <w:r w:rsidR="00EC69EF" w:rsidRPr="00E54816">
        <w:t xml:space="preserve"> городского поселения </w:t>
      </w:r>
      <w:r w:rsidR="005127F4">
        <w:t>Андра</w:t>
      </w:r>
      <w:r w:rsidR="00EC69EF" w:rsidRPr="00E54816">
        <w:t xml:space="preserve">                           </w:t>
      </w:r>
      <w:r w:rsidR="00D620F4" w:rsidRPr="00E54816">
        <w:t xml:space="preserve">     </w:t>
      </w:r>
      <w:r w:rsidR="00582FE2">
        <w:t xml:space="preserve">   </w:t>
      </w:r>
      <w:r>
        <w:t>-</w:t>
      </w:r>
      <w:r w:rsidR="00D620F4" w:rsidRPr="00E54816">
        <w:t xml:space="preserve">         </w:t>
      </w:r>
      <w:r w:rsidR="006859CC">
        <w:t xml:space="preserve">                </w:t>
      </w:r>
      <w:r w:rsidR="00CA086B" w:rsidRPr="00E54816">
        <w:t xml:space="preserve">    </w:t>
      </w:r>
      <w:r w:rsidR="00D620F4" w:rsidRPr="00E54816">
        <w:t xml:space="preserve"> </w:t>
      </w:r>
      <w:r>
        <w:t>Д.П. Постнова</w:t>
      </w:r>
    </w:p>
    <w:p w14:paraId="117EE3A7" w14:textId="31A709A8" w:rsidR="006A0E9F" w:rsidRPr="00E54816" w:rsidRDefault="00595454" w:rsidP="007E6C92">
      <w:pPr>
        <w:ind w:right="-284"/>
        <w:jc w:val="both"/>
      </w:pPr>
      <w:r>
        <w:t xml:space="preserve"> </w:t>
      </w:r>
    </w:p>
    <w:p w14:paraId="4BF04B38" w14:textId="77777777" w:rsidR="00AC29E5" w:rsidRPr="00E54816" w:rsidRDefault="00AC29E5" w:rsidP="007E6C92">
      <w:pPr>
        <w:ind w:right="-284"/>
        <w:jc w:val="both"/>
        <w:rPr>
          <w:sz w:val="22"/>
          <w:szCs w:val="22"/>
        </w:rPr>
      </w:pPr>
    </w:p>
    <w:p w14:paraId="5C827D1B" w14:textId="78B41255" w:rsidR="00893E77" w:rsidRPr="00E54816" w:rsidRDefault="00893E77" w:rsidP="007E6C92">
      <w:pPr>
        <w:ind w:right="-284"/>
        <w:jc w:val="both"/>
        <w:rPr>
          <w:sz w:val="22"/>
          <w:szCs w:val="22"/>
        </w:rPr>
      </w:pPr>
    </w:p>
    <w:p w14:paraId="150665E1" w14:textId="77777777" w:rsidR="00893E77" w:rsidRPr="00E54816" w:rsidRDefault="00893E77" w:rsidP="007E6C92">
      <w:pPr>
        <w:ind w:right="-284"/>
        <w:jc w:val="both"/>
        <w:rPr>
          <w:sz w:val="22"/>
          <w:szCs w:val="22"/>
        </w:rPr>
      </w:pPr>
    </w:p>
    <w:p w14:paraId="317F1FE3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74F71550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45F993B3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12A41AC3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3CA3716C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65431A1E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5A4DE197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78D43EE2" w14:textId="77777777" w:rsidR="00893E77" w:rsidRPr="00E54816" w:rsidRDefault="00893E77" w:rsidP="007E6C92">
      <w:pPr>
        <w:ind w:right="-284"/>
        <w:jc w:val="both"/>
        <w:rPr>
          <w:sz w:val="22"/>
          <w:szCs w:val="22"/>
        </w:rPr>
      </w:pPr>
    </w:p>
    <w:p w14:paraId="017D6CED" w14:textId="77777777" w:rsidR="00893E77" w:rsidRPr="00E54816" w:rsidRDefault="00893E77" w:rsidP="007E6C92">
      <w:pPr>
        <w:ind w:right="-284"/>
        <w:jc w:val="both"/>
        <w:rPr>
          <w:sz w:val="22"/>
          <w:szCs w:val="22"/>
        </w:rPr>
      </w:pPr>
    </w:p>
    <w:p w14:paraId="43C86749" w14:textId="77777777" w:rsidR="002576A0" w:rsidRPr="00E54816" w:rsidRDefault="002576A0" w:rsidP="007E6C92">
      <w:pPr>
        <w:ind w:right="-284"/>
        <w:jc w:val="both"/>
        <w:rPr>
          <w:sz w:val="22"/>
          <w:szCs w:val="22"/>
        </w:rPr>
      </w:pPr>
    </w:p>
    <w:p w14:paraId="7A2F3548" w14:textId="77777777" w:rsidR="00893E77" w:rsidRPr="00E54816" w:rsidRDefault="00893E77" w:rsidP="007E6C92">
      <w:pPr>
        <w:ind w:right="-284"/>
        <w:jc w:val="both"/>
        <w:rPr>
          <w:sz w:val="22"/>
          <w:szCs w:val="22"/>
        </w:rPr>
      </w:pPr>
    </w:p>
    <w:p w14:paraId="001C07B1" w14:textId="77777777" w:rsidR="00893E77" w:rsidRPr="00E54816" w:rsidRDefault="00893E77" w:rsidP="00AC29E5">
      <w:pPr>
        <w:jc w:val="both"/>
        <w:rPr>
          <w:sz w:val="22"/>
          <w:szCs w:val="22"/>
        </w:rPr>
      </w:pPr>
    </w:p>
    <w:p w14:paraId="4E5FC094" w14:textId="77777777" w:rsidR="00AD4550" w:rsidRPr="00E54816" w:rsidRDefault="00AD4550" w:rsidP="00AC29E5">
      <w:pPr>
        <w:jc w:val="both"/>
        <w:rPr>
          <w:sz w:val="22"/>
          <w:szCs w:val="22"/>
        </w:rPr>
      </w:pPr>
    </w:p>
    <w:p w14:paraId="4A6BDF35" w14:textId="77777777" w:rsidR="00AD4550" w:rsidRPr="00E54816" w:rsidRDefault="00AD4550" w:rsidP="00AC29E5">
      <w:pPr>
        <w:jc w:val="both"/>
        <w:rPr>
          <w:sz w:val="22"/>
          <w:szCs w:val="22"/>
        </w:rPr>
      </w:pPr>
    </w:p>
    <w:p w14:paraId="275EDCA1" w14:textId="77777777" w:rsidR="00AD4550" w:rsidRPr="00E54816" w:rsidRDefault="00AD4550" w:rsidP="00AC29E5">
      <w:pPr>
        <w:jc w:val="both"/>
        <w:rPr>
          <w:sz w:val="22"/>
          <w:szCs w:val="22"/>
        </w:rPr>
      </w:pPr>
    </w:p>
    <w:p w14:paraId="7D42E74C" w14:textId="77777777" w:rsidR="00AD4550" w:rsidRPr="00E54816" w:rsidRDefault="00AD4550" w:rsidP="00AC29E5">
      <w:pPr>
        <w:jc w:val="both"/>
        <w:rPr>
          <w:sz w:val="22"/>
          <w:szCs w:val="22"/>
        </w:rPr>
      </w:pPr>
    </w:p>
    <w:p w14:paraId="0AB05483" w14:textId="77777777" w:rsidR="00AD4550" w:rsidRPr="00E54816" w:rsidRDefault="00AD4550" w:rsidP="00AC29E5">
      <w:pPr>
        <w:jc w:val="both"/>
        <w:rPr>
          <w:sz w:val="22"/>
          <w:szCs w:val="22"/>
        </w:rPr>
      </w:pPr>
    </w:p>
    <w:p w14:paraId="29A6C97B" w14:textId="087A39D6" w:rsidR="00AD4550" w:rsidRDefault="00AD4550" w:rsidP="00AC29E5">
      <w:pPr>
        <w:jc w:val="both"/>
        <w:rPr>
          <w:sz w:val="22"/>
          <w:szCs w:val="22"/>
        </w:rPr>
      </w:pPr>
    </w:p>
    <w:p w14:paraId="5409841C" w14:textId="0C1DF6F3" w:rsidR="00B34631" w:rsidRDefault="00B34631" w:rsidP="00AC29E5">
      <w:pPr>
        <w:jc w:val="both"/>
        <w:rPr>
          <w:sz w:val="22"/>
          <w:szCs w:val="22"/>
        </w:rPr>
      </w:pPr>
    </w:p>
    <w:p w14:paraId="74977468" w14:textId="7159B975" w:rsidR="00B34631" w:rsidRDefault="00B34631" w:rsidP="00AC29E5">
      <w:pPr>
        <w:jc w:val="both"/>
        <w:rPr>
          <w:sz w:val="22"/>
          <w:szCs w:val="22"/>
        </w:rPr>
      </w:pPr>
    </w:p>
    <w:p w14:paraId="1A2CAB20" w14:textId="3EADBA93" w:rsidR="00B34631" w:rsidRDefault="00B34631" w:rsidP="00AC29E5">
      <w:pPr>
        <w:jc w:val="both"/>
        <w:rPr>
          <w:sz w:val="22"/>
          <w:szCs w:val="22"/>
        </w:rPr>
      </w:pPr>
    </w:p>
    <w:p w14:paraId="29DB6BFA" w14:textId="61CA0FBD" w:rsidR="00B34631" w:rsidRDefault="00B34631" w:rsidP="00AC29E5">
      <w:pPr>
        <w:jc w:val="both"/>
        <w:rPr>
          <w:sz w:val="22"/>
          <w:szCs w:val="22"/>
        </w:rPr>
      </w:pPr>
    </w:p>
    <w:p w14:paraId="1FCAAF29" w14:textId="3DAE8825" w:rsidR="00B34631" w:rsidRDefault="00B34631" w:rsidP="00AC29E5">
      <w:pPr>
        <w:jc w:val="both"/>
        <w:rPr>
          <w:sz w:val="22"/>
          <w:szCs w:val="22"/>
        </w:rPr>
      </w:pPr>
    </w:p>
    <w:p w14:paraId="6BA9BB85" w14:textId="698BD37A" w:rsidR="00B34631" w:rsidRDefault="00B34631" w:rsidP="00AC29E5">
      <w:pPr>
        <w:jc w:val="both"/>
        <w:rPr>
          <w:sz w:val="22"/>
          <w:szCs w:val="22"/>
        </w:rPr>
      </w:pPr>
    </w:p>
    <w:p w14:paraId="343CDA65" w14:textId="1D931DD3" w:rsidR="00B34631" w:rsidRDefault="00B34631" w:rsidP="00AC29E5">
      <w:pPr>
        <w:jc w:val="both"/>
        <w:rPr>
          <w:sz w:val="22"/>
          <w:szCs w:val="22"/>
        </w:rPr>
      </w:pPr>
    </w:p>
    <w:p w14:paraId="2FEBE5EB" w14:textId="07E0400A" w:rsidR="00B34631" w:rsidRDefault="00B34631" w:rsidP="00AC29E5">
      <w:pPr>
        <w:jc w:val="both"/>
        <w:rPr>
          <w:sz w:val="22"/>
          <w:szCs w:val="22"/>
        </w:rPr>
      </w:pPr>
    </w:p>
    <w:p w14:paraId="4105870A" w14:textId="0C1A6872" w:rsidR="00B34631" w:rsidRDefault="00B34631" w:rsidP="00AC29E5">
      <w:pPr>
        <w:jc w:val="both"/>
        <w:rPr>
          <w:sz w:val="22"/>
          <w:szCs w:val="22"/>
        </w:rPr>
      </w:pPr>
    </w:p>
    <w:p w14:paraId="678F7EF6" w14:textId="142E8687" w:rsidR="00AF567A" w:rsidRPr="00E54816" w:rsidRDefault="00AF567A" w:rsidP="00582FE2">
      <w:pPr>
        <w:ind w:right="-284"/>
        <w:jc w:val="right"/>
      </w:pPr>
      <w:r w:rsidRPr="00E54816">
        <w:lastRenderedPageBreak/>
        <w:t>Приложение 1</w:t>
      </w:r>
    </w:p>
    <w:p w14:paraId="070696D6" w14:textId="77777777" w:rsidR="00AF567A" w:rsidRPr="00E54816" w:rsidRDefault="00AF567A" w:rsidP="00582FE2">
      <w:pPr>
        <w:ind w:right="-284"/>
        <w:jc w:val="right"/>
      </w:pPr>
      <w:r w:rsidRPr="00E54816">
        <w:t xml:space="preserve">к </w:t>
      </w:r>
      <w:r w:rsidR="00BB51E3" w:rsidRPr="00E54816">
        <w:t>постановлению администрации</w:t>
      </w:r>
    </w:p>
    <w:p w14:paraId="22D53FB3" w14:textId="77777777" w:rsidR="00AF567A" w:rsidRPr="00E54816" w:rsidRDefault="00AF567A" w:rsidP="00582FE2">
      <w:pPr>
        <w:ind w:right="-284"/>
        <w:jc w:val="right"/>
      </w:pPr>
      <w:r w:rsidRPr="00E54816">
        <w:t>городского поселения Октябрьское</w:t>
      </w:r>
    </w:p>
    <w:p w14:paraId="69F97317" w14:textId="3B516E0D" w:rsidR="00AF567A" w:rsidRPr="00E54816" w:rsidRDefault="003A07A6" w:rsidP="00582FE2">
      <w:pPr>
        <w:ind w:right="-284"/>
        <w:jc w:val="right"/>
        <w:rPr>
          <w:u w:val="single"/>
        </w:rPr>
      </w:pPr>
      <w:r w:rsidRPr="00E54816">
        <w:t xml:space="preserve">от </w:t>
      </w:r>
      <w:r w:rsidR="003B0A73" w:rsidRPr="00E54816">
        <w:t>«</w:t>
      </w:r>
      <w:r w:rsidR="00B02E43">
        <w:rPr>
          <w:u w:val="single"/>
        </w:rPr>
        <w:t>15</w:t>
      </w:r>
      <w:r w:rsidR="003B0A73" w:rsidRPr="00E54816">
        <w:t>»</w:t>
      </w:r>
      <w:r w:rsidR="007E54F2">
        <w:t xml:space="preserve"> </w:t>
      </w:r>
      <w:r w:rsidR="00B02E43">
        <w:t>ноября</w:t>
      </w:r>
      <w:r w:rsidR="007E54F2">
        <w:t xml:space="preserve"> </w:t>
      </w:r>
      <w:r w:rsidR="00CA086B" w:rsidRPr="00E54816">
        <w:t>20</w:t>
      </w:r>
      <w:r w:rsidR="00582FE2">
        <w:t>2</w:t>
      </w:r>
      <w:r w:rsidR="005127F4">
        <w:t>1</w:t>
      </w:r>
      <w:r w:rsidR="003B0A73" w:rsidRPr="00E54816">
        <w:t xml:space="preserve"> г. №</w:t>
      </w:r>
      <w:r w:rsidR="007E54F2">
        <w:t xml:space="preserve"> </w:t>
      </w:r>
      <w:r w:rsidR="00B02E43">
        <w:t>284</w:t>
      </w:r>
    </w:p>
    <w:p w14:paraId="21C13AFC" w14:textId="77777777" w:rsidR="00AF567A" w:rsidRPr="00E54816" w:rsidRDefault="00AF567A" w:rsidP="00582FE2">
      <w:pPr>
        <w:ind w:right="-284"/>
        <w:jc w:val="right"/>
      </w:pPr>
    </w:p>
    <w:p w14:paraId="0D00922B" w14:textId="0E387DE9" w:rsidR="00A45917" w:rsidRPr="00E54816" w:rsidRDefault="00A45917" w:rsidP="00582FE2">
      <w:pPr>
        <w:tabs>
          <w:tab w:val="left" w:pos="7635"/>
        </w:tabs>
        <w:ind w:right="-284"/>
        <w:rPr>
          <w:b/>
        </w:rPr>
      </w:pPr>
      <w:r w:rsidRPr="00E54816">
        <w:t xml:space="preserve">                                                                          </w:t>
      </w:r>
      <w:r w:rsidR="005127F4">
        <w:rPr>
          <w:noProof/>
        </w:rPr>
        <w:t xml:space="preserve"> </w:t>
      </w:r>
      <w:r w:rsidRPr="00E54816">
        <w:t xml:space="preserve">                                                     </w:t>
      </w:r>
    </w:p>
    <w:p w14:paraId="69F42D12" w14:textId="284302C7" w:rsidR="00421831" w:rsidRPr="00D561A8" w:rsidRDefault="00B57DE2" w:rsidP="00582FE2">
      <w:pPr>
        <w:ind w:right="-284"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1B0F70A" wp14:editId="2DCE4970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495300" cy="609600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917" w:rsidRPr="00E54816">
        <w:tab/>
      </w:r>
      <w:r w:rsidR="00421831" w:rsidRPr="00D561A8">
        <w:rPr>
          <w:b/>
        </w:rPr>
        <w:t>ПРОЕКТ</w:t>
      </w:r>
    </w:p>
    <w:p w14:paraId="5772073F" w14:textId="77777777" w:rsidR="00421831" w:rsidRPr="0064689C" w:rsidRDefault="00421831" w:rsidP="00582FE2">
      <w:pPr>
        <w:tabs>
          <w:tab w:val="left" w:pos="7635"/>
        </w:tabs>
        <w:ind w:right="-284"/>
        <w:rPr>
          <w:b/>
        </w:rPr>
      </w:pPr>
      <w:r w:rsidRPr="0064689C">
        <w:t xml:space="preserve">                                                                                                  </w:t>
      </w:r>
      <w:r>
        <w:t xml:space="preserve">                            </w:t>
      </w:r>
      <w:r w:rsidRPr="0064689C">
        <w:t xml:space="preserve"> </w:t>
      </w:r>
    </w:p>
    <w:tbl>
      <w:tblPr>
        <w:tblW w:w="5228" w:type="pct"/>
        <w:tblInd w:w="-142" w:type="dxa"/>
        <w:tblLook w:val="01E0" w:firstRow="1" w:lastRow="1" w:firstColumn="1" w:lastColumn="1" w:noHBand="0" w:noVBand="0"/>
      </w:tblPr>
      <w:tblGrid>
        <w:gridCol w:w="9782"/>
      </w:tblGrid>
      <w:tr w:rsidR="00421831" w:rsidRPr="0064689C" w14:paraId="514C399D" w14:textId="77777777" w:rsidTr="00B02E43">
        <w:trPr>
          <w:trHeight w:hRule="exact" w:val="284"/>
        </w:trPr>
        <w:tc>
          <w:tcPr>
            <w:tcW w:w="5000" w:type="pct"/>
          </w:tcPr>
          <w:p w14:paraId="4C8CD174" w14:textId="153F03C7" w:rsidR="00421831" w:rsidRPr="0064689C" w:rsidRDefault="00421831" w:rsidP="00582FE2">
            <w:pPr>
              <w:ind w:right="-284" w:firstLine="7560"/>
              <w:rPr>
                <w:rFonts w:ascii="Georgia" w:hAnsi="Georgia"/>
                <w:b/>
              </w:rPr>
            </w:pPr>
            <w:r>
              <w:tab/>
            </w:r>
          </w:p>
        </w:tc>
      </w:tr>
      <w:tr w:rsidR="00421831" w:rsidRPr="0064689C" w14:paraId="0036DCAE" w14:textId="77777777" w:rsidTr="00B02E43">
        <w:trPr>
          <w:trHeight w:hRule="exact" w:val="284"/>
        </w:trPr>
        <w:tc>
          <w:tcPr>
            <w:tcW w:w="5000" w:type="pct"/>
          </w:tcPr>
          <w:p w14:paraId="744B1A24" w14:textId="77777777" w:rsidR="00421831" w:rsidRPr="0064689C" w:rsidRDefault="00421831" w:rsidP="00582FE2">
            <w:pPr>
              <w:ind w:right="-284" w:firstLine="7560"/>
              <w:rPr>
                <w:rFonts w:ascii="Georgia" w:hAnsi="Georgia"/>
                <w:b/>
              </w:rPr>
            </w:pPr>
          </w:p>
        </w:tc>
      </w:tr>
      <w:tr w:rsidR="00421831" w:rsidRPr="0064689C" w14:paraId="5817651C" w14:textId="77777777" w:rsidTr="00B02E43">
        <w:trPr>
          <w:trHeight w:hRule="exact" w:val="1955"/>
        </w:trPr>
        <w:tc>
          <w:tcPr>
            <w:tcW w:w="5000" w:type="pct"/>
          </w:tcPr>
          <w:p w14:paraId="53BCAD97" w14:textId="77777777" w:rsidR="00421831" w:rsidRPr="0064689C" w:rsidRDefault="00421831" w:rsidP="00582FE2">
            <w:pPr>
              <w:ind w:right="-284"/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СОВЕТ ДЕПУТАТОВ</w:t>
            </w:r>
          </w:p>
          <w:p w14:paraId="085C6469" w14:textId="164DAEC5" w:rsidR="00421831" w:rsidRPr="0064689C" w:rsidRDefault="00421831" w:rsidP="00582FE2">
            <w:pPr>
              <w:ind w:right="-284"/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 xml:space="preserve">ГОРОДСКОЕ ПОСЕЛЕНИЕ </w:t>
            </w:r>
            <w:r w:rsidR="005127F4">
              <w:rPr>
                <w:rFonts w:ascii="Georgia" w:hAnsi="Georgia"/>
                <w:b/>
              </w:rPr>
              <w:t>АНДРА</w:t>
            </w:r>
          </w:p>
          <w:p w14:paraId="5B84B6E2" w14:textId="77777777" w:rsidR="00421831" w:rsidRPr="0064689C" w:rsidRDefault="00421831" w:rsidP="00582FE2">
            <w:pPr>
              <w:ind w:right="-284"/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Октябрьского района</w:t>
            </w:r>
          </w:p>
          <w:p w14:paraId="0D68D26C" w14:textId="77777777" w:rsidR="00421831" w:rsidRPr="0064689C" w:rsidRDefault="00421831" w:rsidP="00582FE2">
            <w:pPr>
              <w:ind w:right="-284"/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14:paraId="095D364E" w14:textId="77777777" w:rsidR="00421831" w:rsidRPr="0064689C" w:rsidRDefault="00421831" w:rsidP="00582FE2">
            <w:pPr>
              <w:ind w:right="-284"/>
              <w:jc w:val="center"/>
              <w:rPr>
                <w:rFonts w:ascii="Georgia" w:hAnsi="Georgia"/>
                <w:sz w:val="8"/>
                <w:szCs w:val="8"/>
              </w:rPr>
            </w:pPr>
          </w:p>
          <w:p w14:paraId="57F9033C" w14:textId="77777777" w:rsidR="00421831" w:rsidRPr="0064689C" w:rsidRDefault="00421831" w:rsidP="00582FE2">
            <w:pPr>
              <w:ind w:right="-284"/>
              <w:jc w:val="center"/>
              <w:rPr>
                <w:b/>
                <w:spacing w:val="40"/>
                <w:sz w:val="12"/>
                <w:szCs w:val="12"/>
              </w:rPr>
            </w:pPr>
          </w:p>
          <w:p w14:paraId="06FDF7C8" w14:textId="77777777" w:rsidR="00421831" w:rsidRPr="0064689C" w:rsidRDefault="00421831" w:rsidP="00582FE2">
            <w:pPr>
              <w:ind w:right="-284"/>
              <w:jc w:val="center"/>
              <w:rPr>
                <w:b/>
                <w:spacing w:val="40"/>
                <w:sz w:val="26"/>
                <w:szCs w:val="26"/>
              </w:rPr>
            </w:pPr>
            <w:r w:rsidRPr="0064689C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</w:tbl>
    <w:p w14:paraId="148EB885" w14:textId="77777777" w:rsidR="00421831" w:rsidRPr="0064689C" w:rsidRDefault="00421831" w:rsidP="00582FE2">
      <w:pPr>
        <w:ind w:right="-284"/>
        <w:rPr>
          <w:b/>
          <w:caps/>
        </w:rPr>
      </w:pPr>
    </w:p>
    <w:tbl>
      <w:tblPr>
        <w:tblW w:w="5210" w:type="pct"/>
        <w:tblInd w:w="-108" w:type="dxa"/>
        <w:tblLook w:val="01E0" w:firstRow="1" w:lastRow="1" w:firstColumn="1" w:lastColumn="1" w:noHBand="0" w:noVBand="0"/>
      </w:tblPr>
      <w:tblGrid>
        <w:gridCol w:w="176"/>
        <w:gridCol w:w="535"/>
        <w:gridCol w:w="191"/>
        <w:gridCol w:w="1466"/>
        <w:gridCol w:w="220"/>
        <w:gridCol w:w="639"/>
        <w:gridCol w:w="191"/>
        <w:gridCol w:w="3798"/>
        <w:gridCol w:w="692"/>
        <w:gridCol w:w="1840"/>
      </w:tblGrid>
      <w:tr w:rsidR="00421831" w:rsidRPr="0064689C" w14:paraId="0FD3D4E4" w14:textId="77777777" w:rsidTr="00582FE2">
        <w:trPr>
          <w:trHeight w:hRule="exact" w:val="454"/>
        </w:trPr>
        <w:tc>
          <w:tcPr>
            <w:tcW w:w="90" w:type="pct"/>
            <w:tcMar>
              <w:left w:w="0" w:type="dxa"/>
              <w:right w:w="0" w:type="dxa"/>
            </w:tcMar>
            <w:vAlign w:val="bottom"/>
          </w:tcPr>
          <w:p w14:paraId="42497585" w14:textId="77777777" w:rsidR="00421831" w:rsidRPr="0064689C" w:rsidRDefault="00421831" w:rsidP="00582FE2">
            <w:pPr>
              <w:ind w:right="-284"/>
              <w:jc w:val="right"/>
            </w:pPr>
          </w:p>
          <w:p w14:paraId="172E59CB" w14:textId="77777777" w:rsidR="00421831" w:rsidRPr="0064689C" w:rsidRDefault="00421831" w:rsidP="00582FE2">
            <w:pPr>
              <w:ind w:right="-284"/>
              <w:jc w:val="right"/>
            </w:pPr>
          </w:p>
          <w:p w14:paraId="6837787E" w14:textId="77777777" w:rsidR="00421831" w:rsidRPr="0064689C" w:rsidRDefault="00421831" w:rsidP="00582FE2">
            <w:pPr>
              <w:ind w:right="-284"/>
              <w:jc w:val="right"/>
            </w:pPr>
          </w:p>
          <w:p w14:paraId="33165902" w14:textId="77777777" w:rsidR="00421831" w:rsidRPr="0064689C" w:rsidRDefault="00421831" w:rsidP="00582FE2">
            <w:pPr>
              <w:ind w:right="-284"/>
              <w:jc w:val="right"/>
            </w:pPr>
          </w:p>
          <w:p w14:paraId="7B617664" w14:textId="77777777" w:rsidR="00421831" w:rsidRPr="0064689C" w:rsidRDefault="00421831" w:rsidP="00582FE2">
            <w:pPr>
              <w:ind w:right="-284"/>
              <w:jc w:val="right"/>
            </w:pPr>
            <w:r w:rsidRPr="0064689C">
              <w:t xml:space="preserve"> «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507E445" w14:textId="74A4DF98" w:rsidR="00421831" w:rsidRPr="0064689C" w:rsidRDefault="00421831" w:rsidP="00582FE2">
            <w:pPr>
              <w:ind w:right="-284"/>
            </w:pPr>
            <w:r>
              <w:t>«</w:t>
            </w:r>
            <w:r w:rsidRPr="0064689C">
              <w:t xml:space="preserve"> </w:t>
            </w:r>
            <w:r w:rsidR="00582FE2">
              <w:t xml:space="preserve"> </w:t>
            </w:r>
            <w:r>
              <w:t xml:space="preserve">  »</w:t>
            </w:r>
          </w:p>
        </w:tc>
        <w:tc>
          <w:tcPr>
            <w:tcW w:w="98" w:type="pct"/>
            <w:tcMar>
              <w:left w:w="0" w:type="dxa"/>
              <w:right w:w="0" w:type="dxa"/>
            </w:tcMar>
            <w:vAlign w:val="bottom"/>
          </w:tcPr>
          <w:p w14:paraId="7ACD1456" w14:textId="77777777" w:rsidR="00421831" w:rsidRPr="0064689C" w:rsidRDefault="00421831" w:rsidP="00582FE2">
            <w:pPr>
              <w:ind w:right="-284"/>
            </w:pPr>
          </w:p>
        </w:tc>
        <w:tc>
          <w:tcPr>
            <w:tcW w:w="75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8922F50" w14:textId="77777777" w:rsidR="00421831" w:rsidRPr="0064689C" w:rsidRDefault="00421831" w:rsidP="00582FE2">
            <w:pPr>
              <w:ind w:right="-284"/>
              <w:jc w:val="center"/>
            </w:pPr>
          </w:p>
        </w:tc>
        <w:tc>
          <w:tcPr>
            <w:tcW w:w="113" w:type="pct"/>
            <w:tcMar>
              <w:left w:w="0" w:type="dxa"/>
              <w:right w:w="0" w:type="dxa"/>
            </w:tcMar>
            <w:vAlign w:val="bottom"/>
          </w:tcPr>
          <w:p w14:paraId="0B2DE483" w14:textId="77777777" w:rsidR="00421831" w:rsidRPr="0064689C" w:rsidRDefault="00421831" w:rsidP="00582FE2">
            <w:pPr>
              <w:ind w:right="-284"/>
              <w:jc w:val="right"/>
            </w:pPr>
          </w:p>
        </w:tc>
        <w:tc>
          <w:tcPr>
            <w:tcW w:w="328" w:type="pct"/>
            <w:tcMar>
              <w:left w:w="0" w:type="dxa"/>
              <w:right w:w="0" w:type="dxa"/>
            </w:tcMar>
            <w:vAlign w:val="bottom"/>
          </w:tcPr>
          <w:p w14:paraId="7AA41DE6" w14:textId="0D047AD0" w:rsidR="00421831" w:rsidRPr="0064689C" w:rsidRDefault="00421831" w:rsidP="00BE74EF">
            <w:pPr>
              <w:ind w:right="-284"/>
            </w:pPr>
            <w:r>
              <w:t>2</w:t>
            </w:r>
            <w:r w:rsidRPr="0064689C">
              <w:t>0</w:t>
            </w:r>
            <w:r w:rsidR="00582FE2">
              <w:t>2</w:t>
            </w:r>
            <w:r w:rsidR="00BE74EF">
              <w:t>1</w:t>
            </w:r>
            <w:r w:rsidR="00582FE2">
              <w:t>г</w:t>
            </w:r>
            <w:r>
              <w:t xml:space="preserve">. </w:t>
            </w:r>
          </w:p>
        </w:tc>
        <w:tc>
          <w:tcPr>
            <w:tcW w:w="98" w:type="pct"/>
            <w:tcMar>
              <w:left w:w="0" w:type="dxa"/>
              <w:right w:w="0" w:type="dxa"/>
            </w:tcMar>
            <w:vAlign w:val="bottom"/>
          </w:tcPr>
          <w:p w14:paraId="051BF61F" w14:textId="77777777" w:rsidR="00421831" w:rsidRPr="0064689C" w:rsidRDefault="00421831" w:rsidP="00582FE2">
            <w:pPr>
              <w:ind w:right="-284"/>
            </w:pPr>
          </w:p>
        </w:tc>
        <w:tc>
          <w:tcPr>
            <w:tcW w:w="1948" w:type="pct"/>
            <w:vAlign w:val="bottom"/>
          </w:tcPr>
          <w:p w14:paraId="1CBDB697" w14:textId="77777777" w:rsidR="00421831" w:rsidRPr="0064689C" w:rsidRDefault="00421831" w:rsidP="00582FE2">
            <w:pPr>
              <w:ind w:right="-284"/>
            </w:pPr>
          </w:p>
        </w:tc>
        <w:tc>
          <w:tcPr>
            <w:tcW w:w="355" w:type="pct"/>
            <w:vAlign w:val="bottom"/>
          </w:tcPr>
          <w:p w14:paraId="35128297" w14:textId="77777777" w:rsidR="00421831" w:rsidRPr="0064689C" w:rsidRDefault="00421831" w:rsidP="00582FE2">
            <w:pPr>
              <w:ind w:right="-284"/>
              <w:jc w:val="center"/>
            </w:pPr>
            <w:r w:rsidRPr="0064689C">
              <w:t>№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vAlign w:val="bottom"/>
          </w:tcPr>
          <w:p w14:paraId="2228BC7D" w14:textId="77777777" w:rsidR="00421831" w:rsidRPr="0064689C" w:rsidRDefault="00421831" w:rsidP="00582FE2">
            <w:pPr>
              <w:ind w:right="-114"/>
              <w:jc w:val="center"/>
            </w:pPr>
          </w:p>
        </w:tc>
      </w:tr>
      <w:tr w:rsidR="00421831" w:rsidRPr="0064689C" w14:paraId="34DAF065" w14:textId="77777777" w:rsidTr="00582FE2">
        <w:trPr>
          <w:trHeight w:hRule="exact" w:val="750"/>
        </w:trPr>
        <w:tc>
          <w:tcPr>
            <w:tcW w:w="5000" w:type="pct"/>
            <w:gridSpan w:val="10"/>
          </w:tcPr>
          <w:p w14:paraId="4C9ADB43" w14:textId="77777777" w:rsidR="00421831" w:rsidRPr="0064689C" w:rsidRDefault="00421831" w:rsidP="00582FE2">
            <w:pPr>
              <w:ind w:right="-284"/>
              <w:jc w:val="center"/>
              <w:rPr>
                <w:sz w:val="16"/>
                <w:szCs w:val="16"/>
              </w:rPr>
            </w:pPr>
          </w:p>
          <w:p w14:paraId="6BDA6829" w14:textId="0C2F2178" w:rsidR="00421831" w:rsidRPr="0064689C" w:rsidRDefault="00421831" w:rsidP="00BE74EF">
            <w:pPr>
              <w:ind w:right="-284"/>
            </w:pPr>
            <w:r>
              <w:t>пг</w:t>
            </w:r>
            <w:r w:rsidRPr="0064689C">
              <w:t xml:space="preserve">т. </w:t>
            </w:r>
            <w:r w:rsidR="00BE74EF">
              <w:t>Андра</w:t>
            </w:r>
          </w:p>
        </w:tc>
      </w:tr>
    </w:tbl>
    <w:p w14:paraId="71B4F1DA" w14:textId="77777777" w:rsidR="006859CC" w:rsidRPr="00C8723E" w:rsidRDefault="006859CC" w:rsidP="006859CC">
      <w:r w:rsidRPr="00C8723E">
        <w:t>О бюджете муниципального образования</w:t>
      </w:r>
    </w:p>
    <w:p w14:paraId="45AF3A1F" w14:textId="77777777" w:rsidR="006859CC" w:rsidRPr="00C8723E" w:rsidRDefault="006859CC" w:rsidP="006859CC">
      <w:r w:rsidRPr="00C8723E">
        <w:t>городское поселение Андра на 202</w:t>
      </w:r>
      <w:r>
        <w:t>2</w:t>
      </w:r>
      <w:r w:rsidRPr="00C8723E">
        <w:t xml:space="preserve"> год </w:t>
      </w:r>
    </w:p>
    <w:p w14:paraId="6E558FE6" w14:textId="77777777" w:rsidR="006859CC" w:rsidRPr="00C8723E" w:rsidRDefault="006859CC" w:rsidP="006859CC">
      <w:r w:rsidRPr="00C8723E">
        <w:t>и на плановый период 202</w:t>
      </w:r>
      <w:r>
        <w:t>3</w:t>
      </w:r>
      <w:r w:rsidRPr="00C8723E">
        <w:t xml:space="preserve"> и 202</w:t>
      </w:r>
      <w:r>
        <w:t>4</w:t>
      </w:r>
      <w:r w:rsidRPr="00C8723E">
        <w:t xml:space="preserve"> годов</w:t>
      </w:r>
    </w:p>
    <w:p w14:paraId="637E662F" w14:textId="77777777" w:rsidR="006859CC" w:rsidRPr="00C8723E" w:rsidRDefault="006859CC" w:rsidP="006859CC"/>
    <w:p w14:paraId="03230E31" w14:textId="77777777" w:rsidR="006859CC" w:rsidRPr="00C8723E" w:rsidRDefault="006859CC" w:rsidP="006859CC">
      <w:pPr>
        <w:ind w:firstLine="567"/>
        <w:jc w:val="both"/>
      </w:pPr>
      <w:r w:rsidRPr="00C8723E">
        <w:t>В соответствии с Бюджетным кодексом Российской Федерации, Федеральным законом от 06.10.2003 №</w:t>
      </w:r>
      <w:r>
        <w:t xml:space="preserve"> </w:t>
      </w:r>
      <w:r w:rsidRPr="00C8723E">
        <w:t>131-ФЗ «Об общих принципах организации местного самоуправления в Российской Федерации», Уставом муниципального образования городское поселение Андра, рассмотрев проект решения Совета депутатов городского поселения Андра «О бюджете муниципального образования городское поселение Андра на 202</w:t>
      </w:r>
      <w:r>
        <w:t>2</w:t>
      </w:r>
      <w:r w:rsidRPr="00C8723E">
        <w:t xml:space="preserve"> год и на плановый период 202</w:t>
      </w:r>
      <w:r>
        <w:t>3</w:t>
      </w:r>
      <w:r w:rsidRPr="00C8723E">
        <w:t xml:space="preserve"> и 202</w:t>
      </w:r>
      <w:r>
        <w:t>4</w:t>
      </w:r>
      <w:r w:rsidRPr="00C8723E">
        <w:t xml:space="preserve"> годов», Совет депутатов городского поселения Андра решил:</w:t>
      </w:r>
    </w:p>
    <w:p w14:paraId="72E41D9A" w14:textId="77777777" w:rsidR="006859CC" w:rsidRPr="00C8723E" w:rsidRDefault="006859CC" w:rsidP="006859CC">
      <w:pPr>
        <w:ind w:firstLine="567"/>
        <w:jc w:val="both"/>
      </w:pPr>
      <w:r w:rsidRPr="00C8723E">
        <w:t xml:space="preserve">1. Утвердить основные характеристики бюджета муниципального образования городское поселение Андра (далее – бюджет </w:t>
      </w:r>
      <w:r>
        <w:t xml:space="preserve">городского </w:t>
      </w:r>
      <w:r w:rsidRPr="00C8723E">
        <w:t>поселения Андра) на 202</w:t>
      </w:r>
      <w:r>
        <w:t>2</w:t>
      </w:r>
      <w:r w:rsidRPr="00C8723E">
        <w:t xml:space="preserve"> год:</w:t>
      </w:r>
    </w:p>
    <w:p w14:paraId="345098CE" w14:textId="77777777" w:rsidR="006859CC" w:rsidRPr="00C8723E" w:rsidRDefault="006859CC" w:rsidP="006859CC">
      <w:pPr>
        <w:pStyle w:val="a4"/>
        <w:ind w:firstLine="567"/>
        <w:rPr>
          <w:szCs w:val="24"/>
        </w:rPr>
      </w:pPr>
      <w:r w:rsidRPr="00C8723E">
        <w:rPr>
          <w:szCs w:val="24"/>
        </w:rPr>
        <w:t>прогнозируемый общий объем доходов бюджета</w:t>
      </w:r>
      <w:r>
        <w:rPr>
          <w:szCs w:val="24"/>
        </w:rPr>
        <w:t xml:space="preserve"> городского</w:t>
      </w:r>
      <w:r w:rsidRPr="00C8723E">
        <w:rPr>
          <w:szCs w:val="24"/>
        </w:rPr>
        <w:t xml:space="preserve"> поселения Андра в сумме </w:t>
      </w:r>
      <w:r>
        <w:rPr>
          <w:szCs w:val="24"/>
        </w:rPr>
        <w:t>26 572,2</w:t>
      </w:r>
      <w:r w:rsidRPr="00C8723E">
        <w:rPr>
          <w:szCs w:val="24"/>
        </w:rPr>
        <w:t xml:space="preserve"> тыс. рублей;</w:t>
      </w:r>
    </w:p>
    <w:p w14:paraId="1302EAFC" w14:textId="77777777" w:rsidR="006859CC" w:rsidRPr="00C8723E" w:rsidRDefault="006859CC" w:rsidP="006859CC">
      <w:pPr>
        <w:pStyle w:val="a4"/>
        <w:ind w:firstLine="567"/>
        <w:rPr>
          <w:szCs w:val="24"/>
        </w:rPr>
      </w:pPr>
      <w:r w:rsidRPr="00C8723E">
        <w:rPr>
          <w:szCs w:val="24"/>
        </w:rPr>
        <w:t xml:space="preserve">общий объем расходов бюджета </w:t>
      </w:r>
      <w:r>
        <w:rPr>
          <w:szCs w:val="24"/>
        </w:rPr>
        <w:t xml:space="preserve">городского </w:t>
      </w:r>
      <w:r w:rsidRPr="00C8723E">
        <w:rPr>
          <w:szCs w:val="24"/>
        </w:rPr>
        <w:t xml:space="preserve">поселения Андра в сумме </w:t>
      </w:r>
      <w:r>
        <w:rPr>
          <w:szCs w:val="24"/>
        </w:rPr>
        <w:t>26 572,2</w:t>
      </w:r>
      <w:r w:rsidRPr="00C8723E">
        <w:rPr>
          <w:szCs w:val="24"/>
        </w:rPr>
        <w:t xml:space="preserve"> тыс. рублей;</w:t>
      </w:r>
    </w:p>
    <w:p w14:paraId="71FD7858" w14:textId="77777777" w:rsidR="006859CC" w:rsidRDefault="006859CC" w:rsidP="006859CC">
      <w:pPr>
        <w:pStyle w:val="a4"/>
        <w:ind w:firstLine="567"/>
        <w:rPr>
          <w:szCs w:val="24"/>
        </w:rPr>
      </w:pPr>
      <w:r w:rsidRPr="00C8723E">
        <w:rPr>
          <w:szCs w:val="24"/>
        </w:rPr>
        <w:t>прогнозируемый дефицит</w:t>
      </w:r>
      <w:r>
        <w:rPr>
          <w:szCs w:val="24"/>
        </w:rPr>
        <w:t xml:space="preserve"> </w:t>
      </w:r>
      <w:r w:rsidRPr="00C8723E">
        <w:rPr>
          <w:szCs w:val="24"/>
        </w:rPr>
        <w:t xml:space="preserve">бюджета </w:t>
      </w:r>
      <w:r>
        <w:rPr>
          <w:szCs w:val="24"/>
        </w:rPr>
        <w:t xml:space="preserve">городского </w:t>
      </w:r>
      <w:r w:rsidRPr="00C8723E">
        <w:rPr>
          <w:szCs w:val="24"/>
        </w:rPr>
        <w:t>поселения Андра в сумме 0,0 тыс. рублей;</w:t>
      </w:r>
    </w:p>
    <w:p w14:paraId="23FECE04" w14:textId="77777777" w:rsidR="006859CC" w:rsidRPr="005B29C3" w:rsidRDefault="006859CC" w:rsidP="006859CC">
      <w:pPr>
        <w:pStyle w:val="a4"/>
        <w:ind w:firstLine="567"/>
        <w:rPr>
          <w:szCs w:val="24"/>
        </w:rPr>
      </w:pPr>
      <w:r w:rsidRPr="005B29C3">
        <w:rPr>
          <w:szCs w:val="24"/>
        </w:rPr>
        <w:t>верхний предел муниципального внутреннего долга</w:t>
      </w:r>
      <w:r w:rsidRPr="00195565">
        <w:rPr>
          <w:szCs w:val="24"/>
        </w:rPr>
        <w:t xml:space="preserve"> </w:t>
      </w:r>
      <w:r>
        <w:rPr>
          <w:szCs w:val="24"/>
        </w:rPr>
        <w:t>городского поселения Андра</w:t>
      </w:r>
      <w:r w:rsidRPr="005B29C3">
        <w:rPr>
          <w:szCs w:val="24"/>
        </w:rPr>
        <w:t xml:space="preserve"> на 1 января 2023 года в сумме 0 рублей</w:t>
      </w:r>
      <w:r>
        <w:rPr>
          <w:szCs w:val="24"/>
        </w:rPr>
        <w:t>, в том числе предельный объем обязательств по муниципальным гарантиям городского поселения Андра в сумме 0,0 тыс. рублей.</w:t>
      </w:r>
    </w:p>
    <w:p w14:paraId="013247A6" w14:textId="77777777" w:rsidR="006859CC" w:rsidRPr="00C8723E" w:rsidRDefault="006859CC" w:rsidP="006859CC">
      <w:pPr>
        <w:ind w:firstLine="567"/>
        <w:jc w:val="both"/>
      </w:pPr>
      <w:r w:rsidRPr="00C8723E">
        <w:t xml:space="preserve">2. Утвердить основные характеристики бюджета </w:t>
      </w:r>
      <w:r>
        <w:t xml:space="preserve">городского </w:t>
      </w:r>
      <w:r w:rsidRPr="00C8723E">
        <w:t>поселение Андра на плановый период 202</w:t>
      </w:r>
      <w:r>
        <w:t>3</w:t>
      </w:r>
      <w:r w:rsidRPr="00C8723E">
        <w:t xml:space="preserve"> и 202</w:t>
      </w:r>
      <w:r>
        <w:t>4</w:t>
      </w:r>
      <w:r w:rsidRPr="00C8723E">
        <w:t xml:space="preserve"> годов:</w:t>
      </w:r>
    </w:p>
    <w:p w14:paraId="00F356C4" w14:textId="77777777" w:rsidR="006859CC" w:rsidRPr="00195565" w:rsidRDefault="006859CC" w:rsidP="006859CC">
      <w:pPr>
        <w:pStyle w:val="a4"/>
        <w:ind w:firstLine="567"/>
        <w:rPr>
          <w:szCs w:val="24"/>
        </w:rPr>
      </w:pPr>
      <w:r w:rsidRPr="00C8723E">
        <w:rPr>
          <w:szCs w:val="24"/>
        </w:rPr>
        <w:t xml:space="preserve">прогнозируемый общий объем доходов бюджета </w:t>
      </w:r>
      <w:r>
        <w:rPr>
          <w:szCs w:val="24"/>
        </w:rPr>
        <w:t xml:space="preserve">городского </w:t>
      </w:r>
      <w:r w:rsidRPr="00C8723E">
        <w:rPr>
          <w:szCs w:val="24"/>
        </w:rPr>
        <w:t>поселения Андра на 202</w:t>
      </w:r>
      <w:r>
        <w:rPr>
          <w:szCs w:val="24"/>
        </w:rPr>
        <w:t>3</w:t>
      </w:r>
      <w:r w:rsidRPr="00C8723E">
        <w:rPr>
          <w:szCs w:val="24"/>
        </w:rPr>
        <w:t xml:space="preserve"> год </w:t>
      </w:r>
      <w:r>
        <w:rPr>
          <w:szCs w:val="24"/>
        </w:rPr>
        <w:t xml:space="preserve">в </w:t>
      </w:r>
      <w:r w:rsidRPr="00C8723E">
        <w:rPr>
          <w:szCs w:val="24"/>
        </w:rPr>
        <w:t xml:space="preserve">сумме </w:t>
      </w:r>
      <w:r>
        <w:rPr>
          <w:szCs w:val="24"/>
        </w:rPr>
        <w:t>26 578,5</w:t>
      </w:r>
      <w:r w:rsidRPr="00C8723E">
        <w:rPr>
          <w:szCs w:val="24"/>
        </w:rPr>
        <w:t xml:space="preserve"> тыс. рублей и на 202</w:t>
      </w:r>
      <w:r>
        <w:rPr>
          <w:szCs w:val="24"/>
        </w:rPr>
        <w:t>4</w:t>
      </w:r>
      <w:r w:rsidRPr="00C8723E">
        <w:rPr>
          <w:szCs w:val="24"/>
        </w:rPr>
        <w:t xml:space="preserve"> год в сумме </w:t>
      </w:r>
      <w:r>
        <w:rPr>
          <w:szCs w:val="24"/>
        </w:rPr>
        <w:t>26 596,4</w:t>
      </w:r>
      <w:r w:rsidRPr="00C8723E">
        <w:rPr>
          <w:szCs w:val="24"/>
        </w:rPr>
        <w:t xml:space="preserve"> тыс. рублей</w:t>
      </w:r>
      <w:r>
        <w:rPr>
          <w:szCs w:val="24"/>
        </w:rPr>
        <w:t>;</w:t>
      </w:r>
    </w:p>
    <w:p w14:paraId="12545E2C" w14:textId="77777777" w:rsidR="006859CC" w:rsidRPr="002F26AD" w:rsidRDefault="006859CC" w:rsidP="006859CC">
      <w:pPr>
        <w:pStyle w:val="a4"/>
        <w:ind w:firstLine="567"/>
        <w:rPr>
          <w:szCs w:val="24"/>
        </w:rPr>
      </w:pPr>
      <w:r w:rsidRPr="00C8723E">
        <w:rPr>
          <w:szCs w:val="24"/>
        </w:rPr>
        <w:t>общий объем расходов бюджета</w:t>
      </w:r>
      <w:r>
        <w:rPr>
          <w:szCs w:val="24"/>
        </w:rPr>
        <w:t xml:space="preserve"> городского</w:t>
      </w:r>
      <w:r w:rsidRPr="00C8723E">
        <w:rPr>
          <w:szCs w:val="24"/>
        </w:rPr>
        <w:t xml:space="preserve"> поселения Андра на 202</w:t>
      </w:r>
      <w:r>
        <w:rPr>
          <w:szCs w:val="24"/>
        </w:rPr>
        <w:t>3</w:t>
      </w:r>
      <w:r w:rsidRPr="00C8723E">
        <w:rPr>
          <w:szCs w:val="24"/>
        </w:rPr>
        <w:t xml:space="preserve"> год </w:t>
      </w:r>
      <w:r>
        <w:rPr>
          <w:szCs w:val="24"/>
        </w:rPr>
        <w:t xml:space="preserve">в </w:t>
      </w:r>
      <w:r w:rsidRPr="00C8723E">
        <w:rPr>
          <w:szCs w:val="24"/>
        </w:rPr>
        <w:t xml:space="preserve">сумме </w:t>
      </w:r>
      <w:r>
        <w:rPr>
          <w:szCs w:val="24"/>
        </w:rPr>
        <w:t>26 578,5 тыс</w:t>
      </w:r>
      <w:r w:rsidRPr="00C8723E">
        <w:rPr>
          <w:szCs w:val="24"/>
        </w:rPr>
        <w:t>. рублей</w:t>
      </w:r>
      <w:r>
        <w:rPr>
          <w:szCs w:val="24"/>
        </w:rPr>
        <w:t xml:space="preserve">, </w:t>
      </w:r>
      <w:r w:rsidRPr="00C8723E">
        <w:rPr>
          <w:szCs w:val="24"/>
        </w:rPr>
        <w:t>в</w:t>
      </w:r>
      <w:r>
        <w:rPr>
          <w:szCs w:val="24"/>
        </w:rPr>
        <w:t xml:space="preserve"> том числе условно утвержденные расходы</w:t>
      </w:r>
      <w:r w:rsidRPr="00C8723E">
        <w:rPr>
          <w:szCs w:val="24"/>
        </w:rPr>
        <w:t xml:space="preserve"> </w:t>
      </w:r>
      <w:r>
        <w:rPr>
          <w:szCs w:val="24"/>
        </w:rPr>
        <w:t xml:space="preserve">в </w:t>
      </w:r>
      <w:r w:rsidRPr="00C8723E">
        <w:rPr>
          <w:szCs w:val="24"/>
        </w:rPr>
        <w:t>сумме</w:t>
      </w:r>
      <w:r>
        <w:rPr>
          <w:szCs w:val="24"/>
        </w:rPr>
        <w:t xml:space="preserve"> 636,1 тыс. рублей</w:t>
      </w:r>
      <w:r w:rsidRPr="00C8723E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</w:rPr>
        <w:lastRenderedPageBreak/>
        <w:t>на 2024 год в сумме 26 596,4</w:t>
      </w:r>
      <w:r w:rsidRPr="00C8723E">
        <w:rPr>
          <w:szCs w:val="24"/>
        </w:rPr>
        <w:t xml:space="preserve"> тыс. рублей</w:t>
      </w:r>
      <w:r w:rsidRPr="002F26AD">
        <w:rPr>
          <w:szCs w:val="24"/>
        </w:rPr>
        <w:t>, в том числе условно утвержденные расходы в сумме 1 272,2 тыс. рублей;</w:t>
      </w:r>
    </w:p>
    <w:p w14:paraId="49AD691A" w14:textId="77777777" w:rsidR="006859CC" w:rsidRDefault="006859CC" w:rsidP="006859CC">
      <w:pPr>
        <w:pStyle w:val="a4"/>
        <w:ind w:firstLine="567"/>
        <w:rPr>
          <w:szCs w:val="24"/>
        </w:rPr>
      </w:pPr>
      <w:r w:rsidRPr="00C8723E">
        <w:rPr>
          <w:szCs w:val="24"/>
        </w:rPr>
        <w:t xml:space="preserve">прогнозируемый дефицит бюджета </w:t>
      </w:r>
      <w:r>
        <w:rPr>
          <w:szCs w:val="24"/>
        </w:rPr>
        <w:t xml:space="preserve">городского </w:t>
      </w:r>
      <w:r w:rsidRPr="00C8723E">
        <w:rPr>
          <w:szCs w:val="24"/>
        </w:rPr>
        <w:t>поселения Андра на 202</w:t>
      </w:r>
      <w:r>
        <w:rPr>
          <w:szCs w:val="24"/>
        </w:rPr>
        <w:t>3</w:t>
      </w:r>
      <w:r w:rsidRPr="00C8723E">
        <w:rPr>
          <w:szCs w:val="24"/>
        </w:rPr>
        <w:t xml:space="preserve"> и 202</w:t>
      </w:r>
      <w:r>
        <w:rPr>
          <w:szCs w:val="24"/>
        </w:rPr>
        <w:t>4</w:t>
      </w:r>
      <w:r w:rsidRPr="00C8723E">
        <w:rPr>
          <w:szCs w:val="24"/>
        </w:rPr>
        <w:t xml:space="preserve"> го</w:t>
      </w:r>
      <w:r>
        <w:rPr>
          <w:szCs w:val="24"/>
        </w:rPr>
        <w:t>дов</w:t>
      </w:r>
      <w:r w:rsidRPr="00C8723E">
        <w:rPr>
          <w:szCs w:val="24"/>
        </w:rPr>
        <w:t xml:space="preserve"> в сумме 0,0 тыс. рублей</w:t>
      </w:r>
      <w:r>
        <w:rPr>
          <w:szCs w:val="24"/>
        </w:rPr>
        <w:t>;</w:t>
      </w:r>
    </w:p>
    <w:p w14:paraId="1CA5F4F5" w14:textId="77777777" w:rsidR="006859CC" w:rsidRDefault="006859CC" w:rsidP="006859CC">
      <w:pPr>
        <w:pStyle w:val="a4"/>
        <w:ind w:firstLine="567"/>
        <w:rPr>
          <w:szCs w:val="24"/>
        </w:rPr>
      </w:pPr>
      <w:r w:rsidRPr="005B29C3">
        <w:rPr>
          <w:szCs w:val="24"/>
        </w:rPr>
        <w:t>верхний предел муниципального внутреннего долга</w:t>
      </w:r>
      <w:r w:rsidRPr="00195565">
        <w:rPr>
          <w:szCs w:val="24"/>
        </w:rPr>
        <w:t xml:space="preserve"> </w:t>
      </w:r>
      <w:r>
        <w:rPr>
          <w:szCs w:val="24"/>
        </w:rPr>
        <w:t>городского поселения Андра</w:t>
      </w:r>
      <w:r w:rsidRPr="005B29C3">
        <w:rPr>
          <w:szCs w:val="24"/>
        </w:rPr>
        <w:t xml:space="preserve"> на 1 января 202</w:t>
      </w:r>
      <w:r>
        <w:rPr>
          <w:szCs w:val="24"/>
        </w:rPr>
        <w:t>4</w:t>
      </w:r>
      <w:r w:rsidRPr="005B29C3">
        <w:rPr>
          <w:szCs w:val="24"/>
        </w:rPr>
        <w:t xml:space="preserve"> года в сумме 0</w:t>
      </w:r>
      <w:r>
        <w:rPr>
          <w:szCs w:val="24"/>
        </w:rPr>
        <w:t>,0</w:t>
      </w:r>
      <w:r w:rsidRPr="005B29C3">
        <w:rPr>
          <w:szCs w:val="24"/>
        </w:rPr>
        <w:t xml:space="preserve"> рублей</w:t>
      </w:r>
      <w:r>
        <w:rPr>
          <w:szCs w:val="24"/>
        </w:rPr>
        <w:t xml:space="preserve"> и на 1 января 2025 года в сумме 0,0 тыс. рублей, в том числе предельный объем обязательств по муниципальным гарантиям городского поселения Андра в сумме 0,0 тыс. рублей.</w:t>
      </w:r>
    </w:p>
    <w:p w14:paraId="25B32961" w14:textId="77777777" w:rsidR="006859CC" w:rsidRPr="009A66C9" w:rsidRDefault="006859CC" w:rsidP="006859CC">
      <w:pPr>
        <w:ind w:firstLine="567"/>
        <w:jc w:val="both"/>
      </w:pPr>
      <w:r w:rsidRPr="009A66C9">
        <w:t xml:space="preserve">3. </w:t>
      </w:r>
      <w:r>
        <w:t>Утвердить</w:t>
      </w:r>
      <w:r w:rsidRPr="009A66C9">
        <w:t xml:space="preserve"> источник</w:t>
      </w:r>
      <w:r>
        <w:t>и</w:t>
      </w:r>
      <w:r w:rsidRPr="009A66C9">
        <w:t xml:space="preserve"> внутреннего финансирования</w:t>
      </w:r>
      <w:r>
        <w:t xml:space="preserve"> дефицита бюджета городского</w:t>
      </w:r>
      <w:r w:rsidRPr="009A66C9">
        <w:t xml:space="preserve"> поселения </w:t>
      </w:r>
      <w:r>
        <w:t>Андра</w:t>
      </w:r>
      <w:r w:rsidRPr="009A66C9">
        <w:t>:</w:t>
      </w:r>
    </w:p>
    <w:p w14:paraId="654747ED" w14:textId="77777777" w:rsidR="006859CC" w:rsidRPr="009A66C9" w:rsidRDefault="006859CC" w:rsidP="006859CC">
      <w:pPr>
        <w:ind w:firstLine="720"/>
        <w:jc w:val="both"/>
      </w:pPr>
      <w:r w:rsidRPr="009A66C9">
        <w:t xml:space="preserve"> на 2022 год согласно приложению 1 к настоящему решению;</w:t>
      </w:r>
    </w:p>
    <w:p w14:paraId="7A9F3931" w14:textId="77777777" w:rsidR="006859CC" w:rsidRPr="00BA0AC6" w:rsidRDefault="006859CC" w:rsidP="006859CC">
      <w:pPr>
        <w:ind w:firstLine="720"/>
        <w:jc w:val="both"/>
        <w:rPr>
          <w:sz w:val="28"/>
          <w:szCs w:val="28"/>
        </w:rPr>
      </w:pPr>
      <w:r w:rsidRPr="009A66C9">
        <w:t xml:space="preserve"> на плановый период 2023 и 2024 годов согласно приложению</w:t>
      </w:r>
      <w:r>
        <w:t xml:space="preserve"> </w:t>
      </w:r>
      <w:r w:rsidRPr="009A66C9">
        <w:t>2 к настоящему решению.</w:t>
      </w:r>
    </w:p>
    <w:p w14:paraId="496214CC" w14:textId="77777777" w:rsidR="006859CC" w:rsidRDefault="006859CC" w:rsidP="006859CC">
      <w:pPr>
        <w:tabs>
          <w:tab w:val="left" w:pos="567"/>
        </w:tabs>
        <w:ind w:right="112"/>
        <w:jc w:val="both"/>
      </w:pPr>
      <w:r>
        <w:tab/>
        <w:t>4. Учесть, что д</w:t>
      </w:r>
      <w:r w:rsidRPr="008B1123">
        <w:t>оходы бюджета</w:t>
      </w:r>
      <w:r>
        <w:t xml:space="preserve"> городского </w:t>
      </w:r>
      <w:r w:rsidRPr="008B1123">
        <w:t>поселения</w:t>
      </w:r>
      <w:r>
        <w:t xml:space="preserve"> Андра</w:t>
      </w:r>
      <w:r w:rsidRPr="008B1123">
        <w:t xml:space="preserve"> формируются в соответствии с действующим законодательством за счет федеральных, региональных и местных налогов и сборов, налогов, предусмотренных специальными налоговыми режимами, а также неналоговых доходов в соответствии с нормативами, установленными законодательством Российской Федерации, законодательством Ханты-Мансийского автономного округа-Югры, муниципальными правовыми актами Октябрьского района.</w:t>
      </w:r>
    </w:p>
    <w:p w14:paraId="52C4A3A9" w14:textId="77777777" w:rsidR="006859CC" w:rsidRDefault="006859CC" w:rsidP="006859CC">
      <w:pPr>
        <w:tabs>
          <w:tab w:val="left" w:pos="567"/>
        </w:tabs>
        <w:ind w:right="112"/>
        <w:jc w:val="both"/>
      </w:pPr>
      <w:r>
        <w:tab/>
        <w:t>5. Учесть в бюджете городского поселения Андра на 2022 год поступления доходов по основным источникам:</w:t>
      </w:r>
    </w:p>
    <w:p w14:paraId="5CC76428" w14:textId="77777777" w:rsidR="006859CC" w:rsidRDefault="006859CC" w:rsidP="006859CC">
      <w:pPr>
        <w:tabs>
          <w:tab w:val="left" w:pos="567"/>
        </w:tabs>
        <w:ind w:right="112"/>
        <w:jc w:val="both"/>
      </w:pPr>
      <w:r>
        <w:tab/>
        <w:t xml:space="preserve">на 2022 год согласно приложению 3 к настоящему решению; </w:t>
      </w:r>
    </w:p>
    <w:p w14:paraId="685A4399" w14:textId="77777777" w:rsidR="006859CC" w:rsidRPr="008B1123" w:rsidRDefault="006859CC" w:rsidP="006859CC">
      <w:pPr>
        <w:tabs>
          <w:tab w:val="left" w:pos="567"/>
        </w:tabs>
        <w:ind w:right="112"/>
        <w:jc w:val="both"/>
      </w:pPr>
      <w:r>
        <w:tab/>
        <w:t xml:space="preserve">на плановый период 2023 и 2024 годов согласно приложению 4 к настоящему решению.  </w:t>
      </w:r>
      <w:r w:rsidRPr="008B1123">
        <w:t xml:space="preserve"> </w:t>
      </w:r>
    </w:p>
    <w:p w14:paraId="69E02217" w14:textId="77777777" w:rsidR="006859CC" w:rsidRPr="00562080" w:rsidRDefault="006859CC" w:rsidP="006859CC">
      <w:pPr>
        <w:ind w:right="112" w:firstLine="567"/>
        <w:jc w:val="both"/>
      </w:pPr>
      <w:r w:rsidRPr="00562080">
        <w:t>6</w:t>
      </w:r>
      <w:r w:rsidRPr="00562080">
        <w:rPr>
          <w:b/>
        </w:rPr>
        <w:t xml:space="preserve">. </w:t>
      </w:r>
      <w:r w:rsidRPr="00562080">
        <w:t xml:space="preserve">Установить, что кассовое исполнение бюджета </w:t>
      </w:r>
      <w:r>
        <w:t xml:space="preserve">городского </w:t>
      </w:r>
      <w:r w:rsidRPr="00562080">
        <w:t>поселения Андра по казначейской системе осуществляется финансовым органом администрации Октябрьского района в соответствии с законодательством Российской Федерации и законодательством Ханты-Мансийского автономного округа - Югры, муниципальными правовыми актами Октябрьского района на основании соглашений и на безвозмездной основе.</w:t>
      </w:r>
    </w:p>
    <w:p w14:paraId="5688C091" w14:textId="77777777" w:rsidR="006859CC" w:rsidRPr="00C8723E" w:rsidRDefault="006859CC" w:rsidP="006859CC">
      <w:pPr>
        <w:ind w:right="112" w:firstLine="567"/>
        <w:jc w:val="both"/>
      </w:pPr>
      <w:r>
        <w:t xml:space="preserve">7. </w:t>
      </w:r>
      <w:r w:rsidRPr="000D7759">
        <w:t>Органом, уполномоченным на обеспечение обмена информацией по лицевым счетам между Управлением Федерального казначейства по Ханты-Мансийскому автономному округу – Югре и главными администраторами доходов бюджета городского поселения</w:t>
      </w:r>
      <w:r>
        <w:t xml:space="preserve"> Андра</w:t>
      </w:r>
      <w:r w:rsidRPr="000D7759">
        <w:t xml:space="preserve">, заключившими Соглашение об информационном взаимодействии, является администрация городского поселения </w:t>
      </w:r>
      <w:r>
        <w:t>Андра</w:t>
      </w:r>
      <w:r w:rsidRPr="000D7759">
        <w:t>.</w:t>
      </w:r>
      <w:r w:rsidRPr="009D4C48">
        <w:t xml:space="preserve"> </w:t>
      </w:r>
    </w:p>
    <w:p w14:paraId="57507050" w14:textId="77777777" w:rsidR="006859CC" w:rsidRPr="00C8723E" w:rsidRDefault="006859CC" w:rsidP="006859CC">
      <w:pPr>
        <w:widowControl w:val="0"/>
        <w:autoSpaceDE w:val="0"/>
        <w:autoSpaceDN w:val="0"/>
        <w:adjustRightInd w:val="0"/>
        <w:ind w:firstLine="567"/>
        <w:jc w:val="both"/>
      </w:pPr>
      <w:r>
        <w:t>8</w:t>
      </w:r>
      <w:r w:rsidRPr="00C8723E">
        <w:t>. Утвердить в пределах общего объема расходов</w:t>
      </w:r>
      <w:r>
        <w:t xml:space="preserve"> бюджета городского поселения Андра</w:t>
      </w:r>
      <w:r w:rsidRPr="00C8723E">
        <w:t xml:space="preserve">, установленного пунктами 1 </w:t>
      </w:r>
      <w:r>
        <w:t xml:space="preserve">и 2 </w:t>
      </w:r>
      <w:r w:rsidRPr="00C8723E">
        <w:t xml:space="preserve">настоящего решения,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r>
        <w:t xml:space="preserve">(группам </w:t>
      </w:r>
      <w:r w:rsidRPr="00C8723E">
        <w:t>и подгруппам</w:t>
      </w:r>
      <w:r>
        <w:t>)</w:t>
      </w:r>
      <w:r w:rsidRPr="00C8723E">
        <w:t xml:space="preserve"> видов расходов классификации расходов бюджета </w:t>
      </w:r>
      <w:r>
        <w:t xml:space="preserve">городского </w:t>
      </w:r>
      <w:r w:rsidRPr="00C8723E">
        <w:t>поселения Андра:</w:t>
      </w:r>
    </w:p>
    <w:p w14:paraId="43F18DA5" w14:textId="77777777" w:rsidR="006859CC" w:rsidRPr="00FF315E" w:rsidRDefault="006859CC" w:rsidP="006859CC">
      <w:pPr>
        <w:widowControl w:val="0"/>
        <w:autoSpaceDE w:val="0"/>
        <w:autoSpaceDN w:val="0"/>
        <w:adjustRightInd w:val="0"/>
        <w:ind w:firstLine="567"/>
        <w:jc w:val="both"/>
      </w:pPr>
      <w:r w:rsidRPr="00FF315E">
        <w:t xml:space="preserve">на 2022 год согласно приложению </w:t>
      </w:r>
      <w:r>
        <w:t>5</w:t>
      </w:r>
      <w:r w:rsidRPr="00FF315E">
        <w:t xml:space="preserve"> к настоящему решению;</w:t>
      </w:r>
    </w:p>
    <w:p w14:paraId="24D3D1F4" w14:textId="77777777" w:rsidR="006859CC" w:rsidRPr="00C8723E" w:rsidRDefault="006859CC" w:rsidP="006859CC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на плановый период 202</w:t>
      </w:r>
      <w:r>
        <w:t>3</w:t>
      </w:r>
      <w:r w:rsidRPr="00C8723E">
        <w:t xml:space="preserve"> и 202</w:t>
      </w:r>
      <w:r>
        <w:t>4</w:t>
      </w:r>
      <w:r w:rsidRPr="00C8723E">
        <w:t xml:space="preserve"> год</w:t>
      </w:r>
      <w:r>
        <w:t>ов</w:t>
      </w:r>
      <w:r w:rsidRPr="00C8723E">
        <w:t xml:space="preserve"> согласно приложению </w:t>
      </w:r>
      <w:r>
        <w:t>6</w:t>
      </w:r>
      <w:r w:rsidRPr="00C8723E">
        <w:t xml:space="preserve"> к настоящему решению.</w:t>
      </w:r>
    </w:p>
    <w:p w14:paraId="6D2A3D67" w14:textId="77777777" w:rsidR="006859CC" w:rsidRPr="00C8723E" w:rsidRDefault="006859CC" w:rsidP="006859CC">
      <w:pPr>
        <w:widowControl w:val="0"/>
        <w:autoSpaceDE w:val="0"/>
        <w:autoSpaceDN w:val="0"/>
        <w:adjustRightInd w:val="0"/>
        <w:ind w:firstLine="567"/>
        <w:jc w:val="both"/>
      </w:pPr>
      <w:r>
        <w:t>9</w:t>
      </w:r>
      <w:r w:rsidRPr="00C8723E">
        <w:t>. Утвердить распределение бюджетных ассигнований по разделам</w:t>
      </w:r>
      <w:r>
        <w:t>,</w:t>
      </w:r>
      <w:r w:rsidRPr="00C8723E">
        <w:t xml:space="preserve"> подразделам классификации расходов бюджета городского поселения Андра:</w:t>
      </w:r>
    </w:p>
    <w:p w14:paraId="0882885D" w14:textId="77777777" w:rsidR="006859CC" w:rsidRPr="006A62B9" w:rsidRDefault="006859CC" w:rsidP="006859CC">
      <w:pPr>
        <w:widowControl w:val="0"/>
        <w:autoSpaceDE w:val="0"/>
        <w:autoSpaceDN w:val="0"/>
        <w:adjustRightInd w:val="0"/>
        <w:ind w:firstLine="567"/>
        <w:jc w:val="both"/>
      </w:pPr>
      <w:r w:rsidRPr="006A62B9">
        <w:t xml:space="preserve">на 2022 год согласно приложению </w:t>
      </w:r>
      <w:r>
        <w:t>7</w:t>
      </w:r>
      <w:r w:rsidRPr="006A62B9">
        <w:t xml:space="preserve"> к настоящему решению;</w:t>
      </w:r>
    </w:p>
    <w:p w14:paraId="12B619A6" w14:textId="77777777" w:rsidR="006859CC" w:rsidRPr="00C8723E" w:rsidRDefault="006859CC" w:rsidP="006859CC">
      <w:pPr>
        <w:widowControl w:val="0"/>
        <w:autoSpaceDE w:val="0"/>
        <w:autoSpaceDN w:val="0"/>
        <w:adjustRightInd w:val="0"/>
        <w:ind w:firstLine="567"/>
        <w:jc w:val="both"/>
      </w:pPr>
      <w:bookmarkStart w:id="1" w:name="_Hlk87522806"/>
      <w:r w:rsidRPr="00C8723E">
        <w:t>на плановый период 202</w:t>
      </w:r>
      <w:r>
        <w:t>3</w:t>
      </w:r>
      <w:r w:rsidRPr="00C8723E">
        <w:t xml:space="preserve"> и 202</w:t>
      </w:r>
      <w:r>
        <w:t>4</w:t>
      </w:r>
      <w:r w:rsidRPr="00C8723E">
        <w:t xml:space="preserve"> года согласно приложению </w:t>
      </w:r>
      <w:r>
        <w:t>8</w:t>
      </w:r>
      <w:r w:rsidRPr="00C8723E">
        <w:t xml:space="preserve"> к настоящему решению.</w:t>
      </w:r>
      <w:bookmarkEnd w:id="1"/>
    </w:p>
    <w:p w14:paraId="6F02C22E" w14:textId="77777777" w:rsidR="006859CC" w:rsidRPr="00C8723E" w:rsidRDefault="006859CC" w:rsidP="006859CC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1</w:t>
      </w:r>
      <w:r>
        <w:t>0</w:t>
      </w:r>
      <w:r w:rsidRPr="00C8723E">
        <w:t xml:space="preserve">. Утвердить ведомственную структуру расходов бюджета </w:t>
      </w:r>
      <w:r w:rsidRPr="00C8723E">
        <w:rPr>
          <w:bCs/>
        </w:rPr>
        <w:t>городского поселения Андра</w:t>
      </w:r>
      <w:r w:rsidRPr="00C8723E">
        <w:t xml:space="preserve">, в том числе в ее составе перечень главных распорядителей средств бюджета </w:t>
      </w:r>
      <w:r>
        <w:t xml:space="preserve">городского </w:t>
      </w:r>
      <w:r w:rsidRPr="00C8723E">
        <w:rPr>
          <w:bCs/>
        </w:rPr>
        <w:t>поселения Андра:</w:t>
      </w:r>
    </w:p>
    <w:p w14:paraId="57E0467C" w14:textId="77777777" w:rsidR="006859CC" w:rsidRPr="001B57D1" w:rsidRDefault="006859CC" w:rsidP="006859CC">
      <w:pPr>
        <w:widowControl w:val="0"/>
        <w:autoSpaceDE w:val="0"/>
        <w:autoSpaceDN w:val="0"/>
        <w:adjustRightInd w:val="0"/>
        <w:ind w:firstLine="567"/>
        <w:jc w:val="both"/>
        <w:rPr>
          <w:bCs/>
          <w:u w:val="single"/>
        </w:rPr>
      </w:pPr>
      <w:r w:rsidRPr="00A916D0">
        <w:rPr>
          <w:bCs/>
        </w:rPr>
        <w:t xml:space="preserve">на 2022 год согласно приложению </w:t>
      </w:r>
      <w:r>
        <w:rPr>
          <w:bCs/>
        </w:rPr>
        <w:t>9</w:t>
      </w:r>
      <w:r w:rsidRPr="00A916D0">
        <w:rPr>
          <w:bCs/>
        </w:rPr>
        <w:t xml:space="preserve"> к настоящему решению;</w:t>
      </w:r>
    </w:p>
    <w:p w14:paraId="51FCF2EA" w14:textId="77777777" w:rsidR="006859CC" w:rsidRPr="00C8723E" w:rsidRDefault="006859CC" w:rsidP="006859CC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на плановый период 202</w:t>
      </w:r>
      <w:r>
        <w:t>3</w:t>
      </w:r>
      <w:r w:rsidRPr="00C8723E">
        <w:t xml:space="preserve"> и 202</w:t>
      </w:r>
      <w:r>
        <w:t>4</w:t>
      </w:r>
      <w:r w:rsidRPr="00C8723E">
        <w:t xml:space="preserve"> года согласно приложению 1</w:t>
      </w:r>
      <w:r>
        <w:t>0</w:t>
      </w:r>
      <w:r w:rsidRPr="00C8723E">
        <w:t xml:space="preserve"> к настоящему решению.</w:t>
      </w:r>
    </w:p>
    <w:p w14:paraId="6FFFDC1D" w14:textId="77777777" w:rsidR="006859CC" w:rsidRPr="00C8723E" w:rsidRDefault="006859CC" w:rsidP="006859CC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C8723E">
        <w:lastRenderedPageBreak/>
        <w:t>1</w:t>
      </w:r>
      <w:r>
        <w:t>1</w:t>
      </w:r>
      <w:r w:rsidRPr="00C8723E">
        <w:t>. Утвердить</w:t>
      </w:r>
      <w:r w:rsidRPr="00C8723E">
        <w:rPr>
          <w:b/>
          <w:bCs/>
        </w:rPr>
        <w:t xml:space="preserve"> </w:t>
      </w:r>
      <w:r w:rsidRPr="00C8723E">
        <w:rPr>
          <w:bCs/>
        </w:rPr>
        <w:t>в составе</w:t>
      </w:r>
      <w:r w:rsidRPr="00C8723E">
        <w:rPr>
          <w:b/>
          <w:bCs/>
        </w:rPr>
        <w:t xml:space="preserve"> </w:t>
      </w:r>
      <w:r w:rsidRPr="00C8723E">
        <w:rPr>
          <w:bCs/>
        </w:rPr>
        <w:t xml:space="preserve">расходов бюджета </w:t>
      </w:r>
      <w:r>
        <w:rPr>
          <w:bCs/>
        </w:rPr>
        <w:t xml:space="preserve">городское </w:t>
      </w:r>
      <w:r w:rsidRPr="00C8723E">
        <w:t xml:space="preserve">поселения Андра </w:t>
      </w:r>
      <w:r w:rsidRPr="00C8723E">
        <w:rPr>
          <w:bCs/>
        </w:rPr>
        <w:t>резервный фонд администрации городского поселения Андра:</w:t>
      </w:r>
    </w:p>
    <w:p w14:paraId="45AC2DF6" w14:textId="77777777" w:rsidR="006859CC" w:rsidRPr="00C8723E" w:rsidRDefault="006859CC" w:rsidP="006859CC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rPr>
          <w:bCs/>
        </w:rPr>
        <w:t xml:space="preserve">на </w:t>
      </w:r>
      <w:r w:rsidRPr="00C8723E">
        <w:t>202</w:t>
      </w:r>
      <w:r>
        <w:t>2</w:t>
      </w:r>
      <w:r w:rsidRPr="00C8723E">
        <w:t xml:space="preserve"> год в сумме 55,0 тыс. рублей;</w:t>
      </w:r>
    </w:p>
    <w:p w14:paraId="796BFFB8" w14:textId="77777777" w:rsidR="006859CC" w:rsidRPr="00C8723E" w:rsidRDefault="006859CC" w:rsidP="006859CC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на 202</w:t>
      </w:r>
      <w:r>
        <w:t>3</w:t>
      </w:r>
      <w:r w:rsidRPr="00C8723E">
        <w:t xml:space="preserve"> год в сумме 55,0 тыс. рублей;</w:t>
      </w:r>
    </w:p>
    <w:p w14:paraId="3F3E2F61" w14:textId="77777777" w:rsidR="006859CC" w:rsidRPr="00C8723E" w:rsidRDefault="006859CC" w:rsidP="006859CC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8723E">
        <w:t>на 202</w:t>
      </w:r>
      <w:r>
        <w:t>4</w:t>
      </w:r>
      <w:r w:rsidRPr="00C8723E">
        <w:t xml:space="preserve"> год</w:t>
      </w:r>
      <w:r w:rsidRPr="00C8723E">
        <w:rPr>
          <w:bCs/>
        </w:rPr>
        <w:t xml:space="preserve"> в сумме 55,0 тыс. рублей.</w:t>
      </w:r>
    </w:p>
    <w:p w14:paraId="4FAC67B1" w14:textId="77777777" w:rsidR="006859CC" w:rsidRPr="00C8723E" w:rsidRDefault="006859CC" w:rsidP="006859CC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C8723E">
        <w:rPr>
          <w:bCs/>
        </w:rPr>
        <w:t>1</w:t>
      </w:r>
      <w:r>
        <w:rPr>
          <w:bCs/>
        </w:rPr>
        <w:t>2</w:t>
      </w:r>
      <w:r w:rsidRPr="00C8723E">
        <w:rPr>
          <w:bCs/>
        </w:rPr>
        <w:t>. Утвердить объём бюджетных ассигнований дорожного фонда муниципального образования городское поселение Андра:</w:t>
      </w:r>
    </w:p>
    <w:p w14:paraId="2412C7C5" w14:textId="77777777" w:rsidR="006859CC" w:rsidRPr="00C8723E" w:rsidRDefault="006859CC" w:rsidP="006859CC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rPr>
          <w:bCs/>
        </w:rPr>
        <w:t xml:space="preserve">на </w:t>
      </w:r>
      <w:r w:rsidRPr="00C8723E">
        <w:t>202</w:t>
      </w:r>
      <w:r>
        <w:t>2</w:t>
      </w:r>
      <w:r w:rsidRPr="00C8723E">
        <w:t xml:space="preserve"> год </w:t>
      </w:r>
      <w:r w:rsidRPr="00C8723E">
        <w:rPr>
          <w:bCs/>
        </w:rPr>
        <w:t>в сумме</w:t>
      </w:r>
      <w:r>
        <w:rPr>
          <w:bCs/>
        </w:rPr>
        <w:t xml:space="preserve"> 2 347,4</w:t>
      </w:r>
      <w:r w:rsidRPr="00C8723E">
        <w:rPr>
          <w:bCs/>
        </w:rPr>
        <w:t xml:space="preserve"> тыс. рублей;</w:t>
      </w:r>
    </w:p>
    <w:p w14:paraId="7F869B91" w14:textId="77777777" w:rsidR="006859CC" w:rsidRPr="00C8723E" w:rsidRDefault="006859CC" w:rsidP="006859CC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на 202</w:t>
      </w:r>
      <w:r>
        <w:t>3</w:t>
      </w:r>
      <w:r w:rsidRPr="00C8723E">
        <w:t xml:space="preserve"> год в сумме </w:t>
      </w:r>
      <w:r>
        <w:t>2 337,0</w:t>
      </w:r>
      <w:r w:rsidRPr="00C8723E">
        <w:t xml:space="preserve"> тыс. рублей;</w:t>
      </w:r>
    </w:p>
    <w:p w14:paraId="6A0B030F" w14:textId="77777777" w:rsidR="006859CC" w:rsidRDefault="006859CC" w:rsidP="006859CC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C8723E">
        <w:t>на 202</w:t>
      </w:r>
      <w:r>
        <w:t>4</w:t>
      </w:r>
      <w:r w:rsidRPr="00C8723E">
        <w:t xml:space="preserve"> год</w:t>
      </w:r>
      <w:r w:rsidRPr="00C8723E">
        <w:rPr>
          <w:bCs/>
        </w:rPr>
        <w:t xml:space="preserve"> в сумме 2</w:t>
      </w:r>
      <w:r>
        <w:rPr>
          <w:bCs/>
        </w:rPr>
        <w:t> 337,0</w:t>
      </w:r>
      <w:r w:rsidRPr="00C8723E">
        <w:rPr>
          <w:bCs/>
        </w:rPr>
        <w:t xml:space="preserve"> тыс. рублей.</w:t>
      </w:r>
    </w:p>
    <w:p w14:paraId="43813A2E" w14:textId="77777777" w:rsidR="006859CC" w:rsidRPr="00E26065" w:rsidRDefault="006859CC" w:rsidP="006859CC">
      <w:pPr>
        <w:ind w:firstLine="567"/>
        <w:jc w:val="both"/>
      </w:pPr>
      <w:r w:rsidRPr="00C7330C">
        <w:t>1</w:t>
      </w:r>
      <w:r>
        <w:t>3</w:t>
      </w:r>
      <w:r w:rsidRPr="00C7330C">
        <w:t>.</w:t>
      </w:r>
      <w:r>
        <w:t xml:space="preserve"> Разрешить Комитету по управлению муниципальными финансами</w:t>
      </w:r>
      <w:r w:rsidRPr="008B1123">
        <w:t xml:space="preserve"> </w:t>
      </w:r>
      <w:r>
        <w:t xml:space="preserve">администрации Октябрьского района </w:t>
      </w:r>
      <w:r w:rsidRPr="008B1123">
        <w:t>в соответствии с пунктом 8 статьи 217 Бюджетного кодекса Российской Федерации вносит</w:t>
      </w:r>
      <w:r>
        <w:t>ь в 2022</w:t>
      </w:r>
      <w:r w:rsidRPr="008B1123">
        <w:t xml:space="preserve"> году изменения </w:t>
      </w:r>
      <w:r w:rsidRPr="00E26065">
        <w:t xml:space="preserve">связанные с особенностями исполнения бюджета </w:t>
      </w:r>
      <w:r>
        <w:t xml:space="preserve">городского </w:t>
      </w:r>
      <w:r w:rsidRPr="00E26065">
        <w:t xml:space="preserve">поселения Андра и (или) перераспределения бюджетных ассигнований между получателями средств бюджета </w:t>
      </w:r>
      <w:r>
        <w:t xml:space="preserve">городского </w:t>
      </w:r>
      <w:r w:rsidRPr="00E26065">
        <w:t>поселения Андра, в пределах объема бюджетных ассигнований, установленного решением о бюджете, без внесения изменений в настоящее решение по следующим дополнительным основаниям:</w:t>
      </w:r>
    </w:p>
    <w:p w14:paraId="4FA1C77C" w14:textId="2088C412" w:rsidR="006859CC" w:rsidRPr="00E26065" w:rsidRDefault="006859CC" w:rsidP="006859CC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</w:rPr>
      </w:pPr>
      <w:r w:rsidRPr="00E26065">
        <w:rPr>
          <w:rFonts w:eastAsia="Calibri"/>
          <w:spacing w:val="-4"/>
        </w:rPr>
        <w:t xml:space="preserve">увеличение объема бюджетных ассигнований по разделам, подразделам, целевым статьям и видам расходов классификации расходов </w:t>
      </w:r>
      <w:r w:rsidR="00B02E43" w:rsidRPr="00E26065">
        <w:rPr>
          <w:rFonts w:eastAsia="Calibri"/>
          <w:spacing w:val="-4"/>
        </w:rPr>
        <w:t>бюджета за</w:t>
      </w:r>
      <w:r w:rsidRPr="00E26065">
        <w:rPr>
          <w:rFonts w:eastAsia="Calibri"/>
          <w:spacing w:val="-4"/>
        </w:rPr>
        <w:t xml:space="preserve"> счет средств, образовавшихся в связи с экономией в текущем финансовом году, в пределах общего объема бюджетных ассигнований, предусмотренных главному распорядителю бюджетных средств в текущем финансовом году на указанные цели, при условии, что увеличение объема бюджетных ассигнований по соответствующему виду расходов не превышает 10 процентов;</w:t>
      </w:r>
    </w:p>
    <w:p w14:paraId="0C6EB28C" w14:textId="77777777" w:rsidR="006859CC" w:rsidRPr="00E26065" w:rsidRDefault="006859CC" w:rsidP="006859CC">
      <w:pPr>
        <w:ind w:firstLine="567"/>
        <w:jc w:val="both"/>
      </w:pPr>
      <w:r w:rsidRPr="00E26065">
        <w:t xml:space="preserve">изменения бюджетной классификации расходов бюджета </w:t>
      </w:r>
      <w:r>
        <w:t xml:space="preserve">городского </w:t>
      </w:r>
      <w:r w:rsidRPr="00E26065">
        <w:t xml:space="preserve">поселения </w:t>
      </w:r>
      <w:r>
        <w:t>Андра</w:t>
      </w:r>
      <w:r w:rsidRPr="00E26065">
        <w:t xml:space="preserve"> без изменения целевого направления средств;</w:t>
      </w:r>
    </w:p>
    <w:p w14:paraId="0DC457D0" w14:textId="77777777" w:rsidR="006859CC" w:rsidRDefault="006859CC" w:rsidP="006859CC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26065">
        <w:t xml:space="preserve">увеличение бюджетных ассигнований на сумму неиспользованных по состоянию на 1 января текущего финансового года остатков средств дорожного фонда муниципального образования </w:t>
      </w:r>
      <w:r>
        <w:t>городское</w:t>
      </w:r>
      <w:r w:rsidRPr="00E26065">
        <w:t xml:space="preserve"> поселение Андра.</w:t>
      </w:r>
    </w:p>
    <w:p w14:paraId="40698DD2" w14:textId="77777777" w:rsidR="006859CC" w:rsidRPr="009821A6" w:rsidRDefault="006859CC" w:rsidP="006859CC">
      <w:pPr>
        <w:tabs>
          <w:tab w:val="left" w:pos="540"/>
          <w:tab w:val="left" w:pos="720"/>
        </w:tabs>
        <w:jc w:val="both"/>
      </w:pPr>
      <w:r>
        <w:tab/>
      </w:r>
      <w:r w:rsidRPr="009821A6">
        <w:t>1</w:t>
      </w:r>
      <w:r>
        <w:t>4</w:t>
      </w:r>
      <w:r w:rsidRPr="009821A6">
        <w:t>. Утвердить объем межбюджетных трансфертов</w:t>
      </w:r>
      <w:r>
        <w:t>, предоставляемых бюджету Октябрьского района</w:t>
      </w:r>
      <w:r w:rsidRPr="009821A6">
        <w:t xml:space="preserve"> на осуществление части полномочий по решению вопросов местного значения</w:t>
      </w:r>
      <w:r>
        <w:t xml:space="preserve"> </w:t>
      </w:r>
      <w:r w:rsidRPr="009821A6">
        <w:t>в соответствии с заключенными соглашениями</w:t>
      </w:r>
      <w:r>
        <w:t>:</w:t>
      </w:r>
    </w:p>
    <w:p w14:paraId="2C72812A" w14:textId="77777777" w:rsidR="006859CC" w:rsidRPr="009821A6" w:rsidRDefault="006859CC" w:rsidP="006859CC">
      <w:pPr>
        <w:tabs>
          <w:tab w:val="left" w:pos="540"/>
          <w:tab w:val="left" w:pos="720"/>
        </w:tabs>
        <w:jc w:val="both"/>
      </w:pPr>
      <w:r>
        <w:tab/>
      </w:r>
      <w:r w:rsidRPr="009821A6">
        <w:t>на 2022 год</w:t>
      </w:r>
      <w:r>
        <w:t xml:space="preserve">, </w:t>
      </w:r>
      <w:r w:rsidRPr="009821A6">
        <w:t xml:space="preserve">согласно приложению </w:t>
      </w:r>
      <w:r>
        <w:t>11</w:t>
      </w:r>
      <w:r w:rsidRPr="009821A6">
        <w:t xml:space="preserve"> к настоящему решению</w:t>
      </w:r>
      <w:r>
        <w:t>;</w:t>
      </w:r>
    </w:p>
    <w:p w14:paraId="3FD1F3DC" w14:textId="77777777" w:rsidR="006859CC" w:rsidRPr="009821A6" w:rsidRDefault="006859CC" w:rsidP="006859C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 xml:space="preserve">         </w:t>
      </w:r>
      <w:r w:rsidRPr="00C8723E">
        <w:t>на плановый период 202</w:t>
      </w:r>
      <w:r>
        <w:t>3</w:t>
      </w:r>
      <w:r w:rsidRPr="00C8723E">
        <w:t xml:space="preserve"> и 202</w:t>
      </w:r>
      <w:r>
        <w:t>4</w:t>
      </w:r>
      <w:r w:rsidRPr="00C8723E">
        <w:t xml:space="preserve"> год</w:t>
      </w:r>
      <w:r>
        <w:t xml:space="preserve">ов </w:t>
      </w:r>
      <w:r w:rsidRPr="00C8723E">
        <w:t>согласно приложению 1</w:t>
      </w:r>
      <w:r>
        <w:t>2</w:t>
      </w:r>
      <w:r w:rsidRPr="00C8723E">
        <w:t xml:space="preserve"> к настоящему решению.</w:t>
      </w:r>
    </w:p>
    <w:p w14:paraId="74852353" w14:textId="77777777" w:rsidR="006859CC" w:rsidRPr="009821A6" w:rsidRDefault="006859CC" w:rsidP="006859CC">
      <w:pPr>
        <w:tabs>
          <w:tab w:val="left" w:pos="540"/>
          <w:tab w:val="left" w:pos="720"/>
        </w:tabs>
        <w:jc w:val="both"/>
      </w:pPr>
      <w:r>
        <w:tab/>
      </w:r>
      <w:r w:rsidRPr="009821A6">
        <w:t>1</w:t>
      </w:r>
      <w:r>
        <w:t>5</w:t>
      </w:r>
      <w:r w:rsidRPr="009821A6">
        <w:t>. Утвердить объем расходных обязательств, осуществляемых за счет субвенций (субсидий)</w:t>
      </w:r>
      <w:r>
        <w:t xml:space="preserve"> и иных межбюджетных трансфертов</w:t>
      </w:r>
      <w:r w:rsidRPr="009821A6">
        <w:t xml:space="preserve"> из федерального бюджета, бюджета Ханты-Мансийского автономного округа – Югры и бюджета Октябрьского района</w:t>
      </w:r>
      <w:r>
        <w:t>:</w:t>
      </w:r>
    </w:p>
    <w:p w14:paraId="32A91047" w14:textId="77777777" w:rsidR="006859CC" w:rsidRPr="009821A6" w:rsidRDefault="006859CC" w:rsidP="006859CC">
      <w:pPr>
        <w:tabs>
          <w:tab w:val="left" w:pos="540"/>
          <w:tab w:val="left" w:pos="720"/>
        </w:tabs>
        <w:jc w:val="both"/>
      </w:pPr>
      <w:r>
        <w:tab/>
      </w:r>
      <w:r w:rsidRPr="009821A6">
        <w:t>на 2022 год, согласно приложению</w:t>
      </w:r>
      <w:r>
        <w:t xml:space="preserve"> </w:t>
      </w:r>
      <w:r w:rsidRPr="009821A6">
        <w:t>1</w:t>
      </w:r>
      <w:r>
        <w:t>3</w:t>
      </w:r>
      <w:r w:rsidRPr="009821A6">
        <w:t xml:space="preserve"> к настоящему решению;</w:t>
      </w:r>
    </w:p>
    <w:p w14:paraId="1AE247A4" w14:textId="77777777" w:rsidR="006859CC" w:rsidRPr="00C8723E" w:rsidRDefault="006859CC" w:rsidP="006859CC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821A6">
        <w:t>на плановый период 2023 и 2024</w:t>
      </w:r>
      <w:r>
        <w:t xml:space="preserve"> годов,</w:t>
      </w:r>
      <w:r w:rsidRPr="009821A6">
        <w:t xml:space="preserve"> согласно приложению 1</w:t>
      </w:r>
      <w:r>
        <w:t>4</w:t>
      </w:r>
      <w:r w:rsidRPr="009821A6">
        <w:t xml:space="preserve"> к настоящему решению.</w:t>
      </w:r>
    </w:p>
    <w:p w14:paraId="75E31BDE" w14:textId="77777777" w:rsidR="006859CC" w:rsidRPr="00C8723E" w:rsidRDefault="006859CC" w:rsidP="006859CC">
      <w:pPr>
        <w:ind w:firstLine="567"/>
        <w:jc w:val="both"/>
      </w:pPr>
      <w:r>
        <w:t xml:space="preserve">16. </w:t>
      </w:r>
      <w:r w:rsidRPr="00C8723E">
        <w:t>Установить, что неиспользованные в 202</w:t>
      </w:r>
      <w:r>
        <w:t>2</w:t>
      </w:r>
      <w:r w:rsidRPr="00C8723E">
        <w:t xml:space="preserve"> году остатки межбюджетных трансфертов, в форме субвенций и иных межбюджетных трансфертов, имеющих целевое назначение, подлежат возврату в бюджет муниципального образования Октябрьский район, в соответствии с порядком, установленн</w:t>
      </w:r>
      <w:r>
        <w:t>ым</w:t>
      </w:r>
      <w:r w:rsidRPr="00C8723E">
        <w:t xml:space="preserve"> Комитетом по управлению муниципальными финансами администрации Октябрьского района</w:t>
      </w:r>
      <w:r>
        <w:t>.</w:t>
      </w:r>
    </w:p>
    <w:p w14:paraId="24B103D1" w14:textId="77777777" w:rsidR="006859CC" w:rsidRPr="00C8723E" w:rsidRDefault="006859CC" w:rsidP="006859CC">
      <w:pPr>
        <w:widowControl w:val="0"/>
        <w:autoSpaceDE w:val="0"/>
        <w:autoSpaceDN w:val="0"/>
        <w:adjustRightInd w:val="0"/>
        <w:ind w:firstLine="567"/>
        <w:jc w:val="both"/>
      </w:pPr>
      <w:r w:rsidRPr="00B929CA">
        <w:t>1</w:t>
      </w:r>
      <w:r>
        <w:t>7</w:t>
      </w:r>
      <w:r w:rsidRPr="00B929CA">
        <w:t xml:space="preserve">. Установить, что в случае невыполнения доходной части бюджета </w:t>
      </w:r>
      <w:r>
        <w:t xml:space="preserve">городского </w:t>
      </w:r>
      <w:r w:rsidRPr="00B929CA">
        <w:t>поселения Андра в</w:t>
      </w:r>
      <w:r w:rsidRPr="00C8723E">
        <w:t xml:space="preserve"> 202</w:t>
      </w:r>
      <w:r>
        <w:t>2</w:t>
      </w:r>
      <w:r w:rsidRPr="00C8723E">
        <w:t xml:space="preserve"> году в первоочередном порядке подлежат финансированию социально значимые расходы, связанные:</w:t>
      </w:r>
    </w:p>
    <w:p w14:paraId="35EC3F9E" w14:textId="77777777" w:rsidR="006859CC" w:rsidRPr="00C8723E" w:rsidRDefault="006859CC" w:rsidP="006859CC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с оплатой труда и начислением на выплаты по оплате труда;</w:t>
      </w:r>
    </w:p>
    <w:p w14:paraId="4351704F" w14:textId="77777777" w:rsidR="006859CC" w:rsidRPr="00C8723E" w:rsidRDefault="006859CC" w:rsidP="006859CC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с оплатой коммунальных услуг;</w:t>
      </w:r>
    </w:p>
    <w:p w14:paraId="264E4D5C" w14:textId="77777777" w:rsidR="006859CC" w:rsidRPr="00C8723E" w:rsidRDefault="006859CC" w:rsidP="006859CC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с оплатой принятых бюджетных обязательств по муниципальным контрактам.</w:t>
      </w:r>
    </w:p>
    <w:p w14:paraId="24FA80EA" w14:textId="77777777" w:rsidR="006859CC" w:rsidRPr="00C8723E" w:rsidRDefault="006859CC" w:rsidP="006859CC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 xml:space="preserve">Перечень иных первоочередных расходов, не отнесенных к социально значимым </w:t>
      </w:r>
      <w:r w:rsidRPr="00C8723E">
        <w:lastRenderedPageBreak/>
        <w:t>расходам, а также объемы лимитов бюджетных обязательств в 202</w:t>
      </w:r>
      <w:r>
        <w:t>2</w:t>
      </w:r>
      <w:r w:rsidRPr="00C8723E">
        <w:t xml:space="preserve"> году определяются постановлением администрации городского поселения Андра.</w:t>
      </w:r>
    </w:p>
    <w:p w14:paraId="39305737" w14:textId="77777777" w:rsidR="006859CC" w:rsidRDefault="006859CC" w:rsidP="006859CC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>
        <w:t>18</w:t>
      </w:r>
      <w:r w:rsidRPr="00C8723E">
        <w:t xml:space="preserve">. </w:t>
      </w:r>
      <w:r w:rsidRPr="00C8723E">
        <w:rPr>
          <w:bCs/>
        </w:rPr>
        <w:t>Установить, что при распределении дополнительно поступивших средств в бюджет</w:t>
      </w:r>
      <w:r>
        <w:rPr>
          <w:bCs/>
        </w:rPr>
        <w:t xml:space="preserve"> городского </w:t>
      </w:r>
      <w:r w:rsidRPr="00C8723E">
        <w:t xml:space="preserve">поселения Андра, </w:t>
      </w:r>
      <w:r w:rsidRPr="00C8723E">
        <w:rPr>
          <w:bCs/>
        </w:rPr>
        <w:t>в течение финансового года считать приоритетными направлениями расходов</w:t>
      </w:r>
      <w:r>
        <w:rPr>
          <w:bCs/>
        </w:rPr>
        <w:t xml:space="preserve"> </w:t>
      </w:r>
      <w:r w:rsidRPr="00C8723E">
        <w:rPr>
          <w:bCs/>
        </w:rPr>
        <w:t>на капитальный ремонт муниципального жилищного фонда</w:t>
      </w:r>
      <w:r>
        <w:rPr>
          <w:bCs/>
        </w:rPr>
        <w:t xml:space="preserve">, выполнение работ по благоустройству территории поселения, </w:t>
      </w:r>
      <w:r w:rsidRPr="00C8723E">
        <w:rPr>
          <w:bCs/>
        </w:rPr>
        <w:t xml:space="preserve">ремонт и </w:t>
      </w:r>
      <w:r w:rsidRPr="00C8723E">
        <w:t>содержание автомобильных дорог</w:t>
      </w:r>
      <w:r>
        <w:t xml:space="preserve"> в соответствии с установленными правовыми актами администрации городского поселения Андра.</w:t>
      </w:r>
    </w:p>
    <w:p w14:paraId="0E8EBA64" w14:textId="77777777" w:rsidR="006859CC" w:rsidRDefault="006859CC" w:rsidP="006859CC">
      <w:pPr>
        <w:ind w:firstLine="426"/>
        <w:jc w:val="both"/>
      </w:pPr>
      <w:r w:rsidRPr="00C7330C">
        <w:t>1</w:t>
      </w:r>
      <w:r>
        <w:t>9</w:t>
      </w:r>
      <w:r w:rsidRPr="00C7330C">
        <w:t>.</w:t>
      </w:r>
      <w:r>
        <w:t xml:space="preserve"> </w:t>
      </w:r>
      <w:r w:rsidRPr="008B1123">
        <w:t>Установить, что при распределении дополнительно поступивших доходов в бюджет городского поселения</w:t>
      </w:r>
      <w:r>
        <w:t xml:space="preserve"> Андра</w:t>
      </w:r>
      <w:r w:rsidRPr="008B1123">
        <w:t>, в течение финансового года считать приоритетными направлениями расходов</w:t>
      </w:r>
      <w:r>
        <w:t xml:space="preserve"> на </w:t>
      </w:r>
      <w:r w:rsidRPr="008B1123">
        <w:t xml:space="preserve">капитальный ремонт муниципального жилищного фонда, </w:t>
      </w:r>
      <w:r>
        <w:t xml:space="preserve">капитальный ремонт и </w:t>
      </w:r>
      <w:r w:rsidRPr="008B1123">
        <w:t xml:space="preserve">содержание автомобильных дорог и инженерных сооружений на них в границах </w:t>
      </w:r>
      <w:r>
        <w:t xml:space="preserve">городского </w:t>
      </w:r>
      <w:r w:rsidRPr="008B1123">
        <w:t>поселени</w:t>
      </w:r>
      <w:r>
        <w:t>я</w:t>
      </w:r>
      <w:r w:rsidRPr="008B1123">
        <w:t>, оплату труда работников органов местного самоуправления городско</w:t>
      </w:r>
      <w:r>
        <w:t>е</w:t>
      </w:r>
      <w:r w:rsidRPr="008B1123">
        <w:t xml:space="preserve"> поселение </w:t>
      </w:r>
      <w:r>
        <w:t>Андра</w:t>
      </w:r>
      <w:r w:rsidRPr="008B1123">
        <w:t>, мероприятия по благоустройству поселения</w:t>
      </w:r>
      <w:r w:rsidRPr="00E26065">
        <w:t>.</w:t>
      </w:r>
    </w:p>
    <w:p w14:paraId="149146E7" w14:textId="77777777" w:rsidR="006859CC" w:rsidRPr="00A651BE" w:rsidRDefault="006859CC" w:rsidP="006859CC">
      <w:pPr>
        <w:autoSpaceDE w:val="0"/>
        <w:autoSpaceDN w:val="0"/>
        <w:adjustRightInd w:val="0"/>
        <w:ind w:firstLine="426"/>
        <w:jc w:val="both"/>
      </w:pPr>
      <w:r w:rsidRPr="006A0089">
        <w:t xml:space="preserve">20. </w:t>
      </w:r>
      <w:r w:rsidRPr="00A651BE">
        <w:t xml:space="preserve">Разрешить </w:t>
      </w:r>
      <w:r>
        <w:t>а</w:t>
      </w:r>
      <w:r w:rsidRPr="00A651BE">
        <w:t xml:space="preserve">дминистрации </w:t>
      </w:r>
      <w:r>
        <w:t>городского</w:t>
      </w:r>
      <w:r w:rsidRPr="00A651BE">
        <w:t xml:space="preserve"> поселени</w:t>
      </w:r>
      <w:r>
        <w:t>я Андра</w:t>
      </w:r>
      <w:r w:rsidRPr="00A651BE">
        <w:t xml:space="preserve"> осуществлять списание признанной безнадежной к взысканию задолженности перед бюджетом </w:t>
      </w:r>
      <w:r>
        <w:t>городского</w:t>
      </w:r>
      <w:r w:rsidRPr="00A651BE">
        <w:t xml:space="preserve"> поселения </w:t>
      </w:r>
      <w:r>
        <w:t>Андра</w:t>
      </w:r>
      <w:r w:rsidRPr="00A651BE">
        <w:t xml:space="preserve"> по неналоговым платежам, в</w:t>
      </w:r>
      <w:r>
        <w:t xml:space="preserve"> </w:t>
      </w:r>
      <w:r w:rsidRPr="00A651BE">
        <w:t xml:space="preserve">части подлежащей зачислению в бюджет </w:t>
      </w:r>
      <w:r>
        <w:t>городского</w:t>
      </w:r>
      <w:r w:rsidRPr="00A651BE">
        <w:t xml:space="preserve"> поселения </w:t>
      </w:r>
      <w:r>
        <w:t>Андра</w:t>
      </w:r>
      <w:r w:rsidRPr="00A651BE">
        <w:t>.</w:t>
      </w:r>
    </w:p>
    <w:p w14:paraId="2459C4B7" w14:textId="77777777" w:rsidR="006859CC" w:rsidRPr="006A0089" w:rsidRDefault="006859CC" w:rsidP="006859CC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A651BE">
        <w:t>Установить, что списание задолженности осуществляется в соответствии с действующим законодательством Российской Федерации</w:t>
      </w:r>
      <w:r>
        <w:t xml:space="preserve"> и муниципальными правовыми актами местного самоуправления.</w:t>
      </w:r>
    </w:p>
    <w:p w14:paraId="22DC6E2F" w14:textId="77777777" w:rsidR="006859CC" w:rsidRDefault="006859CC" w:rsidP="006859CC">
      <w:pPr>
        <w:pStyle w:val="ConsPlusNormal"/>
        <w:tabs>
          <w:tab w:val="num" w:pos="0"/>
          <w:tab w:val="left" w:pos="54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Pr="00C8723E">
        <w:rPr>
          <w:rFonts w:ascii="Times New Roman" w:hAnsi="Times New Roman" w:cs="Times New Roman"/>
        </w:rPr>
        <w:t>. Установить, что администрация городского поселения Андра не вправе принимать решения, приводящие к увеличению в 202</w:t>
      </w:r>
      <w:r>
        <w:rPr>
          <w:rFonts w:ascii="Times New Roman" w:hAnsi="Times New Roman" w:cs="Times New Roman"/>
        </w:rPr>
        <w:t>2</w:t>
      </w:r>
      <w:r w:rsidRPr="00C8723E">
        <w:rPr>
          <w:rFonts w:ascii="Times New Roman" w:hAnsi="Times New Roman" w:cs="Times New Roman"/>
        </w:rPr>
        <w:t xml:space="preserve"> году численности муниципальных служащих администрации </w:t>
      </w:r>
      <w:r>
        <w:rPr>
          <w:rFonts w:ascii="Times New Roman" w:hAnsi="Times New Roman" w:cs="Times New Roman"/>
        </w:rPr>
        <w:t xml:space="preserve">городского </w:t>
      </w:r>
      <w:r w:rsidRPr="00C8723E">
        <w:rPr>
          <w:rFonts w:ascii="Times New Roman" w:hAnsi="Times New Roman" w:cs="Times New Roman"/>
        </w:rPr>
        <w:t xml:space="preserve">поселения </w:t>
      </w:r>
      <w:r>
        <w:rPr>
          <w:rFonts w:ascii="Times New Roman" w:hAnsi="Times New Roman" w:cs="Times New Roman"/>
        </w:rPr>
        <w:t>Андра</w:t>
      </w:r>
      <w:r w:rsidRPr="00C8723E">
        <w:rPr>
          <w:rFonts w:ascii="Times New Roman" w:hAnsi="Times New Roman" w:cs="Times New Roman"/>
        </w:rPr>
        <w:t>, за исключением случаев принятия решений по передаче отдельных полномочий администрацией Октябрьского района.</w:t>
      </w:r>
    </w:p>
    <w:p w14:paraId="7D7BC269" w14:textId="77777777" w:rsidR="006859CC" w:rsidRPr="009046F6" w:rsidRDefault="006859CC" w:rsidP="006859CC">
      <w:pPr>
        <w:pStyle w:val="ConsPlusNormal"/>
        <w:tabs>
          <w:tab w:val="num" w:pos="0"/>
          <w:tab w:val="left" w:pos="540"/>
        </w:tabs>
        <w:ind w:firstLine="567"/>
        <w:jc w:val="both"/>
        <w:rPr>
          <w:rFonts w:ascii="Times New Roman" w:hAnsi="Times New Roman" w:cs="Times New Roman"/>
        </w:rPr>
      </w:pPr>
      <w:r w:rsidRPr="009046F6">
        <w:rPr>
          <w:rFonts w:ascii="Times New Roman" w:hAnsi="Times New Roman" w:cs="Times New Roman"/>
        </w:rPr>
        <w:t xml:space="preserve">22. В 2022 году и в плановом периоде 2023 и 2024 годов прогнозный план (программа) приватизации муниципального имущества, находящегося в собственности городского поселения </w:t>
      </w:r>
      <w:r>
        <w:rPr>
          <w:rFonts w:ascii="Times New Roman" w:hAnsi="Times New Roman" w:cs="Times New Roman"/>
        </w:rPr>
        <w:t>Андра</w:t>
      </w:r>
      <w:r w:rsidRPr="009046F6">
        <w:rPr>
          <w:rFonts w:ascii="Times New Roman" w:hAnsi="Times New Roman" w:cs="Times New Roman"/>
        </w:rPr>
        <w:t>, не планируется.</w:t>
      </w:r>
      <w:r w:rsidRPr="009046F6">
        <w:rPr>
          <w:rFonts w:ascii="Times New Roman" w:hAnsi="Times New Roman" w:cs="Times New Roman"/>
          <w:b/>
          <w:bCs/>
        </w:rPr>
        <w:t> </w:t>
      </w:r>
    </w:p>
    <w:p w14:paraId="0FDE1EF9" w14:textId="77777777" w:rsidR="006859CC" w:rsidRPr="00C8723E" w:rsidRDefault="006859CC" w:rsidP="006859C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8723E">
        <w:t>2</w:t>
      </w:r>
      <w:r>
        <w:t>3</w:t>
      </w:r>
      <w:r w:rsidRPr="00C8723E">
        <w:t>.</w:t>
      </w:r>
      <w:r>
        <w:t xml:space="preserve"> Р</w:t>
      </w:r>
      <w:r w:rsidRPr="00C8723E">
        <w:t>ешение</w:t>
      </w:r>
      <w:r>
        <w:t xml:space="preserve"> вступает в силу со дня его обнародования и </w:t>
      </w:r>
      <w:r w:rsidRPr="00C8723E">
        <w:t>размещения на официальном сайте администрации муниципального образования городско</w:t>
      </w:r>
      <w:r>
        <w:t>е</w:t>
      </w:r>
      <w:r w:rsidRPr="00C8723E">
        <w:t xml:space="preserve"> поселени</w:t>
      </w:r>
      <w:r>
        <w:t>е</w:t>
      </w:r>
      <w:r w:rsidRPr="00C8723E">
        <w:t xml:space="preserve"> Андра по адресу </w:t>
      </w:r>
      <w:hyperlink r:id="rId10" w:history="1">
        <w:r w:rsidRPr="00C8723E">
          <w:t>www.andra-mo.ru</w:t>
        </w:r>
      </w:hyperlink>
      <w:r w:rsidRPr="00C8723E">
        <w:t>, а также на информационном стенде администрации поселения.</w:t>
      </w:r>
    </w:p>
    <w:p w14:paraId="5756EE6D" w14:textId="77777777" w:rsidR="006859CC" w:rsidRPr="00C8723E" w:rsidRDefault="006859CC" w:rsidP="006859CC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2</w:t>
      </w:r>
      <w:r>
        <w:t>4</w:t>
      </w:r>
      <w:r w:rsidRPr="00C8723E">
        <w:t xml:space="preserve">. </w:t>
      </w:r>
      <w:r>
        <w:t xml:space="preserve"> </w:t>
      </w:r>
      <w:r w:rsidRPr="00C8723E">
        <w:t>Контроль за исполнением решения возложить на Комиссию по бюджету налогам и финансам Совета депутатов городского поселения Андра.</w:t>
      </w:r>
    </w:p>
    <w:p w14:paraId="3D05BFBD" w14:textId="77777777" w:rsidR="006859CC" w:rsidRDefault="006859CC" w:rsidP="006859CC">
      <w:pPr>
        <w:widowControl w:val="0"/>
        <w:autoSpaceDE w:val="0"/>
        <w:autoSpaceDN w:val="0"/>
        <w:adjustRightInd w:val="0"/>
        <w:ind w:firstLine="540"/>
        <w:jc w:val="both"/>
      </w:pPr>
    </w:p>
    <w:p w14:paraId="20997DF8" w14:textId="77777777" w:rsidR="006859CC" w:rsidRPr="00C8723E" w:rsidRDefault="006859CC" w:rsidP="006859CC">
      <w:pPr>
        <w:widowControl w:val="0"/>
        <w:autoSpaceDE w:val="0"/>
        <w:autoSpaceDN w:val="0"/>
        <w:adjustRightInd w:val="0"/>
        <w:ind w:firstLine="540"/>
        <w:jc w:val="both"/>
      </w:pPr>
    </w:p>
    <w:p w14:paraId="3B82516F" w14:textId="69961B6B" w:rsidR="006859CC" w:rsidRPr="00C8723E" w:rsidRDefault="006859CC" w:rsidP="006859C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C8723E">
        <w:t>Председатель Совета</w:t>
      </w:r>
      <w:r w:rsidRPr="00C8723E">
        <w:rPr>
          <w:spacing w:val="-2"/>
        </w:rPr>
        <w:t xml:space="preserve"> депутатов</w:t>
      </w:r>
      <w:r w:rsidRPr="00C8723E">
        <w:rPr>
          <w:spacing w:val="-2"/>
        </w:rPr>
        <w:tab/>
        <w:t xml:space="preserve">                      </w:t>
      </w:r>
      <w:r w:rsidR="00B57DE2">
        <w:rPr>
          <w:spacing w:val="-2"/>
        </w:rPr>
        <w:t xml:space="preserve">            </w:t>
      </w:r>
      <w:r w:rsidRPr="00C8723E">
        <w:rPr>
          <w:spacing w:val="-2"/>
        </w:rPr>
        <w:t xml:space="preserve">    Глава городского поселения Андра</w:t>
      </w:r>
    </w:p>
    <w:p w14:paraId="117AEDF6" w14:textId="77777777" w:rsidR="006859CC" w:rsidRPr="00C8723E" w:rsidRDefault="006859CC" w:rsidP="006859CC">
      <w:pPr>
        <w:jc w:val="both"/>
        <w:rPr>
          <w:spacing w:val="-2"/>
        </w:rPr>
      </w:pPr>
      <w:r w:rsidRPr="00C8723E">
        <w:rPr>
          <w:spacing w:val="-2"/>
        </w:rPr>
        <w:t>городского поселения Андра</w:t>
      </w:r>
    </w:p>
    <w:p w14:paraId="3407B9A7" w14:textId="77777777" w:rsidR="006859CC" w:rsidRPr="00C8723E" w:rsidRDefault="006859CC" w:rsidP="006859CC">
      <w:pPr>
        <w:jc w:val="both"/>
        <w:rPr>
          <w:spacing w:val="-2"/>
        </w:rPr>
      </w:pPr>
    </w:p>
    <w:p w14:paraId="276A19DB" w14:textId="7F402B5B" w:rsidR="006859CC" w:rsidRPr="00C8723E" w:rsidRDefault="006859CC" w:rsidP="006859CC">
      <w:pPr>
        <w:jc w:val="both"/>
      </w:pPr>
      <w:r w:rsidRPr="00C8723E">
        <w:rPr>
          <w:spacing w:val="-2"/>
        </w:rPr>
        <w:t xml:space="preserve">___________________ В.Г. Морозов                  </w:t>
      </w:r>
      <w:r>
        <w:rPr>
          <w:spacing w:val="-2"/>
        </w:rPr>
        <w:t xml:space="preserve">     </w:t>
      </w:r>
      <w:r w:rsidR="00B57DE2">
        <w:rPr>
          <w:spacing w:val="-2"/>
        </w:rPr>
        <w:t xml:space="preserve">             </w:t>
      </w:r>
      <w:r>
        <w:rPr>
          <w:spacing w:val="-2"/>
        </w:rPr>
        <w:t xml:space="preserve"> </w:t>
      </w:r>
      <w:r w:rsidRPr="00C8723E">
        <w:rPr>
          <w:spacing w:val="-2"/>
        </w:rPr>
        <w:t>_________________ Н.В. Жук</w:t>
      </w:r>
    </w:p>
    <w:p w14:paraId="6877BFBE" w14:textId="77777777" w:rsidR="00B34631" w:rsidRPr="0064689C" w:rsidRDefault="00B34631" w:rsidP="00582FE2">
      <w:pPr>
        <w:ind w:right="-284"/>
        <w:jc w:val="both"/>
        <w:rPr>
          <w:color w:val="000000"/>
        </w:rPr>
      </w:pPr>
    </w:p>
    <w:p w14:paraId="5503D748" w14:textId="77777777" w:rsidR="00B34631" w:rsidRPr="0064689C" w:rsidRDefault="00B34631" w:rsidP="00582FE2">
      <w:pPr>
        <w:ind w:right="-284"/>
        <w:jc w:val="both"/>
        <w:rPr>
          <w:color w:val="000000"/>
        </w:rPr>
      </w:pPr>
    </w:p>
    <w:p w14:paraId="2746EE58" w14:textId="77777777" w:rsidR="00421831" w:rsidRPr="0064689C" w:rsidRDefault="00421831" w:rsidP="00582FE2">
      <w:pPr>
        <w:ind w:right="-284"/>
        <w:jc w:val="both"/>
        <w:rPr>
          <w:color w:val="000000"/>
        </w:rPr>
      </w:pPr>
    </w:p>
    <w:p w14:paraId="6732771D" w14:textId="77777777" w:rsidR="00421831" w:rsidRPr="0064689C" w:rsidRDefault="00421831" w:rsidP="00582FE2">
      <w:pPr>
        <w:ind w:right="-284"/>
        <w:jc w:val="both"/>
        <w:rPr>
          <w:color w:val="000000"/>
        </w:rPr>
      </w:pPr>
    </w:p>
    <w:p w14:paraId="7615FD62" w14:textId="06AAD600" w:rsidR="005127F4" w:rsidRDefault="005127F4" w:rsidP="005127F4">
      <w:r>
        <w:t>00</w:t>
      </w:r>
      <w:r w:rsidRPr="002222CD">
        <w:t>.</w:t>
      </w:r>
      <w:r>
        <w:t>00</w:t>
      </w:r>
      <w:r w:rsidRPr="002222CD">
        <w:t>.20</w:t>
      </w:r>
      <w:r>
        <w:t>21</w:t>
      </w:r>
      <w:r w:rsidRPr="002222CD">
        <w:t xml:space="preserve"> № </w:t>
      </w:r>
      <w:r>
        <w:t>00</w:t>
      </w:r>
      <w:r w:rsidRPr="002222CD">
        <w:t xml:space="preserve"> - 20</w:t>
      </w:r>
      <w:r>
        <w:t>21</w:t>
      </w:r>
      <w:r w:rsidRPr="002222CD">
        <w:t xml:space="preserve"> «С-</w:t>
      </w:r>
      <w:r>
        <w:t>4</w:t>
      </w:r>
      <w:r w:rsidRPr="002222CD">
        <w:t>»</w:t>
      </w:r>
    </w:p>
    <w:p w14:paraId="62E07B70" w14:textId="58EC75CA" w:rsidR="006859CC" w:rsidRDefault="006859CC" w:rsidP="005127F4"/>
    <w:p w14:paraId="026FBB20" w14:textId="136A6DF4" w:rsidR="006859CC" w:rsidRDefault="006859CC" w:rsidP="005127F4"/>
    <w:p w14:paraId="7508ED60" w14:textId="72877482" w:rsidR="006859CC" w:rsidRDefault="006859CC" w:rsidP="005127F4"/>
    <w:p w14:paraId="518D8A26" w14:textId="3DF9B570" w:rsidR="006859CC" w:rsidRDefault="006859CC" w:rsidP="005127F4"/>
    <w:p w14:paraId="2FB2572A" w14:textId="67C6B90D" w:rsidR="006859CC" w:rsidRDefault="006859CC" w:rsidP="005127F4"/>
    <w:p w14:paraId="4DB61CE9" w14:textId="5E7FF3C7" w:rsidR="006859CC" w:rsidRDefault="006859CC" w:rsidP="005127F4"/>
    <w:p w14:paraId="6DB81107" w14:textId="49721D6C" w:rsidR="006859CC" w:rsidRDefault="006859CC" w:rsidP="005127F4"/>
    <w:p w14:paraId="39DF9705" w14:textId="77777777" w:rsidR="006859CC" w:rsidRDefault="006859CC" w:rsidP="005127F4">
      <w:pPr>
        <w:rPr>
          <w:rFonts w:eastAsia="Calibri"/>
          <w:lang w:eastAsia="en-US"/>
        </w:rPr>
      </w:pPr>
    </w:p>
    <w:p w14:paraId="71F0EF0C" w14:textId="77777777" w:rsidR="00E93A5A" w:rsidRPr="00E54816" w:rsidRDefault="00E93A5A" w:rsidP="00582FE2">
      <w:pPr>
        <w:ind w:right="-284"/>
        <w:jc w:val="right"/>
        <w:rPr>
          <w:color w:val="000000"/>
        </w:rPr>
      </w:pPr>
      <w:r w:rsidRPr="00E54816">
        <w:lastRenderedPageBreak/>
        <w:t>Приложение 2</w:t>
      </w:r>
    </w:p>
    <w:p w14:paraId="430F80D7" w14:textId="77777777" w:rsidR="00E93A5A" w:rsidRPr="00E54816" w:rsidRDefault="00BB51E3" w:rsidP="00582FE2">
      <w:pPr>
        <w:ind w:right="-284"/>
        <w:jc w:val="right"/>
      </w:pPr>
      <w:r w:rsidRPr="00E54816">
        <w:t>к постановлению администрации</w:t>
      </w:r>
    </w:p>
    <w:p w14:paraId="79DB081B" w14:textId="45AE4F1A" w:rsidR="00AE0710" w:rsidRDefault="00E93A5A" w:rsidP="00AE0710">
      <w:pPr>
        <w:ind w:right="-284"/>
        <w:jc w:val="right"/>
      </w:pPr>
      <w:r w:rsidRPr="00E54816">
        <w:t xml:space="preserve">городского поселения </w:t>
      </w:r>
      <w:r w:rsidR="005127F4">
        <w:t>Андра</w:t>
      </w:r>
    </w:p>
    <w:p w14:paraId="45936DA3" w14:textId="6F5A3361" w:rsidR="00E93A5A" w:rsidRPr="00E54816" w:rsidRDefault="00AE0710" w:rsidP="00AE0710">
      <w:pPr>
        <w:ind w:right="-284"/>
        <w:jc w:val="right"/>
      </w:pPr>
      <w:r>
        <w:t xml:space="preserve">от </w:t>
      </w:r>
      <w:r w:rsidR="00FE2975">
        <w:t>«</w:t>
      </w:r>
      <w:r w:rsidR="00B02E43">
        <w:t>15</w:t>
      </w:r>
      <w:r>
        <w:t xml:space="preserve">» </w:t>
      </w:r>
      <w:r w:rsidR="00FE2975">
        <w:t>ноября</w:t>
      </w:r>
      <w:r>
        <w:t xml:space="preserve"> 202</w:t>
      </w:r>
      <w:r w:rsidR="005127F4">
        <w:t>1</w:t>
      </w:r>
      <w:r>
        <w:t xml:space="preserve"> г. № </w:t>
      </w:r>
      <w:r w:rsidR="00B02E43">
        <w:t>284</w:t>
      </w:r>
    </w:p>
    <w:p w14:paraId="43E1D02B" w14:textId="77777777" w:rsidR="00E93A5A" w:rsidRPr="00E54816" w:rsidRDefault="00E93A5A" w:rsidP="00582FE2">
      <w:pPr>
        <w:ind w:left="6372" w:right="-284"/>
        <w:jc w:val="both"/>
      </w:pPr>
    </w:p>
    <w:p w14:paraId="48FBE62D" w14:textId="77777777" w:rsidR="00E93A5A" w:rsidRPr="00E54816" w:rsidRDefault="00E93A5A" w:rsidP="00582FE2">
      <w:pPr>
        <w:ind w:right="-284"/>
        <w:jc w:val="center"/>
        <w:rPr>
          <w:b/>
        </w:rPr>
      </w:pPr>
      <w:r w:rsidRPr="00E54816">
        <w:rPr>
          <w:b/>
        </w:rPr>
        <w:t>ПОРЯДОК</w:t>
      </w:r>
    </w:p>
    <w:p w14:paraId="02BA1D0D" w14:textId="77777777" w:rsidR="00E93A5A" w:rsidRPr="00E54816" w:rsidRDefault="00E93A5A" w:rsidP="00F85BF6">
      <w:pPr>
        <w:ind w:right="-284"/>
        <w:jc w:val="center"/>
        <w:rPr>
          <w:b/>
        </w:rPr>
      </w:pPr>
    </w:p>
    <w:p w14:paraId="38F920E3" w14:textId="4ED6EA45" w:rsidR="00E93A5A" w:rsidRPr="00E54816" w:rsidRDefault="00E93A5A" w:rsidP="00F85BF6">
      <w:pPr>
        <w:ind w:right="-284"/>
        <w:jc w:val="center"/>
      </w:pPr>
      <w:r w:rsidRPr="00E54816">
        <w:t xml:space="preserve">учета предложений по подготовке и проведению публичных слушаний по проекту решения Совета депутатов городского поселения </w:t>
      </w:r>
      <w:r w:rsidR="005127F4">
        <w:t>Андра</w:t>
      </w:r>
      <w:r w:rsidRPr="00E54816">
        <w:t xml:space="preserve"> «О бюджете муниципального образования городское поселение </w:t>
      </w:r>
      <w:r w:rsidR="005127F4">
        <w:t>Андра</w:t>
      </w:r>
      <w:r w:rsidRPr="00E54816">
        <w:t xml:space="preserve"> на 20</w:t>
      </w:r>
      <w:r w:rsidR="00006893">
        <w:t>2</w:t>
      </w:r>
      <w:r w:rsidR="005127F4">
        <w:t>2</w:t>
      </w:r>
      <w:r w:rsidR="00AE0710">
        <w:t xml:space="preserve"> год</w:t>
      </w:r>
      <w:r w:rsidR="00B114DD" w:rsidRPr="00E54816">
        <w:t xml:space="preserve"> и на плановый период 202</w:t>
      </w:r>
      <w:r w:rsidR="005127F4">
        <w:t>3</w:t>
      </w:r>
      <w:r w:rsidR="00B114DD" w:rsidRPr="00E54816">
        <w:t xml:space="preserve"> и 202</w:t>
      </w:r>
      <w:r w:rsidR="005127F4">
        <w:t>4</w:t>
      </w:r>
      <w:r w:rsidRPr="00E54816">
        <w:t xml:space="preserve"> годов» и участия граждан в его обсуждении.</w:t>
      </w:r>
    </w:p>
    <w:p w14:paraId="486F81E7" w14:textId="77777777" w:rsidR="00E93A5A" w:rsidRPr="00E54816" w:rsidRDefault="00E93A5A" w:rsidP="00F85BF6">
      <w:pPr>
        <w:ind w:right="-284"/>
        <w:jc w:val="both"/>
        <w:rPr>
          <w:b/>
        </w:rPr>
      </w:pPr>
    </w:p>
    <w:p w14:paraId="7876A129" w14:textId="32834E77" w:rsidR="003143E6" w:rsidRPr="00E54816" w:rsidRDefault="00F85BF6" w:rsidP="00F85BF6">
      <w:pPr>
        <w:ind w:right="-284" w:firstLine="709"/>
        <w:jc w:val="both"/>
      </w:pPr>
      <w:r>
        <w:t xml:space="preserve">1. </w:t>
      </w:r>
      <w:r w:rsidR="00E93A5A" w:rsidRPr="00E54816">
        <w:t xml:space="preserve">Граждане, проживающие </w:t>
      </w:r>
      <w:r w:rsidR="007070EF" w:rsidRPr="00E54816">
        <w:t>на территории муниципального образования городское</w:t>
      </w:r>
      <w:r>
        <w:t xml:space="preserve"> </w:t>
      </w:r>
      <w:r w:rsidR="00E93A5A" w:rsidRPr="00E54816">
        <w:t xml:space="preserve">поселение </w:t>
      </w:r>
      <w:r w:rsidR="005127F4">
        <w:t>Андра</w:t>
      </w:r>
      <w:r w:rsidR="00D620F4" w:rsidRPr="00E54816">
        <w:t>,</w:t>
      </w:r>
      <w:r w:rsidR="00E93A5A" w:rsidRPr="00E54816">
        <w:t xml:space="preserve"> вправе принять участие в обсуждении проекта решения путем внесения предложений к проекту решения «О бюджете муниципального образования городское поселение </w:t>
      </w:r>
      <w:r w:rsidR="005127F4">
        <w:t>Андра</w:t>
      </w:r>
      <w:r w:rsidR="00E93A5A" w:rsidRPr="00E54816">
        <w:t xml:space="preserve"> на 20</w:t>
      </w:r>
      <w:r w:rsidR="00006893">
        <w:t>2</w:t>
      </w:r>
      <w:r w:rsidR="002F0B3B">
        <w:t>2</w:t>
      </w:r>
      <w:r w:rsidR="00B114DD" w:rsidRPr="00E54816">
        <w:t xml:space="preserve"> и на плановый период 202</w:t>
      </w:r>
      <w:r w:rsidR="002F0B3B">
        <w:t>3</w:t>
      </w:r>
      <w:r w:rsidR="00BB51E3" w:rsidRPr="00E54816">
        <w:t xml:space="preserve"> и 20</w:t>
      </w:r>
      <w:r w:rsidR="00B114DD" w:rsidRPr="00E54816">
        <w:t>2</w:t>
      </w:r>
      <w:r w:rsidR="00984C08">
        <w:t>4</w:t>
      </w:r>
      <w:r w:rsidR="00E93A5A" w:rsidRPr="00E54816">
        <w:t xml:space="preserve"> годов». Предложения принимаются </w:t>
      </w:r>
      <w:r w:rsidR="00BB51E3" w:rsidRPr="00E54816">
        <w:t>Организационным комитетом</w:t>
      </w:r>
      <w:r w:rsidR="00E93A5A" w:rsidRPr="00E54816">
        <w:t xml:space="preserve"> по подготовке и проведению публичных слушаний по проекту решения Совета депутатов городского поселения </w:t>
      </w:r>
      <w:r w:rsidR="007070EF">
        <w:t>Андра</w:t>
      </w:r>
      <w:r w:rsidR="00E93A5A" w:rsidRPr="00E54816">
        <w:t xml:space="preserve"> «О бюджете муниципального образования городское поселение </w:t>
      </w:r>
      <w:r w:rsidR="007070EF">
        <w:t>Андра</w:t>
      </w:r>
      <w:r w:rsidR="00E93A5A" w:rsidRPr="00E54816">
        <w:t xml:space="preserve"> на 20</w:t>
      </w:r>
      <w:r w:rsidR="00006893">
        <w:t>2</w:t>
      </w:r>
      <w:r w:rsidR="007070EF">
        <w:t>2</w:t>
      </w:r>
      <w:r w:rsidR="00AE0710">
        <w:t xml:space="preserve"> год</w:t>
      </w:r>
      <w:r w:rsidR="00B114DD" w:rsidRPr="00E54816">
        <w:t xml:space="preserve"> и на плановый период 202</w:t>
      </w:r>
      <w:r w:rsidR="007070EF">
        <w:t>3</w:t>
      </w:r>
      <w:r w:rsidR="00BB51E3" w:rsidRPr="00E54816">
        <w:t xml:space="preserve"> и 20</w:t>
      </w:r>
      <w:r w:rsidR="00B114DD" w:rsidRPr="00E54816">
        <w:t>2</w:t>
      </w:r>
      <w:r w:rsidR="007070EF">
        <w:t>4</w:t>
      </w:r>
      <w:r w:rsidR="00DA2559" w:rsidRPr="00E54816">
        <w:t xml:space="preserve"> </w:t>
      </w:r>
      <w:r w:rsidR="00E93A5A" w:rsidRPr="00E54816">
        <w:t>годов»</w:t>
      </w:r>
      <w:r w:rsidR="00BB51E3" w:rsidRPr="00E54816">
        <w:t xml:space="preserve"> (далее</w:t>
      </w:r>
      <w:r w:rsidR="003143E6" w:rsidRPr="00E54816">
        <w:t xml:space="preserve"> - </w:t>
      </w:r>
      <w:r w:rsidR="00BB51E3" w:rsidRPr="00E54816">
        <w:t xml:space="preserve"> Организационный комитет),</w:t>
      </w:r>
      <w:r w:rsidR="00E93A5A" w:rsidRPr="00E54816">
        <w:t xml:space="preserve"> по адресу: 628100 пгт. </w:t>
      </w:r>
      <w:proofErr w:type="gramStart"/>
      <w:r w:rsidR="00E93A5A" w:rsidRPr="00E54816">
        <w:t>Октябрьское  ул.</w:t>
      </w:r>
      <w:proofErr w:type="gramEnd"/>
      <w:r w:rsidR="00E93A5A" w:rsidRPr="00E54816">
        <w:t xml:space="preserve"> Калинина </w:t>
      </w:r>
      <w:r>
        <w:t>39</w:t>
      </w:r>
      <w:r w:rsidR="00E93A5A" w:rsidRPr="00E54816">
        <w:t>, каб.</w:t>
      </w:r>
      <w:r>
        <w:t>212</w:t>
      </w:r>
      <w:r w:rsidR="00E93A5A" w:rsidRPr="00E54816">
        <w:t>.</w:t>
      </w:r>
    </w:p>
    <w:p w14:paraId="7A11A949" w14:textId="4983DD9B" w:rsidR="00E93A5A" w:rsidRDefault="00F85BF6" w:rsidP="00F85BF6">
      <w:pPr>
        <w:ind w:right="-284" w:firstLine="708"/>
        <w:jc w:val="both"/>
      </w:pPr>
      <w:r>
        <w:t xml:space="preserve">2. </w:t>
      </w:r>
      <w:r w:rsidR="00E93A5A" w:rsidRPr="00E54816">
        <w:t>П</w:t>
      </w:r>
      <w:r w:rsidR="002B4BB6" w:rsidRPr="00E54816">
        <w:t xml:space="preserve">редложения принимаются </w:t>
      </w:r>
      <w:r w:rsidR="002B4BB6" w:rsidRPr="00207ECC">
        <w:t>до «</w:t>
      </w:r>
      <w:r w:rsidR="00F6551C" w:rsidRPr="00F6551C">
        <w:t>25</w:t>
      </w:r>
      <w:r w:rsidR="00E93A5A" w:rsidRPr="00F6551C">
        <w:t>»</w:t>
      </w:r>
      <w:r w:rsidR="00676198" w:rsidRPr="00F6551C">
        <w:t xml:space="preserve"> </w:t>
      </w:r>
      <w:r w:rsidR="00F6551C" w:rsidRPr="00F6551C">
        <w:t>ноября</w:t>
      </w:r>
      <w:r w:rsidR="00676198" w:rsidRPr="00F6551C">
        <w:t xml:space="preserve"> </w:t>
      </w:r>
      <w:r w:rsidR="00B114DD" w:rsidRPr="00F6551C">
        <w:t>20</w:t>
      </w:r>
      <w:r w:rsidRPr="00F6551C">
        <w:t>2</w:t>
      </w:r>
      <w:r w:rsidR="007070EF" w:rsidRPr="00F6551C">
        <w:t>1</w:t>
      </w:r>
      <w:r w:rsidRPr="00F6551C">
        <w:t xml:space="preserve"> </w:t>
      </w:r>
      <w:r w:rsidR="00E93A5A" w:rsidRPr="00F6551C">
        <w:t>года</w:t>
      </w:r>
      <w:r w:rsidR="00E93A5A" w:rsidRPr="00207ECC">
        <w:t>.</w:t>
      </w:r>
    </w:p>
    <w:p w14:paraId="12985E6B" w14:textId="45B7520E" w:rsidR="00E93A5A" w:rsidRPr="00E54816" w:rsidRDefault="00F85BF6" w:rsidP="00F85BF6">
      <w:pPr>
        <w:ind w:right="-284" w:firstLine="709"/>
        <w:jc w:val="both"/>
      </w:pPr>
      <w:r>
        <w:t xml:space="preserve">3. </w:t>
      </w:r>
      <w:r w:rsidR="00E93A5A" w:rsidRPr="00E54816">
        <w:t>Предложения к проекту решения вносятся в письменной форме в виде таблицы поправок:</w:t>
      </w:r>
    </w:p>
    <w:p w14:paraId="7A6ADCF3" w14:textId="77777777" w:rsidR="00E93A5A" w:rsidRPr="00E54816" w:rsidRDefault="00E93A5A" w:rsidP="00F85BF6">
      <w:pPr>
        <w:ind w:right="-284"/>
        <w:jc w:val="both"/>
      </w:pPr>
    </w:p>
    <w:p w14:paraId="70AB4B50" w14:textId="6F02AD72" w:rsidR="00E93A5A" w:rsidRPr="00E54816" w:rsidRDefault="00E93A5A" w:rsidP="00F85BF6">
      <w:pPr>
        <w:ind w:right="-284"/>
        <w:jc w:val="center"/>
        <w:rPr>
          <w:b/>
        </w:rPr>
      </w:pPr>
      <w:r w:rsidRPr="00E54816">
        <w:rPr>
          <w:b/>
        </w:rPr>
        <w:t>Предложения по проекту решения Совета депутатов городского поселения</w:t>
      </w:r>
      <w:r w:rsidR="004B06E9">
        <w:rPr>
          <w:b/>
        </w:rPr>
        <w:t xml:space="preserve"> Андра</w:t>
      </w:r>
    </w:p>
    <w:p w14:paraId="767531C6" w14:textId="23925340" w:rsidR="00E93A5A" w:rsidRPr="00E54816" w:rsidRDefault="00E93A5A" w:rsidP="00F85BF6">
      <w:pPr>
        <w:ind w:right="-284"/>
        <w:jc w:val="center"/>
      </w:pPr>
      <w:r w:rsidRPr="00E54816">
        <w:t>«О бюджете муниципального образования городск</w:t>
      </w:r>
      <w:r w:rsidR="00C54B78" w:rsidRPr="00E54816">
        <w:t xml:space="preserve">ое поселение </w:t>
      </w:r>
      <w:r w:rsidR="007070EF">
        <w:t xml:space="preserve">Андра </w:t>
      </w:r>
      <w:r w:rsidR="00C54B78" w:rsidRPr="00E54816">
        <w:t>на 20</w:t>
      </w:r>
      <w:r w:rsidR="00006893">
        <w:t>2</w:t>
      </w:r>
      <w:r w:rsidR="007070EF">
        <w:t>2</w:t>
      </w:r>
      <w:r w:rsidR="00B114DD" w:rsidRPr="00E54816">
        <w:t xml:space="preserve"> и на плановый период 202</w:t>
      </w:r>
      <w:r w:rsidR="007070EF">
        <w:t>3</w:t>
      </w:r>
      <w:r w:rsidR="00C54B78" w:rsidRPr="00E54816">
        <w:t xml:space="preserve"> и 20</w:t>
      </w:r>
      <w:r w:rsidR="00006893">
        <w:t>2</w:t>
      </w:r>
      <w:r w:rsidR="007070EF">
        <w:t>4</w:t>
      </w:r>
      <w:r w:rsidRPr="00E54816">
        <w:t xml:space="preserve"> годов»</w:t>
      </w:r>
    </w:p>
    <w:p w14:paraId="0903608F" w14:textId="77777777" w:rsidR="00E93A5A" w:rsidRPr="00E54816" w:rsidRDefault="00E93A5A" w:rsidP="00582FE2">
      <w:pPr>
        <w:ind w:left="720" w:right="-284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855"/>
        <w:gridCol w:w="1946"/>
        <w:gridCol w:w="1950"/>
        <w:gridCol w:w="1950"/>
      </w:tblGrid>
      <w:tr w:rsidR="00E93A5A" w:rsidRPr="00E54816" w14:paraId="7C0F8CCF" w14:textId="77777777" w:rsidTr="008B5EE0">
        <w:tc>
          <w:tcPr>
            <w:tcW w:w="648" w:type="dxa"/>
          </w:tcPr>
          <w:p w14:paraId="619C0984" w14:textId="77777777" w:rsidR="00E93A5A" w:rsidRPr="00E54816" w:rsidRDefault="00E93A5A" w:rsidP="00582FE2">
            <w:pPr>
              <w:ind w:right="-284"/>
              <w:jc w:val="both"/>
            </w:pPr>
            <w:r w:rsidRPr="00E54816">
              <w:t>№</w:t>
            </w:r>
          </w:p>
        </w:tc>
        <w:tc>
          <w:tcPr>
            <w:tcW w:w="2880" w:type="dxa"/>
          </w:tcPr>
          <w:p w14:paraId="3A25F64E" w14:textId="3EDECC4B" w:rsidR="00E93A5A" w:rsidRPr="00E54816" w:rsidRDefault="00E93A5A" w:rsidP="007070EF">
            <w:pPr>
              <w:ind w:right="-12"/>
              <w:jc w:val="both"/>
            </w:pPr>
            <w:r w:rsidRPr="00E54816">
              <w:t xml:space="preserve">Пункт проекта решения Совета депутатов городского поселения </w:t>
            </w:r>
            <w:r w:rsidR="007070EF">
              <w:t>Андра</w:t>
            </w:r>
            <w:r w:rsidRPr="00E54816">
              <w:t xml:space="preserve"> «О бюджете муниципального образования городск</w:t>
            </w:r>
            <w:r w:rsidR="004953AE" w:rsidRPr="00E54816">
              <w:t xml:space="preserve">ое </w:t>
            </w:r>
            <w:r w:rsidR="00C54B78" w:rsidRPr="00E54816">
              <w:t xml:space="preserve">поселение </w:t>
            </w:r>
            <w:r w:rsidR="007070EF">
              <w:t>Андра</w:t>
            </w:r>
            <w:r w:rsidR="00C54B78" w:rsidRPr="00E54816">
              <w:t xml:space="preserve"> на 20</w:t>
            </w:r>
            <w:r w:rsidR="0065523E">
              <w:t>2</w:t>
            </w:r>
            <w:r w:rsidR="007070EF">
              <w:t>2</w:t>
            </w:r>
            <w:r w:rsidR="00B114DD" w:rsidRPr="00E54816">
              <w:t xml:space="preserve"> и на плановый период 202</w:t>
            </w:r>
            <w:r w:rsidR="007070EF">
              <w:t>3</w:t>
            </w:r>
            <w:r w:rsidR="00B114DD" w:rsidRPr="00E54816">
              <w:t xml:space="preserve"> и 202</w:t>
            </w:r>
            <w:r w:rsidR="007070EF">
              <w:t>4</w:t>
            </w:r>
            <w:r w:rsidRPr="00E54816">
              <w:t xml:space="preserve"> годов»</w:t>
            </w:r>
          </w:p>
        </w:tc>
        <w:tc>
          <w:tcPr>
            <w:tcW w:w="1971" w:type="dxa"/>
          </w:tcPr>
          <w:p w14:paraId="5D66D0A5" w14:textId="77777777" w:rsidR="00E93A5A" w:rsidRPr="00E54816" w:rsidRDefault="00E93A5A" w:rsidP="00582FE2">
            <w:pPr>
              <w:ind w:right="-284"/>
              <w:jc w:val="both"/>
            </w:pPr>
            <w:r w:rsidRPr="00E54816">
              <w:t>Текст проекта</w:t>
            </w:r>
          </w:p>
        </w:tc>
        <w:tc>
          <w:tcPr>
            <w:tcW w:w="1971" w:type="dxa"/>
          </w:tcPr>
          <w:p w14:paraId="4C5F40A1" w14:textId="77777777" w:rsidR="00E93A5A" w:rsidRPr="00E54816" w:rsidRDefault="00E93A5A" w:rsidP="00582FE2">
            <w:pPr>
              <w:ind w:right="-284"/>
              <w:jc w:val="both"/>
            </w:pPr>
            <w:r w:rsidRPr="00E54816">
              <w:t>Текст поправки</w:t>
            </w:r>
          </w:p>
        </w:tc>
        <w:tc>
          <w:tcPr>
            <w:tcW w:w="1971" w:type="dxa"/>
          </w:tcPr>
          <w:p w14:paraId="7D3F2F89" w14:textId="1F487480" w:rsidR="00E93A5A" w:rsidRPr="00E54816" w:rsidRDefault="00E93A5A" w:rsidP="00582FE2">
            <w:pPr>
              <w:ind w:right="-284"/>
              <w:jc w:val="both"/>
            </w:pPr>
            <w:r w:rsidRPr="00E54816">
              <w:t xml:space="preserve">Текст проекта с </w:t>
            </w:r>
            <w:proofErr w:type="spellStart"/>
            <w:r w:rsidR="004B06E9">
              <w:t>с</w:t>
            </w:r>
            <w:proofErr w:type="spellEnd"/>
            <w:r w:rsidR="004B06E9">
              <w:t xml:space="preserve"> </w:t>
            </w:r>
            <w:r w:rsidRPr="00E54816">
              <w:t>учетом поправки</w:t>
            </w:r>
          </w:p>
        </w:tc>
      </w:tr>
      <w:tr w:rsidR="00E93A5A" w:rsidRPr="00E54816" w14:paraId="23084AD5" w14:textId="77777777" w:rsidTr="008B5EE0">
        <w:tc>
          <w:tcPr>
            <w:tcW w:w="648" w:type="dxa"/>
          </w:tcPr>
          <w:p w14:paraId="7B99CCB8" w14:textId="77777777" w:rsidR="00E93A5A" w:rsidRPr="00E54816" w:rsidRDefault="00E93A5A" w:rsidP="00582FE2">
            <w:pPr>
              <w:ind w:right="-284"/>
              <w:jc w:val="both"/>
            </w:pPr>
          </w:p>
        </w:tc>
        <w:tc>
          <w:tcPr>
            <w:tcW w:w="2880" w:type="dxa"/>
          </w:tcPr>
          <w:p w14:paraId="564FA1DC" w14:textId="77777777" w:rsidR="00E93A5A" w:rsidRPr="00E54816" w:rsidRDefault="00E93A5A" w:rsidP="00582FE2">
            <w:pPr>
              <w:ind w:right="-284"/>
              <w:jc w:val="both"/>
            </w:pPr>
          </w:p>
        </w:tc>
        <w:tc>
          <w:tcPr>
            <w:tcW w:w="1971" w:type="dxa"/>
          </w:tcPr>
          <w:p w14:paraId="480147DE" w14:textId="77777777" w:rsidR="00E93A5A" w:rsidRPr="00E54816" w:rsidRDefault="00E93A5A" w:rsidP="00582FE2">
            <w:pPr>
              <w:ind w:right="-284"/>
              <w:jc w:val="both"/>
            </w:pPr>
          </w:p>
        </w:tc>
        <w:tc>
          <w:tcPr>
            <w:tcW w:w="1971" w:type="dxa"/>
          </w:tcPr>
          <w:p w14:paraId="742EEC68" w14:textId="77777777" w:rsidR="00E93A5A" w:rsidRPr="00E54816" w:rsidRDefault="00E93A5A" w:rsidP="00582FE2">
            <w:pPr>
              <w:ind w:right="-284"/>
              <w:jc w:val="both"/>
            </w:pPr>
          </w:p>
        </w:tc>
        <w:tc>
          <w:tcPr>
            <w:tcW w:w="1971" w:type="dxa"/>
          </w:tcPr>
          <w:p w14:paraId="47304D0A" w14:textId="77777777" w:rsidR="00E93A5A" w:rsidRPr="00E54816" w:rsidRDefault="00E93A5A" w:rsidP="00582FE2">
            <w:pPr>
              <w:ind w:right="-284"/>
              <w:jc w:val="both"/>
            </w:pPr>
          </w:p>
        </w:tc>
      </w:tr>
    </w:tbl>
    <w:p w14:paraId="102B8AD3" w14:textId="77777777" w:rsidR="00E93A5A" w:rsidRPr="00E54816" w:rsidRDefault="00E93A5A" w:rsidP="00582FE2">
      <w:pPr>
        <w:ind w:right="-284"/>
        <w:jc w:val="both"/>
      </w:pPr>
    </w:p>
    <w:p w14:paraId="71797207" w14:textId="77777777" w:rsidR="00E93A5A" w:rsidRPr="00E54816" w:rsidRDefault="001450A9" w:rsidP="00F85BF6">
      <w:pPr>
        <w:ind w:right="-284" w:firstLine="709"/>
        <w:jc w:val="both"/>
      </w:pPr>
      <w:r w:rsidRPr="00E54816">
        <w:t xml:space="preserve">В </w:t>
      </w:r>
      <w:r w:rsidR="00E93A5A" w:rsidRPr="00E54816">
        <w:t>предложениях должны быть указаны фамилия, имя, отчество, адрес места            жительства и личная подпись гражданина (граждан).</w:t>
      </w:r>
    </w:p>
    <w:p w14:paraId="52D882FF" w14:textId="03E12C35" w:rsidR="00E93A5A" w:rsidRPr="00E54816" w:rsidRDefault="003143E6" w:rsidP="00F85BF6">
      <w:pPr>
        <w:tabs>
          <w:tab w:val="left" w:pos="851"/>
        </w:tabs>
        <w:ind w:right="-284" w:firstLine="709"/>
        <w:jc w:val="both"/>
      </w:pPr>
      <w:r w:rsidRPr="00E54816">
        <w:t>4.</w:t>
      </w:r>
      <w:r w:rsidR="00AD4550" w:rsidRPr="00E54816">
        <w:t xml:space="preserve"> </w:t>
      </w:r>
      <w:r w:rsidR="00E93A5A" w:rsidRPr="00E54816">
        <w:t xml:space="preserve">Предложения </w:t>
      </w:r>
      <w:r w:rsidR="00733765" w:rsidRPr="00E54816">
        <w:t xml:space="preserve">  </w:t>
      </w:r>
      <w:r w:rsidR="00E93A5A" w:rsidRPr="00E54816">
        <w:t xml:space="preserve">должны </w:t>
      </w:r>
      <w:r w:rsidR="00733765" w:rsidRPr="00E54816">
        <w:t xml:space="preserve">  </w:t>
      </w:r>
      <w:r w:rsidR="00E93A5A" w:rsidRPr="00E54816">
        <w:t>соответствовать</w:t>
      </w:r>
      <w:r w:rsidR="00733765" w:rsidRPr="00E54816">
        <w:t xml:space="preserve">  </w:t>
      </w:r>
      <w:r w:rsidR="00E93A5A" w:rsidRPr="00E54816">
        <w:t xml:space="preserve"> Ко</w:t>
      </w:r>
      <w:r w:rsidR="00733765" w:rsidRPr="00E54816">
        <w:t xml:space="preserve">нституции  </w:t>
      </w:r>
      <w:r w:rsidR="00AD4550" w:rsidRPr="00E54816">
        <w:t xml:space="preserve"> </w:t>
      </w:r>
      <w:r w:rsidR="00733765" w:rsidRPr="00E54816">
        <w:t xml:space="preserve"> Российской     Федерации,</w:t>
      </w:r>
      <w:r w:rsidR="00F85BF6">
        <w:t xml:space="preserve"> </w:t>
      </w:r>
      <w:r w:rsidR="00E93A5A" w:rsidRPr="00E54816">
        <w:t xml:space="preserve">федеральному законодательству и законодательству Ханты-Мансийского автономного </w:t>
      </w:r>
      <w:r w:rsidR="00F85BF6">
        <w:t xml:space="preserve">                  </w:t>
      </w:r>
      <w:r w:rsidR="00E93A5A" w:rsidRPr="00E54816">
        <w:t>округа – Югры, обеспечивать однозначное толкование положений проекта. Предложения, внесенные с нарушением установленных требований, рассмотрению не подлежат.</w:t>
      </w:r>
    </w:p>
    <w:p w14:paraId="5726424F" w14:textId="1D7AF1C9" w:rsidR="00D620F4" w:rsidRPr="00E54816" w:rsidRDefault="00F85BF6" w:rsidP="00F85BF6">
      <w:pPr>
        <w:tabs>
          <w:tab w:val="num" w:pos="-142"/>
          <w:tab w:val="left" w:pos="284"/>
          <w:tab w:val="left" w:pos="851"/>
        </w:tabs>
        <w:ind w:right="-284" w:firstLine="709"/>
        <w:jc w:val="both"/>
      </w:pPr>
      <w:r>
        <w:t xml:space="preserve">5. </w:t>
      </w:r>
      <w:r w:rsidR="00C54B78" w:rsidRPr="00E54816">
        <w:t>Организационный комитет</w:t>
      </w:r>
      <w:r w:rsidR="00E93A5A" w:rsidRPr="00E54816">
        <w:t xml:space="preserve"> изучает, анализирует и обобщает внесенные предложения по проекту решения.</w:t>
      </w:r>
    </w:p>
    <w:p w14:paraId="71CAAA16" w14:textId="0CA1E492" w:rsidR="00E93A5A" w:rsidRPr="00E54816" w:rsidRDefault="00F85BF6" w:rsidP="00F85BF6">
      <w:pPr>
        <w:tabs>
          <w:tab w:val="num" w:pos="-142"/>
          <w:tab w:val="left" w:pos="284"/>
          <w:tab w:val="left" w:pos="567"/>
          <w:tab w:val="left" w:pos="851"/>
        </w:tabs>
        <w:ind w:right="-284" w:firstLine="709"/>
        <w:jc w:val="both"/>
      </w:pPr>
      <w:r>
        <w:t>6</w:t>
      </w:r>
      <w:r w:rsidR="00D620F4" w:rsidRPr="00E54816">
        <w:t xml:space="preserve">. </w:t>
      </w:r>
      <w:r w:rsidR="00E93A5A" w:rsidRPr="00E54816">
        <w:t xml:space="preserve">По итогам рассмотрения поступивших предложений </w:t>
      </w:r>
      <w:r w:rsidR="00C54B78" w:rsidRPr="00E54816">
        <w:t>Организационный комитет</w:t>
      </w:r>
      <w:r w:rsidR="00D620F4" w:rsidRPr="00E54816">
        <w:t xml:space="preserve"> </w:t>
      </w:r>
      <w:r w:rsidR="00E93A5A" w:rsidRPr="00E54816">
        <w:t>готовит заключение, которое должно содержать следующие предложения:</w:t>
      </w:r>
    </w:p>
    <w:p w14:paraId="06EC0296" w14:textId="77777777" w:rsidR="00E93A5A" w:rsidRPr="00E54816" w:rsidRDefault="00E93A5A" w:rsidP="00F85BF6">
      <w:pPr>
        <w:ind w:right="-284" w:firstLine="709"/>
        <w:jc w:val="both"/>
      </w:pPr>
      <w:r w:rsidRPr="00E54816">
        <w:t xml:space="preserve">- </w:t>
      </w:r>
      <w:r w:rsidR="00AD4550" w:rsidRPr="00E54816">
        <w:t xml:space="preserve"> </w:t>
      </w:r>
      <w:r w:rsidRPr="00E54816">
        <w:t xml:space="preserve">общее количество поступивших предложений по проекту решения; </w:t>
      </w:r>
    </w:p>
    <w:p w14:paraId="272BD9E2" w14:textId="77777777" w:rsidR="00E93A5A" w:rsidRPr="00E54816" w:rsidRDefault="00763B6F" w:rsidP="00F85BF6">
      <w:pPr>
        <w:ind w:right="-284" w:firstLine="709"/>
        <w:jc w:val="both"/>
      </w:pPr>
      <w:r w:rsidRPr="00E54816">
        <w:lastRenderedPageBreak/>
        <w:t xml:space="preserve">  </w:t>
      </w:r>
      <w:r w:rsidR="00E93A5A" w:rsidRPr="00E54816">
        <w:t>- количество поступивших предложений по</w:t>
      </w:r>
      <w:r w:rsidRPr="00E54816">
        <w:t xml:space="preserve"> проекту решения, оставленных в </w:t>
      </w:r>
      <w:r w:rsidR="00E93A5A" w:rsidRPr="00E54816">
        <w:t>соответствии с настоящим Порядком без рассмотрения;</w:t>
      </w:r>
    </w:p>
    <w:p w14:paraId="58527F14" w14:textId="77777777" w:rsidR="00E93A5A" w:rsidRPr="00E54816" w:rsidRDefault="00E93A5A" w:rsidP="00F85BF6">
      <w:pPr>
        <w:ind w:right="-284" w:firstLine="709"/>
        <w:jc w:val="both"/>
      </w:pPr>
      <w:r w:rsidRPr="00E54816">
        <w:t>- отклоненные предложения по проекту решения вв</w:t>
      </w:r>
      <w:r w:rsidR="001450A9" w:rsidRPr="00E54816">
        <w:t xml:space="preserve">иду несоответствия требованиям, </w:t>
      </w:r>
      <w:r w:rsidRPr="00E54816">
        <w:t>предъявляемым настоящим Порядком;</w:t>
      </w:r>
    </w:p>
    <w:p w14:paraId="6FE20325" w14:textId="77777777" w:rsidR="00E93A5A" w:rsidRPr="00E54816" w:rsidRDefault="00E93A5A" w:rsidP="00F85BF6">
      <w:pPr>
        <w:ind w:right="-284" w:firstLine="709"/>
        <w:jc w:val="both"/>
      </w:pPr>
      <w:r w:rsidRPr="00E54816">
        <w:t xml:space="preserve">- предложения по проекту решения, рекомендуемые </w:t>
      </w:r>
      <w:r w:rsidR="00C54B78" w:rsidRPr="00E54816">
        <w:t>Организационным комитетом</w:t>
      </w:r>
      <w:r w:rsidRPr="00E54816">
        <w:t xml:space="preserve"> к принятию.</w:t>
      </w:r>
    </w:p>
    <w:p w14:paraId="4C9F9D53" w14:textId="6C53C435" w:rsidR="00123089" w:rsidRPr="00E54816" w:rsidRDefault="00F85BF6" w:rsidP="00F85BF6">
      <w:pPr>
        <w:tabs>
          <w:tab w:val="left" w:pos="851"/>
        </w:tabs>
        <w:ind w:right="-284" w:firstLine="709"/>
        <w:jc w:val="both"/>
      </w:pPr>
      <w:r>
        <w:t>7</w:t>
      </w:r>
      <w:r w:rsidR="001450A9" w:rsidRPr="00E54816">
        <w:t>.</w:t>
      </w:r>
      <w:r w:rsidR="00123089" w:rsidRPr="00E54816">
        <w:t xml:space="preserve"> </w:t>
      </w:r>
      <w:r w:rsidRPr="00F85BF6">
        <w:t>Не позднее 5 дней со дня окончания приема предложений Организационный комитет представляет заключение с приложением поступивших предложений для рассмотрения в администрацию поселения. Предложения по</w:t>
      </w:r>
      <w:r>
        <w:t xml:space="preserve"> </w:t>
      </w:r>
      <w:r w:rsidRPr="00F85BF6">
        <w:t>проекту рекомендуемые Организационным комитетом к принятию подлежат обязательному учету при рассмотрении Советом депутатов проекта решения.</w:t>
      </w:r>
    </w:p>
    <w:p w14:paraId="22634ECC" w14:textId="77777777" w:rsidR="00123089" w:rsidRPr="00E54816" w:rsidRDefault="00123089" w:rsidP="00582FE2">
      <w:pPr>
        <w:ind w:right="-284" w:firstLine="708"/>
        <w:jc w:val="both"/>
      </w:pPr>
    </w:p>
    <w:p w14:paraId="56D2B330" w14:textId="77777777" w:rsidR="00AF567A" w:rsidRPr="00E54816" w:rsidRDefault="00E93A5A" w:rsidP="00582FE2">
      <w:pPr>
        <w:ind w:right="-284"/>
      </w:pPr>
      <w:r w:rsidRPr="00E54816">
        <w:br w:type="page"/>
      </w:r>
    </w:p>
    <w:p w14:paraId="6C31126D" w14:textId="77777777" w:rsidR="001F1B5B" w:rsidRPr="00E54816" w:rsidRDefault="001F1B5B" w:rsidP="00582FE2">
      <w:pPr>
        <w:pStyle w:val="ConsPlusNormal"/>
        <w:widowControl/>
        <w:ind w:right="-284" w:firstLine="0"/>
        <w:jc w:val="right"/>
        <w:rPr>
          <w:rFonts w:ascii="Times New Roman" w:hAnsi="Times New Roman" w:cs="Times New Roman"/>
        </w:rPr>
      </w:pPr>
      <w:r w:rsidRPr="00E54816">
        <w:rPr>
          <w:rFonts w:ascii="Times New Roman" w:hAnsi="Times New Roman" w:cs="Times New Roman"/>
        </w:rPr>
        <w:lastRenderedPageBreak/>
        <w:t>Приложение 3</w:t>
      </w:r>
    </w:p>
    <w:p w14:paraId="319CBF35" w14:textId="77777777" w:rsidR="001F1B5B" w:rsidRPr="00E54816" w:rsidRDefault="001F1B5B" w:rsidP="00582FE2">
      <w:pPr>
        <w:ind w:right="-284"/>
        <w:jc w:val="right"/>
      </w:pPr>
      <w:r w:rsidRPr="00E54816">
        <w:t xml:space="preserve">к </w:t>
      </w:r>
      <w:r w:rsidR="00C54B78" w:rsidRPr="00E54816">
        <w:t>постановлению администрации</w:t>
      </w:r>
    </w:p>
    <w:p w14:paraId="65602566" w14:textId="10BC8796" w:rsidR="001F1B5B" w:rsidRPr="00E54816" w:rsidRDefault="001F1B5B" w:rsidP="00582FE2">
      <w:pPr>
        <w:ind w:right="-284"/>
        <w:jc w:val="right"/>
      </w:pPr>
      <w:r w:rsidRPr="00E54816">
        <w:t xml:space="preserve">городского поселения </w:t>
      </w:r>
      <w:r w:rsidR="007070EF">
        <w:t>Андра</w:t>
      </w:r>
    </w:p>
    <w:p w14:paraId="3487AF65" w14:textId="3B7549DD" w:rsidR="001F1B5B" w:rsidRPr="00E54816" w:rsidRDefault="001F1B5B" w:rsidP="00582FE2">
      <w:pPr>
        <w:ind w:right="-284"/>
        <w:jc w:val="right"/>
        <w:rPr>
          <w:u w:val="single"/>
        </w:rPr>
      </w:pPr>
      <w:r w:rsidRPr="00E54816">
        <w:t xml:space="preserve">                                                                                          от «</w:t>
      </w:r>
      <w:r w:rsidR="00B02E43">
        <w:rPr>
          <w:u w:val="single"/>
        </w:rPr>
        <w:t>15</w:t>
      </w:r>
      <w:r w:rsidR="003B0A73" w:rsidRPr="00E54816">
        <w:t>»</w:t>
      </w:r>
      <w:r w:rsidR="007E54F2">
        <w:t xml:space="preserve"> </w:t>
      </w:r>
      <w:r w:rsidR="00FE2975">
        <w:t>ноября</w:t>
      </w:r>
      <w:r w:rsidR="005F1B5A" w:rsidRPr="00E54816">
        <w:t xml:space="preserve"> </w:t>
      </w:r>
      <w:r w:rsidR="00F74317">
        <w:t>202</w:t>
      </w:r>
      <w:r w:rsidR="007070EF">
        <w:t>1</w:t>
      </w:r>
      <w:r w:rsidRPr="00E54816">
        <w:t xml:space="preserve"> </w:t>
      </w:r>
      <w:r w:rsidR="003B0A73" w:rsidRPr="00E54816">
        <w:t>г. №</w:t>
      </w:r>
      <w:r w:rsidR="00750732">
        <w:t xml:space="preserve"> </w:t>
      </w:r>
      <w:r w:rsidR="00B02E43">
        <w:t>284</w:t>
      </w:r>
      <w:r w:rsidR="007E54F2">
        <w:t xml:space="preserve"> </w:t>
      </w:r>
      <w:r w:rsidR="007070EF">
        <w:t xml:space="preserve"> </w:t>
      </w:r>
    </w:p>
    <w:p w14:paraId="54607A66" w14:textId="77777777" w:rsidR="001F1B5B" w:rsidRPr="00E54816" w:rsidRDefault="001F1B5B" w:rsidP="00582FE2">
      <w:pPr>
        <w:ind w:right="-284"/>
        <w:jc w:val="right"/>
      </w:pPr>
    </w:p>
    <w:p w14:paraId="2484017D" w14:textId="77777777" w:rsidR="001F1B5B" w:rsidRPr="00E54816" w:rsidRDefault="001F1B5B" w:rsidP="00582FE2">
      <w:pPr>
        <w:ind w:right="-284"/>
      </w:pPr>
    </w:p>
    <w:p w14:paraId="04BBF6AD" w14:textId="77777777" w:rsidR="001F1B5B" w:rsidRPr="00E54816" w:rsidRDefault="001F1B5B" w:rsidP="00582FE2">
      <w:pPr>
        <w:ind w:right="-284"/>
        <w:jc w:val="center"/>
      </w:pPr>
      <w:r w:rsidRPr="00E54816">
        <w:t>СОСТАВ</w:t>
      </w:r>
    </w:p>
    <w:p w14:paraId="39F3025F" w14:textId="7776BD0C" w:rsidR="001F1B5B" w:rsidRPr="00E54816" w:rsidRDefault="003143E6" w:rsidP="00582FE2">
      <w:pPr>
        <w:ind w:left="720" w:right="-284"/>
        <w:jc w:val="center"/>
      </w:pPr>
      <w:r w:rsidRPr="00E54816">
        <w:t>о</w:t>
      </w:r>
      <w:r w:rsidR="00C54B78" w:rsidRPr="00E54816">
        <w:t>рганизационного комитета</w:t>
      </w:r>
      <w:r w:rsidR="001F1B5B" w:rsidRPr="00E54816">
        <w:t xml:space="preserve"> по подготовке и проведению публичных слушаний по </w:t>
      </w:r>
      <w:r w:rsidR="001F1B5B" w:rsidRPr="00E54816">
        <w:rPr>
          <w:color w:val="000000"/>
        </w:rPr>
        <w:t xml:space="preserve">проекту </w:t>
      </w:r>
      <w:r w:rsidR="001F1B5B" w:rsidRPr="00E54816">
        <w:t xml:space="preserve">решения Совета депутатов городского поселения </w:t>
      </w:r>
      <w:r w:rsidR="007070EF">
        <w:t>Андра</w:t>
      </w:r>
      <w:r w:rsidR="001F1B5B" w:rsidRPr="00E54816">
        <w:t xml:space="preserve"> «О бюджете муниципального образования городское поселение </w:t>
      </w:r>
      <w:r w:rsidR="007070EF">
        <w:t>Андра</w:t>
      </w:r>
      <w:r w:rsidR="001F1B5B" w:rsidRPr="00E54816">
        <w:t xml:space="preserve"> на 20</w:t>
      </w:r>
      <w:r w:rsidR="00BE75BA">
        <w:t>2</w:t>
      </w:r>
      <w:r w:rsidR="007070EF">
        <w:t>2</w:t>
      </w:r>
      <w:r w:rsidR="001F1B5B" w:rsidRPr="00E54816">
        <w:t xml:space="preserve"> и на плановый период 20</w:t>
      </w:r>
      <w:r w:rsidR="00E54816" w:rsidRPr="00E54816">
        <w:t>2</w:t>
      </w:r>
      <w:r w:rsidR="007070EF">
        <w:t>3</w:t>
      </w:r>
      <w:r w:rsidR="00C54B78" w:rsidRPr="00E54816">
        <w:t xml:space="preserve"> и 20</w:t>
      </w:r>
      <w:r w:rsidR="00E54816" w:rsidRPr="00E54816">
        <w:t>2</w:t>
      </w:r>
      <w:r w:rsidR="007070EF">
        <w:t>4</w:t>
      </w:r>
      <w:r w:rsidR="001F1B5B" w:rsidRPr="00E54816">
        <w:t xml:space="preserve"> годов»</w:t>
      </w:r>
    </w:p>
    <w:p w14:paraId="031EF62D" w14:textId="77777777" w:rsidR="001F1B5B" w:rsidRPr="00E54816" w:rsidRDefault="001F1B5B" w:rsidP="00582FE2">
      <w:pPr>
        <w:ind w:right="-284"/>
        <w:jc w:val="center"/>
      </w:pPr>
    </w:p>
    <w:p w14:paraId="2007D5CC" w14:textId="553D2519" w:rsidR="00F74317" w:rsidRDefault="007070EF" w:rsidP="00F74317">
      <w:pPr>
        <w:ind w:right="-284"/>
        <w:jc w:val="both"/>
      </w:pPr>
      <w:r>
        <w:t>Жук Николай Владимирович</w:t>
      </w:r>
      <w:r w:rsidR="00F74317">
        <w:t xml:space="preserve"> – глава городского поселения </w:t>
      </w:r>
      <w:r>
        <w:t>Андра</w:t>
      </w:r>
      <w:r w:rsidR="00F74317">
        <w:t>, председатель Организационного комитета</w:t>
      </w:r>
    </w:p>
    <w:p w14:paraId="649B995B" w14:textId="77777777" w:rsidR="003004E1" w:rsidRPr="00E54816" w:rsidRDefault="003004E1" w:rsidP="00582FE2">
      <w:pPr>
        <w:ind w:right="-284"/>
        <w:jc w:val="both"/>
      </w:pPr>
    </w:p>
    <w:p w14:paraId="40573437" w14:textId="0B5B0BEF" w:rsidR="00C54B78" w:rsidRPr="00E54816" w:rsidRDefault="00D91F27" w:rsidP="00582FE2">
      <w:pPr>
        <w:ind w:right="-284"/>
        <w:jc w:val="both"/>
      </w:pPr>
      <w:proofErr w:type="spellStart"/>
      <w:r>
        <w:t>Нефёдова</w:t>
      </w:r>
      <w:proofErr w:type="spellEnd"/>
      <w:r>
        <w:t xml:space="preserve"> Анна Николаевна</w:t>
      </w:r>
      <w:r w:rsidR="001F1B5B" w:rsidRPr="00E54816">
        <w:t xml:space="preserve"> –</w:t>
      </w:r>
      <w:r w:rsidR="0065523E" w:rsidRPr="0065523E">
        <w:rPr>
          <w:color w:val="000000"/>
        </w:rPr>
        <w:t xml:space="preserve"> </w:t>
      </w:r>
      <w:r w:rsidR="0065523E">
        <w:rPr>
          <w:color w:val="000000"/>
        </w:rPr>
        <w:t xml:space="preserve">главный специалист бюджетного отдела Комитета по управлению </w:t>
      </w:r>
      <w:r w:rsidR="003004E1">
        <w:rPr>
          <w:color w:val="000000"/>
        </w:rPr>
        <w:t xml:space="preserve">  </w:t>
      </w:r>
      <w:r w:rsidR="0065523E">
        <w:rPr>
          <w:color w:val="000000"/>
        </w:rPr>
        <w:t xml:space="preserve">муниципальными </w:t>
      </w:r>
      <w:r w:rsidR="003004E1">
        <w:rPr>
          <w:color w:val="000000"/>
        </w:rPr>
        <w:t xml:space="preserve"> </w:t>
      </w:r>
      <w:r w:rsidR="0065523E">
        <w:rPr>
          <w:color w:val="000000"/>
        </w:rPr>
        <w:t xml:space="preserve"> </w:t>
      </w:r>
      <w:r w:rsidR="003004E1">
        <w:rPr>
          <w:color w:val="000000"/>
        </w:rPr>
        <w:t xml:space="preserve"> </w:t>
      </w:r>
      <w:r w:rsidR="0065523E">
        <w:rPr>
          <w:color w:val="000000"/>
        </w:rPr>
        <w:t xml:space="preserve">финансами </w:t>
      </w:r>
      <w:r w:rsidR="003004E1">
        <w:rPr>
          <w:color w:val="000000"/>
        </w:rPr>
        <w:t xml:space="preserve">   </w:t>
      </w:r>
      <w:r w:rsidR="0065523E">
        <w:t>администрации</w:t>
      </w:r>
      <w:r w:rsidR="003004E1">
        <w:t xml:space="preserve">  </w:t>
      </w:r>
      <w:r w:rsidR="0065523E">
        <w:t xml:space="preserve"> </w:t>
      </w:r>
      <w:r w:rsidR="003004E1">
        <w:t xml:space="preserve"> </w:t>
      </w:r>
      <w:r w:rsidR="0065523E">
        <w:t>Октябрьского</w:t>
      </w:r>
      <w:r w:rsidR="003004E1">
        <w:t xml:space="preserve">    </w:t>
      </w:r>
      <w:r w:rsidR="0065523E">
        <w:t xml:space="preserve"> района</w:t>
      </w:r>
      <w:r w:rsidR="001F1B5B" w:rsidRPr="00E54816">
        <w:t xml:space="preserve">, секретарь </w:t>
      </w:r>
      <w:r w:rsidR="00C54B78" w:rsidRPr="00E54816">
        <w:t>Организационного комитета</w:t>
      </w:r>
    </w:p>
    <w:p w14:paraId="6C7AFAFE" w14:textId="77777777" w:rsidR="001F1B5B" w:rsidRPr="00E54816" w:rsidRDefault="001F1B5B" w:rsidP="00582FE2">
      <w:pPr>
        <w:ind w:right="-284"/>
        <w:jc w:val="both"/>
      </w:pPr>
    </w:p>
    <w:p w14:paraId="44FBDA62" w14:textId="4CF89761" w:rsidR="001F1B5B" w:rsidRDefault="001F1B5B" w:rsidP="00582FE2">
      <w:pPr>
        <w:ind w:right="-284"/>
        <w:jc w:val="both"/>
      </w:pPr>
      <w:r w:rsidRPr="00E54816">
        <w:t xml:space="preserve">Члены </w:t>
      </w:r>
      <w:r w:rsidR="00C54B78" w:rsidRPr="00E54816">
        <w:t>Организационного комитета</w:t>
      </w:r>
      <w:r w:rsidRPr="00E54816">
        <w:t>:</w:t>
      </w:r>
    </w:p>
    <w:p w14:paraId="072EB5E6" w14:textId="77777777" w:rsidR="001555FC" w:rsidRDefault="001555FC" w:rsidP="00582FE2">
      <w:pPr>
        <w:ind w:right="-284"/>
        <w:jc w:val="both"/>
      </w:pPr>
    </w:p>
    <w:p w14:paraId="77D444BE" w14:textId="18802596" w:rsidR="001555FC" w:rsidRPr="00E54816" w:rsidRDefault="001555FC" w:rsidP="00582FE2">
      <w:pPr>
        <w:ind w:right="-284"/>
        <w:jc w:val="both"/>
      </w:pPr>
      <w:r>
        <w:t>Гончарук Оксана Владимировна – заместитель председателя Думы Октябрьского района</w:t>
      </w:r>
    </w:p>
    <w:p w14:paraId="54F813BE" w14:textId="16329D9A" w:rsidR="001F1B5B" w:rsidRPr="00E54816" w:rsidRDefault="001F1B5B" w:rsidP="00582FE2">
      <w:pPr>
        <w:ind w:right="-284"/>
        <w:jc w:val="both"/>
      </w:pPr>
    </w:p>
    <w:p w14:paraId="4C1A47CC" w14:textId="73FCE02B" w:rsidR="001F1B5B" w:rsidRDefault="007070EF" w:rsidP="00582FE2">
      <w:pPr>
        <w:ind w:right="-284"/>
        <w:jc w:val="both"/>
      </w:pPr>
      <w:r>
        <w:t>Морозов Владимир Геннадьевич</w:t>
      </w:r>
      <w:r w:rsidR="001F1B5B" w:rsidRPr="00E54816">
        <w:t xml:space="preserve"> – председатель Совета депутатов городского поселения </w:t>
      </w:r>
      <w:r>
        <w:t>Андра</w:t>
      </w:r>
    </w:p>
    <w:p w14:paraId="370CFCBB" w14:textId="77777777" w:rsidR="001555FC" w:rsidRDefault="001555FC" w:rsidP="001555FC">
      <w:pPr>
        <w:ind w:right="-284"/>
        <w:jc w:val="both"/>
      </w:pPr>
    </w:p>
    <w:p w14:paraId="4F0F3A0B" w14:textId="2ED4DC1C" w:rsidR="001555FC" w:rsidRPr="00E54816" w:rsidRDefault="001555FC" w:rsidP="001555FC">
      <w:pPr>
        <w:ind w:right="-284"/>
        <w:jc w:val="both"/>
      </w:pPr>
      <w:r>
        <w:t>Постнова Дарья Павловна</w:t>
      </w:r>
      <w:r w:rsidRPr="00E54816">
        <w:t xml:space="preserve"> – </w:t>
      </w:r>
      <w:r>
        <w:t>начальник организационно-правового отдела</w:t>
      </w:r>
      <w:r w:rsidRPr="00E54816">
        <w:rPr>
          <w:sz w:val="22"/>
          <w:szCs w:val="22"/>
        </w:rPr>
        <w:t xml:space="preserve"> </w:t>
      </w:r>
      <w:r w:rsidRPr="00E54816">
        <w:t xml:space="preserve">администрации городского поселения </w:t>
      </w:r>
      <w:r>
        <w:t>Андра</w:t>
      </w:r>
    </w:p>
    <w:p w14:paraId="27414CE7" w14:textId="77777777" w:rsidR="001F1B5B" w:rsidRDefault="001F1B5B" w:rsidP="00582FE2">
      <w:pPr>
        <w:ind w:right="-284"/>
        <w:jc w:val="both"/>
      </w:pPr>
    </w:p>
    <w:p w14:paraId="45FFEFD7" w14:textId="340D34C7" w:rsidR="00F74317" w:rsidRDefault="001555FC" w:rsidP="00F74317">
      <w:pPr>
        <w:ind w:right="-284"/>
        <w:jc w:val="both"/>
      </w:pPr>
      <w:r>
        <w:t xml:space="preserve">Зырянова Анастасия </w:t>
      </w:r>
      <w:r w:rsidR="0020099D">
        <w:t>Николаевна –</w:t>
      </w:r>
      <w:r w:rsidR="00F74317">
        <w:t xml:space="preserve"> </w:t>
      </w:r>
      <w:r w:rsidR="0020099D">
        <w:t xml:space="preserve">начальник отдела имущественных, земельных отношений и благоустройства администрации </w:t>
      </w:r>
      <w:r w:rsidR="0020099D" w:rsidRPr="00E54816">
        <w:t xml:space="preserve">городского поселения </w:t>
      </w:r>
      <w:r w:rsidR="0020099D">
        <w:t>Андра</w:t>
      </w:r>
    </w:p>
    <w:p w14:paraId="06A0E94B" w14:textId="77777777" w:rsidR="00F74317" w:rsidRDefault="00F74317" w:rsidP="00F74317">
      <w:pPr>
        <w:ind w:right="-284"/>
        <w:jc w:val="both"/>
      </w:pPr>
    </w:p>
    <w:p w14:paraId="59B0F68A" w14:textId="77777777" w:rsidR="00F74317" w:rsidRDefault="00F74317" w:rsidP="00F74317">
      <w:pPr>
        <w:ind w:right="-284"/>
        <w:jc w:val="both"/>
      </w:pPr>
    </w:p>
    <w:p w14:paraId="1FA46F34" w14:textId="77777777" w:rsidR="001F1B5B" w:rsidRDefault="001F1B5B" w:rsidP="00582FE2">
      <w:pPr>
        <w:ind w:right="-284"/>
      </w:pPr>
    </w:p>
    <w:p w14:paraId="024ADB90" w14:textId="77777777" w:rsidR="001F1B5B" w:rsidRDefault="001F1B5B" w:rsidP="00582FE2">
      <w:pPr>
        <w:ind w:right="-284"/>
      </w:pPr>
    </w:p>
    <w:p w14:paraId="0CD5DA3D" w14:textId="77777777" w:rsidR="001F1B5B" w:rsidRDefault="001F1B5B" w:rsidP="00582FE2">
      <w:pPr>
        <w:ind w:right="-284"/>
      </w:pPr>
    </w:p>
    <w:p w14:paraId="03220F1D" w14:textId="77777777" w:rsidR="001F1B5B" w:rsidRDefault="001F1B5B" w:rsidP="00582FE2">
      <w:pPr>
        <w:ind w:right="-284"/>
      </w:pPr>
    </w:p>
    <w:p w14:paraId="4CAA7170" w14:textId="77777777" w:rsidR="001F1B5B" w:rsidRDefault="001F1B5B" w:rsidP="00582FE2">
      <w:pPr>
        <w:ind w:right="-284"/>
      </w:pPr>
    </w:p>
    <w:p w14:paraId="41CEC330" w14:textId="77777777" w:rsidR="00D326FE" w:rsidRDefault="00D326FE" w:rsidP="00582FE2">
      <w:pPr>
        <w:ind w:right="-284"/>
      </w:pPr>
    </w:p>
    <w:sectPr w:rsidR="00D326FE" w:rsidSect="00B3463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A0652"/>
    <w:multiLevelType w:val="hybridMultilevel"/>
    <w:tmpl w:val="9C9A30E4"/>
    <w:lvl w:ilvl="0" w:tplc="B246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0D7755"/>
    <w:multiLevelType w:val="hybridMultilevel"/>
    <w:tmpl w:val="0DE4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A4E5F"/>
    <w:multiLevelType w:val="hybridMultilevel"/>
    <w:tmpl w:val="72BAB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E5"/>
    <w:rsid w:val="00006893"/>
    <w:rsid w:val="00040A4C"/>
    <w:rsid w:val="00064EEE"/>
    <w:rsid w:val="000819FF"/>
    <w:rsid w:val="0009408E"/>
    <w:rsid w:val="000A3E9F"/>
    <w:rsid w:val="000C116D"/>
    <w:rsid w:val="000F4CB5"/>
    <w:rsid w:val="00123089"/>
    <w:rsid w:val="001236AB"/>
    <w:rsid w:val="00140680"/>
    <w:rsid w:val="00143490"/>
    <w:rsid w:val="001450A9"/>
    <w:rsid w:val="001555FC"/>
    <w:rsid w:val="001662DC"/>
    <w:rsid w:val="001A617E"/>
    <w:rsid w:val="001F1B5B"/>
    <w:rsid w:val="0020099D"/>
    <w:rsid w:val="00207ECC"/>
    <w:rsid w:val="00212605"/>
    <w:rsid w:val="00224422"/>
    <w:rsid w:val="002576A0"/>
    <w:rsid w:val="002806CE"/>
    <w:rsid w:val="0029059F"/>
    <w:rsid w:val="002B4BB6"/>
    <w:rsid w:val="002C410A"/>
    <w:rsid w:val="002D4722"/>
    <w:rsid w:val="002F0B3B"/>
    <w:rsid w:val="002F31C5"/>
    <w:rsid w:val="003004E1"/>
    <w:rsid w:val="003143E6"/>
    <w:rsid w:val="0037149C"/>
    <w:rsid w:val="003A07A6"/>
    <w:rsid w:val="003B0A73"/>
    <w:rsid w:val="003D5CE0"/>
    <w:rsid w:val="00421831"/>
    <w:rsid w:val="004501B6"/>
    <w:rsid w:val="00450867"/>
    <w:rsid w:val="0046778B"/>
    <w:rsid w:val="0049443A"/>
    <w:rsid w:val="004953AE"/>
    <w:rsid w:val="004B06E9"/>
    <w:rsid w:val="004C1463"/>
    <w:rsid w:val="004E15AE"/>
    <w:rsid w:val="005127F4"/>
    <w:rsid w:val="00526FB5"/>
    <w:rsid w:val="005311C7"/>
    <w:rsid w:val="005413C0"/>
    <w:rsid w:val="00582FE2"/>
    <w:rsid w:val="00595454"/>
    <w:rsid w:val="005F1B5A"/>
    <w:rsid w:val="00604DF1"/>
    <w:rsid w:val="00641F1B"/>
    <w:rsid w:val="0064689C"/>
    <w:rsid w:val="0065523E"/>
    <w:rsid w:val="0066526C"/>
    <w:rsid w:val="00676198"/>
    <w:rsid w:val="0068550D"/>
    <w:rsid w:val="006859CC"/>
    <w:rsid w:val="006A0E9F"/>
    <w:rsid w:val="006B581B"/>
    <w:rsid w:val="006C688A"/>
    <w:rsid w:val="0070499C"/>
    <w:rsid w:val="007070EF"/>
    <w:rsid w:val="00707B8F"/>
    <w:rsid w:val="00724A9B"/>
    <w:rsid w:val="00733765"/>
    <w:rsid w:val="00750732"/>
    <w:rsid w:val="00757AD5"/>
    <w:rsid w:val="00763B6F"/>
    <w:rsid w:val="00770E79"/>
    <w:rsid w:val="00780903"/>
    <w:rsid w:val="007A7DFA"/>
    <w:rsid w:val="007B4889"/>
    <w:rsid w:val="007E54F2"/>
    <w:rsid w:val="007E6C92"/>
    <w:rsid w:val="00825341"/>
    <w:rsid w:val="00840D7A"/>
    <w:rsid w:val="00852AB6"/>
    <w:rsid w:val="00881AC5"/>
    <w:rsid w:val="00893E77"/>
    <w:rsid w:val="008C33D9"/>
    <w:rsid w:val="00930006"/>
    <w:rsid w:val="009448A9"/>
    <w:rsid w:val="00947503"/>
    <w:rsid w:val="00963372"/>
    <w:rsid w:val="009739F6"/>
    <w:rsid w:val="00984C08"/>
    <w:rsid w:val="009C5231"/>
    <w:rsid w:val="009D0E0A"/>
    <w:rsid w:val="009E3237"/>
    <w:rsid w:val="009E4944"/>
    <w:rsid w:val="009E64DD"/>
    <w:rsid w:val="009F4785"/>
    <w:rsid w:val="009F7AD3"/>
    <w:rsid w:val="00A13067"/>
    <w:rsid w:val="00A45917"/>
    <w:rsid w:val="00AC29E5"/>
    <w:rsid w:val="00AC544C"/>
    <w:rsid w:val="00AD4550"/>
    <w:rsid w:val="00AE0710"/>
    <w:rsid w:val="00AF567A"/>
    <w:rsid w:val="00B00252"/>
    <w:rsid w:val="00B02E43"/>
    <w:rsid w:val="00B114DD"/>
    <w:rsid w:val="00B1726C"/>
    <w:rsid w:val="00B25409"/>
    <w:rsid w:val="00B34631"/>
    <w:rsid w:val="00B57DE2"/>
    <w:rsid w:val="00B66060"/>
    <w:rsid w:val="00BB0289"/>
    <w:rsid w:val="00BB51E3"/>
    <w:rsid w:val="00BE0B34"/>
    <w:rsid w:val="00BE74EF"/>
    <w:rsid w:val="00BE75BA"/>
    <w:rsid w:val="00C023ED"/>
    <w:rsid w:val="00C54B78"/>
    <w:rsid w:val="00C671C8"/>
    <w:rsid w:val="00C76FC8"/>
    <w:rsid w:val="00C83CCE"/>
    <w:rsid w:val="00CA086B"/>
    <w:rsid w:val="00CA636D"/>
    <w:rsid w:val="00CB42BA"/>
    <w:rsid w:val="00CE7E70"/>
    <w:rsid w:val="00D326FE"/>
    <w:rsid w:val="00D41B20"/>
    <w:rsid w:val="00D5661C"/>
    <w:rsid w:val="00D620F4"/>
    <w:rsid w:val="00D91F27"/>
    <w:rsid w:val="00DA2559"/>
    <w:rsid w:val="00DA512D"/>
    <w:rsid w:val="00DB060A"/>
    <w:rsid w:val="00DF7095"/>
    <w:rsid w:val="00E365B9"/>
    <w:rsid w:val="00E54816"/>
    <w:rsid w:val="00E93A5A"/>
    <w:rsid w:val="00EA3DCA"/>
    <w:rsid w:val="00EC69EF"/>
    <w:rsid w:val="00EE7777"/>
    <w:rsid w:val="00F6551C"/>
    <w:rsid w:val="00F74317"/>
    <w:rsid w:val="00F85BF6"/>
    <w:rsid w:val="00F912A8"/>
    <w:rsid w:val="00FE2975"/>
    <w:rsid w:val="00FE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5199"/>
  <w15:docId w15:val="{84B628A0-10F7-4414-A705-8A27C755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4889"/>
    <w:pPr>
      <w:keepNext/>
      <w:tabs>
        <w:tab w:val="num" w:pos="0"/>
      </w:tabs>
      <w:suppressAutoHyphens/>
      <w:outlineLvl w:val="0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F56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AF567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F1B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488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123089"/>
    <w:pPr>
      <w:ind w:left="720"/>
      <w:contextualSpacing/>
    </w:pPr>
  </w:style>
  <w:style w:type="paragraph" w:styleId="a4">
    <w:name w:val="Body Text"/>
    <w:basedOn w:val="a"/>
    <w:link w:val="a5"/>
    <w:rsid w:val="00421831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421831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Hyperlink"/>
    <w:uiPriority w:val="99"/>
    <w:unhideWhenUsed/>
    <w:rsid w:val="00BE74E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E0B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0B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a-m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c.admhmao.ru/meeting/554713?secret=UIqoCYUwpZUFAO0w4woX.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ndra-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54CF7-41D2-45A1-9801-FF0FC748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19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Adm-pravo2</cp:lastModifiedBy>
  <cp:revision>4</cp:revision>
  <cp:lastPrinted>2021-11-16T12:18:00Z</cp:lastPrinted>
  <dcterms:created xsi:type="dcterms:W3CDTF">2021-11-16T12:06:00Z</dcterms:created>
  <dcterms:modified xsi:type="dcterms:W3CDTF">2021-12-02T11:50:00Z</dcterms:modified>
</cp:coreProperties>
</file>